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17683B" w14:textId="77777777" w:rsidR="00E97402" w:rsidRPr="00ED18D0" w:rsidRDefault="00E97402" w:rsidP="001D4B8D">
      <w:pPr>
        <w:pStyle w:val="Text"/>
      </w:pPr>
      <w:r>
        <w:footnoteReference w:customMarkFollows="1" w:id="2"/>
        <w:sym w:font="Symbol" w:char="F020"/>
      </w:r>
    </w:p>
    <w:p w14:paraId="1F068198" w14:textId="1B776430" w:rsidR="00E97402" w:rsidRPr="00ED541A" w:rsidRDefault="0083360F" w:rsidP="001D4B8D">
      <w:pPr>
        <w:pStyle w:val="Title"/>
        <w:framePr w:wrap="notBeside"/>
      </w:pPr>
      <w:r w:rsidRPr="00ED541A">
        <w:t xml:space="preserve">Dispensador de desinfectante </w:t>
      </w:r>
      <w:r w:rsidR="00C23E0A" w:rsidRPr="00ED541A">
        <w:t>para manos optimizado para manufactura aditiva.</w:t>
      </w:r>
    </w:p>
    <w:p w14:paraId="57A655BF" w14:textId="0B18B02B" w:rsidR="00E97402" w:rsidRPr="00ED541A" w:rsidRDefault="0019695E" w:rsidP="001D4B8D">
      <w:pPr>
        <w:pStyle w:val="Authors"/>
        <w:framePr w:wrap="notBeside"/>
      </w:pPr>
      <w:r w:rsidRPr="00ED541A">
        <w:t>Allison</w:t>
      </w:r>
      <w:r w:rsidR="00577AC9" w:rsidRPr="00ED541A">
        <w:t xml:space="preserve"> L. Alfaro Alvarenga, AA200976;</w:t>
      </w:r>
      <w:r w:rsidR="00B622DE" w:rsidRPr="00ED541A">
        <w:t xml:space="preserve"> Ricardo A. Ardon Abrego, AA180265; Carlos E. Meza Medrano, MM201464; Manuel A. Palacios Melgar, PM190229; Marlon J. Rivas Rosa</w:t>
      </w:r>
      <w:r w:rsidR="00794614" w:rsidRPr="00ED541A">
        <w:t>, RR201564.</w:t>
      </w:r>
    </w:p>
    <w:p w14:paraId="14F9AF88" w14:textId="08DA2149" w:rsidR="00E97402" w:rsidRPr="00ED541A" w:rsidRDefault="0F057D7F" w:rsidP="0F057D7F">
      <w:pPr>
        <w:spacing w:line="257" w:lineRule="auto"/>
      </w:pPr>
      <w:proofErr w:type="spellStart"/>
      <w:r w:rsidRPr="00ED541A">
        <w:rPr>
          <w:b/>
          <w:bCs/>
          <w:sz w:val="18"/>
          <w:szCs w:val="18"/>
        </w:rPr>
        <w:t>Abstract</w:t>
      </w:r>
      <w:proofErr w:type="spellEnd"/>
      <w:r w:rsidRPr="00ED541A">
        <w:rPr>
          <w:b/>
          <w:bCs/>
          <w:sz w:val="18"/>
          <w:szCs w:val="18"/>
        </w:rPr>
        <w:t xml:space="preserve">—   La pandemia del coronavirus ha traído la necesidad de implementar estrictas normas de seguridad y de higiene para evitar contagios, entre estas medidas, una de las más importantes ha sido el lavar las manos y usar alcohol gel constantemente, debido a esto se decidió crear un proyecto enfocado en la desinfección constante de manos. </w:t>
      </w:r>
    </w:p>
    <w:p w14:paraId="1140AF62" w14:textId="45B674F1" w:rsidR="00E97402" w:rsidRPr="00ED541A" w:rsidRDefault="0F057D7F" w:rsidP="0F057D7F">
      <w:pPr>
        <w:spacing w:line="257" w:lineRule="auto"/>
      </w:pPr>
      <w:r w:rsidRPr="00ED541A">
        <w:rPr>
          <w:b/>
          <w:bCs/>
          <w:sz w:val="18"/>
          <w:szCs w:val="18"/>
        </w:rPr>
        <w:t xml:space="preserve">Este proyecto consiste en el rediseño de </w:t>
      </w:r>
      <w:proofErr w:type="spellStart"/>
      <w:r w:rsidRPr="00ED541A">
        <w:rPr>
          <w:b/>
          <w:bCs/>
          <w:sz w:val="18"/>
          <w:szCs w:val="18"/>
        </w:rPr>
        <w:t>sanitizadores</w:t>
      </w:r>
      <w:proofErr w:type="spellEnd"/>
      <w:r w:rsidRPr="00ED541A">
        <w:rPr>
          <w:b/>
          <w:bCs/>
          <w:sz w:val="18"/>
          <w:szCs w:val="18"/>
        </w:rPr>
        <w:t xml:space="preserve"> de manos de accionamiento electrónico, en el que no se creó un diseño desde cero, sino más bien se basó en diseños ya existentes y se adaptó al método de manufactura elegido, optimizando mecanismos necesarios. Para el desarrollo se ha utilizado una metodología basada en principios del </w:t>
      </w:r>
      <w:proofErr w:type="spellStart"/>
      <w:r w:rsidRPr="00ED541A">
        <w:rPr>
          <w:b/>
          <w:bCs/>
          <w:sz w:val="18"/>
          <w:szCs w:val="18"/>
        </w:rPr>
        <w:t>Design</w:t>
      </w:r>
      <w:proofErr w:type="spellEnd"/>
      <w:r w:rsidRPr="00ED541A">
        <w:rPr>
          <w:b/>
          <w:bCs/>
          <w:sz w:val="18"/>
          <w:szCs w:val="18"/>
        </w:rPr>
        <w:t xml:space="preserve"> </w:t>
      </w:r>
      <w:proofErr w:type="spellStart"/>
      <w:r w:rsidRPr="00ED541A">
        <w:rPr>
          <w:b/>
          <w:bCs/>
          <w:sz w:val="18"/>
          <w:szCs w:val="18"/>
        </w:rPr>
        <w:t>Thinking</w:t>
      </w:r>
      <w:proofErr w:type="spellEnd"/>
      <w:r w:rsidRPr="00ED541A">
        <w:rPr>
          <w:b/>
          <w:bCs/>
          <w:sz w:val="18"/>
          <w:szCs w:val="18"/>
        </w:rPr>
        <w:t xml:space="preserve"> que se utiliza en la industria de productos para resolver problemas complejos, dando soluciones eficaces y que generen una rentabilidad, además se utilizaron tecnologías como la impresión 3D, la electrónica y la programación para poder lograrlo.</w:t>
      </w:r>
    </w:p>
    <w:p w14:paraId="23345CB3" w14:textId="367B36BF" w:rsidR="00E97402" w:rsidRPr="00ED541A" w:rsidRDefault="00E97402" w:rsidP="0F057D7F"/>
    <w:p w14:paraId="2AD5107A" w14:textId="77777777" w:rsidR="00E97402" w:rsidRPr="00ED541A" w:rsidRDefault="00E97402" w:rsidP="001D4B8D"/>
    <w:p w14:paraId="4AE5DCCE" w14:textId="05F90088" w:rsidR="00E97402" w:rsidRPr="00ED541A" w:rsidRDefault="00E97402" w:rsidP="001D4B8D">
      <w:pPr>
        <w:pStyle w:val="IndexTerms"/>
        <w:rPr>
          <w:lang w:val="en-US"/>
        </w:rPr>
      </w:pPr>
      <w:bookmarkStart w:id="0" w:name="PointTmp"/>
      <w:r w:rsidRPr="00ED541A">
        <w:rPr>
          <w:i/>
          <w:iCs/>
          <w:lang w:val="en-US"/>
        </w:rPr>
        <w:t>Index Terms</w:t>
      </w:r>
      <w:r w:rsidRPr="00ED541A">
        <w:rPr>
          <w:lang w:val="en-US"/>
        </w:rPr>
        <w:t>—</w:t>
      </w:r>
      <w:r w:rsidR="00636C78" w:rsidRPr="00ED541A">
        <w:rPr>
          <w:lang w:val="en-US"/>
        </w:rPr>
        <w:t xml:space="preserve"> </w:t>
      </w:r>
      <w:proofErr w:type="spellStart"/>
      <w:r w:rsidR="00435A3B" w:rsidRPr="00ED541A">
        <w:rPr>
          <w:lang w:val="en-US"/>
        </w:rPr>
        <w:t>Dispensador</w:t>
      </w:r>
      <w:proofErr w:type="spellEnd"/>
      <w:r w:rsidR="00435A3B" w:rsidRPr="00ED541A">
        <w:rPr>
          <w:lang w:val="en-US"/>
        </w:rPr>
        <w:t xml:space="preserve">, </w:t>
      </w:r>
      <w:proofErr w:type="spellStart"/>
      <w:r w:rsidR="00435A3B" w:rsidRPr="00ED541A">
        <w:rPr>
          <w:lang w:val="en-US"/>
        </w:rPr>
        <w:t>Covid</w:t>
      </w:r>
      <w:proofErr w:type="spellEnd"/>
      <w:r w:rsidR="00435A3B" w:rsidRPr="00ED541A">
        <w:rPr>
          <w:lang w:val="en-US"/>
        </w:rPr>
        <w:t xml:space="preserve"> 19, </w:t>
      </w:r>
      <w:proofErr w:type="spellStart"/>
      <w:r w:rsidR="00435A3B" w:rsidRPr="00ED541A">
        <w:rPr>
          <w:lang w:val="en-US"/>
        </w:rPr>
        <w:t>Manufactura</w:t>
      </w:r>
      <w:proofErr w:type="spellEnd"/>
      <w:r w:rsidR="00435A3B" w:rsidRPr="00ED541A">
        <w:rPr>
          <w:lang w:val="en-US"/>
        </w:rPr>
        <w:t xml:space="preserve"> </w:t>
      </w:r>
      <w:proofErr w:type="spellStart"/>
      <w:r w:rsidR="00435A3B" w:rsidRPr="00ED541A">
        <w:rPr>
          <w:lang w:val="en-US"/>
        </w:rPr>
        <w:t>aditiva</w:t>
      </w:r>
      <w:proofErr w:type="spellEnd"/>
      <w:r w:rsidR="004E249E" w:rsidRPr="00ED541A">
        <w:rPr>
          <w:lang w:val="en-US"/>
        </w:rPr>
        <w:t>.</w:t>
      </w:r>
    </w:p>
    <w:p w14:paraId="6F54A56C" w14:textId="77777777" w:rsidR="00E97402" w:rsidRPr="00ED541A" w:rsidRDefault="00E97402" w:rsidP="001D4B8D">
      <w:pPr>
        <w:rPr>
          <w:lang w:val="en-US"/>
        </w:rPr>
      </w:pPr>
    </w:p>
    <w:bookmarkEnd w:id="0"/>
    <w:p w14:paraId="1275E842" w14:textId="03BD670D" w:rsidR="008C0D27" w:rsidRPr="00ED541A" w:rsidRDefault="008C0D27" w:rsidP="001D4B8D">
      <w:pPr>
        <w:pStyle w:val="Heading1"/>
      </w:pPr>
      <w:r w:rsidRPr="00ED541A">
        <w:t>INTRODUCCIÓN</w:t>
      </w:r>
    </w:p>
    <w:p w14:paraId="14B07D6F" w14:textId="0D6548AD" w:rsidR="005D72BB" w:rsidRPr="00ED541A" w:rsidRDefault="00E91C38" w:rsidP="00D176CA">
      <w:r w:rsidRPr="00ED541A">
        <w:t>El 30 de enero de 2020 la Organización mundial de la Salud (OMS) reporta el surgimiento de una enfermedad poco conocida</w:t>
      </w:r>
      <w:r w:rsidR="00E74CD8" w:rsidRPr="00ED541A">
        <w:t xml:space="preserve"> de una especie de coronavirus que se </w:t>
      </w:r>
      <w:r w:rsidR="001D4B8D" w:rsidRPr="00ED541A">
        <w:t>originó</w:t>
      </w:r>
      <w:r w:rsidR="00E74CD8" w:rsidRPr="00ED541A">
        <w:t xml:space="preserve"> en Wuhan, China</w:t>
      </w:r>
      <w:r w:rsidR="002D25F5" w:rsidRPr="00ED541A">
        <w:t xml:space="preserve"> al que se le dio el nombre de COVID – 19. Debido a que no se pudo contener la enfermada, esta se </w:t>
      </w:r>
      <w:r w:rsidR="00D176CA" w:rsidRPr="00ED541A">
        <w:t>expandió</w:t>
      </w:r>
      <w:r w:rsidR="002D25F5" w:rsidRPr="00ED541A">
        <w:t xml:space="preserve"> rápidamente por todo el mundo, hasta que el 11 de marzo de 2020 fue </w:t>
      </w:r>
      <w:r w:rsidR="00D176CA" w:rsidRPr="00ED541A">
        <w:t>declarada</w:t>
      </w:r>
      <w:r w:rsidR="002D25F5" w:rsidRPr="00ED541A">
        <w:t xml:space="preserve"> pandemia mundial por el director de la OMS.</w:t>
      </w:r>
    </w:p>
    <w:p w14:paraId="7566EA40" w14:textId="537A7DAA" w:rsidR="00D176CA" w:rsidRPr="00ED541A" w:rsidRDefault="00D176CA" w:rsidP="00D176CA">
      <w:r w:rsidRPr="00ED541A">
        <w:t xml:space="preserve">Ah pesar de los recientes avances en la cura, aun no hay ninguna que sea completamente efectiva, pero si hay métodos para poder prevenirla. Como se sabe el COVID – 19 se transmite por contacto con otra persona que este infectada </w:t>
      </w:r>
      <w:r w:rsidR="00B8030F" w:rsidRPr="00ED541A">
        <w:t xml:space="preserve">ya sea por toser, estornudar o al tocar superficies que ya </w:t>
      </w:r>
      <w:r w:rsidR="001033E3" w:rsidRPr="00ED541A">
        <w:t>estén</w:t>
      </w:r>
      <w:r w:rsidR="00B8030F" w:rsidRPr="00ED541A">
        <w:t xml:space="preserve"> contaminadas con el </w:t>
      </w:r>
      <w:r w:rsidR="001033E3" w:rsidRPr="00ED541A">
        <w:t>virus</w:t>
      </w:r>
      <w:r w:rsidR="00B8030F" w:rsidRPr="00ED541A">
        <w:t xml:space="preserve">. </w:t>
      </w:r>
      <w:r w:rsidR="00554902" w:rsidRPr="00ED541A">
        <w:t>Por lo que se recomienda mantenerse a un metro de distancia de otras personas, usar mascarillas</w:t>
      </w:r>
      <w:r w:rsidR="001E7EE0" w:rsidRPr="00ED541A">
        <w:t xml:space="preserve"> y lavarse constantemente las manos con agua y jabón, o en su defecto hacer uso de alcohol o alcohol gel</w:t>
      </w:r>
      <w:r w:rsidR="007C28CD" w:rsidRPr="00ED541A">
        <w:t>.</w:t>
      </w:r>
    </w:p>
    <w:p w14:paraId="1D33C0CC" w14:textId="6AAADB29" w:rsidR="00337081" w:rsidRPr="00ED541A" w:rsidRDefault="00337081" w:rsidP="00D176CA">
      <w:r w:rsidRPr="00ED541A">
        <w:t xml:space="preserve">Conociendo la importancia que es tener las manos limpias para evitar el contagio, </w:t>
      </w:r>
      <w:r w:rsidR="006F350C" w:rsidRPr="00ED541A">
        <w:t>hemos propuesto rediseñar y mejorar los dispensadores de alcohol gel</w:t>
      </w:r>
      <w:r w:rsidR="0024375E" w:rsidRPr="00ED541A">
        <w:t>, enfocándonos en un diseño más económico, de facil montaje y que sea electrónico para que de esta manera sea más facil</w:t>
      </w:r>
      <w:r w:rsidR="00DB02E0" w:rsidRPr="00ED541A">
        <w:t xml:space="preserve"> el suministrar el alcohol</w:t>
      </w:r>
      <w:r w:rsidR="00F47BE8" w:rsidRPr="00ED541A">
        <w:t>, para que de esta manera sea más seguro para las personas que lo ocupen.</w:t>
      </w:r>
    </w:p>
    <w:p w14:paraId="4D6BCB4E" w14:textId="52AB5E3A" w:rsidR="00ED5720" w:rsidRPr="00ED541A" w:rsidRDefault="00ED5720" w:rsidP="00ED5720">
      <w:pPr>
        <w:ind w:firstLine="0"/>
      </w:pPr>
    </w:p>
    <w:p w14:paraId="759514B1" w14:textId="427B4E68" w:rsidR="006C20D4" w:rsidRPr="00ED541A" w:rsidRDefault="00E418A0" w:rsidP="00E418A0">
      <w:pPr>
        <w:pStyle w:val="Heading1"/>
      </w:pPr>
      <w:r w:rsidRPr="00ED541A">
        <w:t>OBJETIVOS</w:t>
      </w:r>
    </w:p>
    <w:p w14:paraId="384C9B17" w14:textId="4926D48C" w:rsidR="00220CC0" w:rsidRPr="00ED541A" w:rsidRDefault="00A65792" w:rsidP="00220CC0">
      <w:pPr>
        <w:rPr>
          <w:rFonts w:eastAsia="Arial"/>
        </w:rPr>
      </w:pPr>
      <w:r w:rsidRPr="00ED541A">
        <w:rPr>
          <w:rFonts w:eastAsia="Arial"/>
        </w:rPr>
        <w:t xml:space="preserve">I. </w:t>
      </w:r>
      <w:r w:rsidR="00220CC0" w:rsidRPr="00ED541A">
        <w:rPr>
          <w:rFonts w:eastAsia="Arial"/>
        </w:rPr>
        <w:t>Implementar un método de diseño para mejorar un dispensador de desinfectante para manos ya existente, convirtiéndolo en algo aún más innovador, optimizando el uso de materiales y/o materia prima.</w:t>
      </w:r>
    </w:p>
    <w:p w14:paraId="136CBE66" w14:textId="77777777" w:rsidR="00A65792" w:rsidRPr="00ED541A" w:rsidRDefault="00A65792" w:rsidP="00220CC0">
      <w:pPr>
        <w:rPr>
          <w:rFonts w:asciiTheme="minorHAnsi" w:hAnsiTheme="minorHAnsi"/>
        </w:rPr>
      </w:pPr>
    </w:p>
    <w:p w14:paraId="3911B772" w14:textId="573F3A3F" w:rsidR="00220CC0" w:rsidRPr="00ED541A" w:rsidRDefault="007B5FE1" w:rsidP="00220CC0">
      <w:r w:rsidRPr="00ED541A">
        <w:rPr>
          <w:rFonts w:eastAsia="Arial"/>
        </w:rPr>
        <w:t xml:space="preserve">II. </w:t>
      </w:r>
      <w:r w:rsidR="00220CC0" w:rsidRPr="00ED541A">
        <w:rPr>
          <w:rFonts w:eastAsia="Arial"/>
        </w:rPr>
        <w:t>Identificar cuál podría ser la principal causa de rediseño del producto, para que así, el usuario que esta interactuando con este, obtenga resultados eficientes y de adquisición económica.</w:t>
      </w:r>
    </w:p>
    <w:p w14:paraId="6665D6F7" w14:textId="3A1539D5" w:rsidR="006C20D4" w:rsidRPr="00ED541A" w:rsidRDefault="006C20D4" w:rsidP="006C20D4">
      <w:pPr>
        <w:pStyle w:val="Heading1"/>
      </w:pPr>
      <w:r w:rsidRPr="00ED541A">
        <w:t>MÉTODOLOGIA</w:t>
      </w:r>
    </w:p>
    <w:p w14:paraId="5B586BD5" w14:textId="1F6FC2D2" w:rsidR="00BA7932" w:rsidRPr="00ED541A" w:rsidRDefault="001D12B6" w:rsidP="00BA7932">
      <w:r w:rsidRPr="00ED541A">
        <w:t xml:space="preserve">La metodología que ocuparemos para el diseño del producto se basara en los principios del </w:t>
      </w:r>
      <w:proofErr w:type="spellStart"/>
      <w:r w:rsidRPr="00ED541A">
        <w:t>Design</w:t>
      </w:r>
      <w:proofErr w:type="spellEnd"/>
      <w:r w:rsidRPr="00ED541A">
        <w:t xml:space="preserve"> </w:t>
      </w:r>
      <w:proofErr w:type="spellStart"/>
      <w:r w:rsidRPr="00ED541A">
        <w:t>Thinking</w:t>
      </w:r>
      <w:proofErr w:type="spellEnd"/>
      <w:r w:rsidRPr="00ED541A">
        <w:t>, metodología que se utiliza en la industria de productos para resolver problemas complejos, dando soluciones eficaces y que generen una rentabilidad</w:t>
      </w:r>
      <w:sdt>
        <w:sdtPr>
          <w:id w:val="35332709"/>
          <w:citation/>
        </w:sdtPr>
        <w:sdtEndPr/>
        <w:sdtContent>
          <w:r w:rsidRPr="00ED541A">
            <w:fldChar w:fldCharType="begin"/>
          </w:r>
          <w:r w:rsidRPr="00ED541A">
            <w:instrText xml:space="preserve"> CITATION Apl \l 17418 </w:instrText>
          </w:r>
          <w:r w:rsidRPr="00ED541A">
            <w:fldChar w:fldCharType="separate"/>
          </w:r>
          <w:r w:rsidR="006207BD" w:rsidRPr="00ED541A">
            <w:rPr>
              <w:noProof/>
            </w:rPr>
            <w:t xml:space="preserve"> [1]</w:t>
          </w:r>
          <w:r w:rsidRPr="00ED541A">
            <w:fldChar w:fldCharType="end"/>
          </w:r>
        </w:sdtContent>
      </w:sdt>
      <w:r w:rsidRPr="00ED541A">
        <w:t xml:space="preserve">. Dicho método se adapta mejor para que el producto sea producido con manufactura aditiva (Impresión 3D por deposición fundida o FDM o SLA según sea más conveniente), ya que para que un objeto sea optimizado para impresión 3D debe de ser desarrollado desde su concepción y bocetado teniendo en cuenta las ventajas y desventajas de dicho método de fabricación. Nuestro proyecto consistirá en el rediseño de </w:t>
      </w:r>
      <w:proofErr w:type="spellStart"/>
      <w:r w:rsidRPr="00ED541A">
        <w:t>sanitizadores</w:t>
      </w:r>
      <w:proofErr w:type="spellEnd"/>
      <w:r w:rsidRPr="00ED541A">
        <w:t xml:space="preserve"> de manos ya sean portátiles o empotrados en paren, nuestra propuesta no pretende crear un diseño desde cero, sino más bien basarnos en diseños ya existentes y adaptarlo al método de manufactura elegido y optimizando mecanismos, superficies donde sea necesario.</w:t>
      </w:r>
    </w:p>
    <w:p w14:paraId="7E3AB3AB" w14:textId="77777777" w:rsidR="00E756D5" w:rsidRPr="00ED541A" w:rsidRDefault="00E756D5" w:rsidP="00E756D5">
      <w:r w:rsidRPr="00ED541A">
        <w:t xml:space="preserve">Las etapas que aplicaremos del </w:t>
      </w:r>
      <w:proofErr w:type="spellStart"/>
      <w:r w:rsidRPr="00ED541A">
        <w:t>Design</w:t>
      </w:r>
      <w:proofErr w:type="spellEnd"/>
      <w:r w:rsidRPr="00ED541A">
        <w:t xml:space="preserve"> </w:t>
      </w:r>
      <w:proofErr w:type="spellStart"/>
      <w:r w:rsidRPr="00ED541A">
        <w:t>Thinking</w:t>
      </w:r>
      <w:proofErr w:type="spellEnd"/>
      <w:r w:rsidRPr="00ED541A">
        <w:t xml:space="preserve"> serán las siguientes:</w:t>
      </w:r>
    </w:p>
    <w:p w14:paraId="0EF6D241" w14:textId="77777777" w:rsidR="0067375A" w:rsidRPr="00ED541A" w:rsidRDefault="0067375A" w:rsidP="00E756D5"/>
    <w:p w14:paraId="2D0BA7ED" w14:textId="6DC8F2FC" w:rsidR="00E756D5" w:rsidRPr="00ED541A" w:rsidRDefault="00E756D5" w:rsidP="00B65B93">
      <w:pPr>
        <w:pStyle w:val="Heading2"/>
      </w:pPr>
      <w:r w:rsidRPr="00ED541A">
        <w:t>Empatizar.</w:t>
      </w:r>
    </w:p>
    <w:p w14:paraId="3335EBDE" w14:textId="77777777" w:rsidR="00E756D5" w:rsidRPr="00ED541A" w:rsidRDefault="00E756D5" w:rsidP="00E756D5">
      <w:r w:rsidRPr="00ED541A">
        <w:t>Consideramos como “</w:t>
      </w:r>
      <w:proofErr w:type="gramStart"/>
      <w:r w:rsidRPr="00ED541A">
        <w:t>target</w:t>
      </w:r>
      <w:proofErr w:type="gramEnd"/>
      <w:r w:rsidRPr="00ED541A">
        <w:t xml:space="preserve">” o público objetivo toda persona que requiera la desinfección de manos, ya sea porque está en un lugar público, un hospital o en la comodidad de la casa. </w:t>
      </w:r>
    </w:p>
    <w:p w14:paraId="36A6630A" w14:textId="77777777" w:rsidR="00E756D5" w:rsidRPr="00ED541A" w:rsidRDefault="00E756D5" w:rsidP="00B65B93">
      <w:pPr>
        <w:pStyle w:val="Heading2"/>
      </w:pPr>
      <w:r w:rsidRPr="00ED541A">
        <w:lastRenderedPageBreak/>
        <w:t>Definir el problema.</w:t>
      </w:r>
    </w:p>
    <w:p w14:paraId="283243BC" w14:textId="77777777" w:rsidR="00E756D5" w:rsidRPr="00ED541A" w:rsidRDefault="00E756D5" w:rsidP="00E756D5">
      <w:r w:rsidRPr="00ED541A">
        <w:t>La problemática se debe a que a nivel mundial se está viviendo la pandemia del COVID 19, por lo que el tomar medidas de desinfección y protección ayudara a corto tiempo en prevenir casos, ya que esta situación creara una “nueva modernidad” es importante pensar en productos que sean económicos y accesible tanto para familias, centros comerciales y empresas públicas o privadas.</w:t>
      </w:r>
    </w:p>
    <w:p w14:paraId="2B5D599E" w14:textId="77777777" w:rsidR="00E756D5" w:rsidRPr="00ED541A" w:rsidRDefault="00E756D5" w:rsidP="00B65B93">
      <w:pPr>
        <w:pStyle w:val="Heading2"/>
      </w:pPr>
      <w:r w:rsidRPr="00ED541A">
        <w:t>Idear posibles soluciones.</w:t>
      </w:r>
    </w:p>
    <w:p w14:paraId="3743BF77" w14:textId="77777777" w:rsidR="00E756D5" w:rsidRPr="00ED541A" w:rsidRDefault="00E756D5" w:rsidP="00E756D5">
      <w:r w:rsidRPr="00ED541A">
        <w:t>En próximos avances del proyecto se presentarán posibles soluciones a nuestra problemática como bocetos y mapas mentales respondiendo a interrogantes como: ¿Qué estructura debe de tener el producto para que sea atractivo?,¿Es de fabricación económica?, ¿Es posible imprimirlo en 3D o es necesario agregar otros materiales?, ¿Es intuitivo para el consumidor?, entre otras más.</w:t>
      </w:r>
    </w:p>
    <w:p w14:paraId="3D15137E" w14:textId="77777777" w:rsidR="00E756D5" w:rsidRPr="00ED541A" w:rsidRDefault="00E756D5" w:rsidP="00B65B93">
      <w:pPr>
        <w:pStyle w:val="Heading2"/>
      </w:pPr>
      <w:r w:rsidRPr="00ED541A">
        <w:t>Prototipo de modelos.</w:t>
      </w:r>
    </w:p>
    <w:p w14:paraId="6C99ABC0" w14:textId="77777777" w:rsidR="00E756D5" w:rsidRPr="00ED541A" w:rsidRDefault="00E756D5" w:rsidP="00E756D5">
      <w:r w:rsidRPr="00ED541A">
        <w:t>Comúnmente la etapa de prototipado se divide en dos etapas, el diseño CAD y la fabricación real de los mismos. Para nuestro proyecto se avanzará la etapa de Diseño CAD, usando programas como Autodesk Inventor, diseñaremos y ensamblaremos el resultado final del producto, con la intención de que se pueda apreciar tanto en dimensiones, como funcionalmente su aplicación.</w:t>
      </w:r>
    </w:p>
    <w:p w14:paraId="5E5EE2ED" w14:textId="77777777" w:rsidR="00E756D5" w:rsidRPr="00ED541A" w:rsidRDefault="00E756D5" w:rsidP="00E756D5">
      <w:pPr>
        <w:ind w:firstLine="708"/>
      </w:pPr>
      <w:r w:rsidRPr="00ED541A">
        <w:t>Se ha considera que, para la producción, se utilice manufactura aditiva, ya que este método parte de un diseño CAD y por piezas separas de un ensamble (del producto), ya que disponemos de varios métodos y configuraciones Impresión 3D, se propondrá un tipo en especial que cumpla con las necesidades para la producción. Además, que actualmente al ser un método más económico, se dispone de una gran cantidad de polímeros que podremos optar para nuestro producto, además de poder combinar materiales flexibles o rígidos en piezas donde se necesite, siempre enfocándolo a la eficiencia y ergonomía.</w:t>
      </w:r>
    </w:p>
    <w:p w14:paraId="7B2125CF" w14:textId="77777777" w:rsidR="00B53CFC" w:rsidRPr="00ED541A" w:rsidRDefault="00B53CFC" w:rsidP="00BA7932"/>
    <w:p w14:paraId="73806FD5" w14:textId="3CD5ADF0" w:rsidR="00BA7932" w:rsidRPr="00ED541A" w:rsidRDefault="00BA7932" w:rsidP="00BA7932">
      <w:pPr>
        <w:pStyle w:val="Heading1"/>
      </w:pPr>
      <w:r w:rsidRPr="00ED541A">
        <w:t>PROCESO DE DISEÑO</w:t>
      </w:r>
    </w:p>
    <w:p w14:paraId="6C7EA740" w14:textId="77777777" w:rsidR="007622DF" w:rsidRPr="00ED541A" w:rsidRDefault="007622DF" w:rsidP="007622DF"/>
    <w:p w14:paraId="0505CFDB" w14:textId="77777777" w:rsidR="00953D6F" w:rsidRPr="00ED541A" w:rsidRDefault="00953D6F" w:rsidP="00953D6F">
      <w:pPr>
        <w:pStyle w:val="Heading2"/>
      </w:pPr>
      <w:bookmarkStart w:id="1" w:name="_Toc55286236"/>
      <w:r w:rsidRPr="00ED541A">
        <w:t>Identificación de la necesidad.</w:t>
      </w:r>
      <w:bookmarkEnd w:id="1"/>
    </w:p>
    <w:p w14:paraId="4B03A740" w14:textId="51E34500" w:rsidR="00953D6F" w:rsidRPr="00ED541A" w:rsidRDefault="00953D6F" w:rsidP="00953D6F">
      <w:pPr>
        <w:ind w:firstLine="708"/>
      </w:pPr>
      <w:r w:rsidRPr="00ED541A">
        <w:t>Debido a la pandemia por la cual el mundo se está enfrentando actualmente, se ha vuelto una necesidad el guardar normas de seguridad para evitar el contagio del virus, dependiendo del país se pueden agregar varias medidas, así como de la cantidad de personas que se estimen en un establecimiento se pueden crear medidas locales (distanciamiento, toma de temperatura, etc.). La OMS (Organización Mundial de la Salud) establece ciertas medidas que pueden ser estándares para los países y diversas situaciones cotidianas, en lugares públicos o incluso en hogares, como las siguientes</w:t>
      </w:r>
      <w:r w:rsidRPr="00ED541A">
        <w:rPr>
          <w:rStyle w:val="FootnoteReference"/>
        </w:rPr>
        <w:footnoteReference w:id="3"/>
      </w:r>
      <w:r w:rsidRPr="00ED541A">
        <w:t>:</w:t>
      </w:r>
    </w:p>
    <w:p w14:paraId="16DAE97E" w14:textId="77777777" w:rsidR="007622DF" w:rsidRPr="00ED541A" w:rsidRDefault="007622DF" w:rsidP="00953D6F">
      <w:pPr>
        <w:ind w:firstLine="708"/>
      </w:pPr>
    </w:p>
    <w:p w14:paraId="66341FE9" w14:textId="686E8DBB" w:rsidR="00953D6F" w:rsidRPr="00ED541A" w:rsidRDefault="003172B7" w:rsidP="003172B7">
      <w:pPr>
        <w:rPr>
          <w:lang w:val="es-ES"/>
        </w:rPr>
      </w:pPr>
      <w:r w:rsidRPr="00ED541A">
        <w:rPr>
          <w:lang w:val="es-ES"/>
        </w:rPr>
        <w:t xml:space="preserve">* </w:t>
      </w:r>
      <w:r w:rsidR="00953D6F" w:rsidRPr="00ED541A">
        <w:rPr>
          <w:lang w:val="es-ES"/>
        </w:rPr>
        <w:t>Lávese las manos antes de ponerse la mascarilla, y también antes y después de quitársela.</w:t>
      </w:r>
    </w:p>
    <w:p w14:paraId="74402475" w14:textId="77777777" w:rsidR="007622DF" w:rsidRPr="00ED541A" w:rsidRDefault="007622DF" w:rsidP="003172B7">
      <w:pPr>
        <w:rPr>
          <w:lang w:val="es-ES"/>
        </w:rPr>
      </w:pPr>
    </w:p>
    <w:p w14:paraId="78B9096E" w14:textId="388F937D" w:rsidR="00953D6F" w:rsidRPr="00ED541A" w:rsidRDefault="00295D22" w:rsidP="003172B7">
      <w:pPr>
        <w:rPr>
          <w:lang w:val="es-ES"/>
        </w:rPr>
      </w:pPr>
      <w:r w:rsidRPr="00ED541A">
        <w:rPr>
          <w:lang w:val="es-ES"/>
        </w:rPr>
        <w:t>*</w:t>
      </w:r>
      <w:r w:rsidR="00953D6F" w:rsidRPr="00ED541A">
        <w:rPr>
          <w:lang w:val="es-ES"/>
        </w:rPr>
        <w:t>Asegúrese de que le cubre la nariz, la boca y el mentón.</w:t>
      </w:r>
    </w:p>
    <w:p w14:paraId="6DABAE5B" w14:textId="7B14B56D" w:rsidR="00953D6F" w:rsidRPr="00ED541A" w:rsidRDefault="00953D6F" w:rsidP="003172B7">
      <w:pPr>
        <w:ind w:firstLine="0"/>
      </w:pPr>
      <w:r w:rsidRPr="00ED541A">
        <w:t>evitar los grupos de personas y los espacios donde la gente se aglomera (seguir las orientaciones locales)</w:t>
      </w:r>
      <w:r w:rsidR="007622DF" w:rsidRPr="00ED541A">
        <w:t>.</w:t>
      </w:r>
    </w:p>
    <w:p w14:paraId="648106D7" w14:textId="77777777" w:rsidR="007622DF" w:rsidRPr="00ED541A" w:rsidRDefault="007622DF" w:rsidP="003172B7">
      <w:pPr>
        <w:ind w:firstLine="0"/>
        <w:rPr>
          <w:lang w:val="es-ES"/>
        </w:rPr>
      </w:pPr>
    </w:p>
    <w:p w14:paraId="6E4CBA63" w14:textId="44F043D7" w:rsidR="00953D6F" w:rsidRPr="00ED541A" w:rsidRDefault="00953D6F" w:rsidP="003172B7">
      <w:r w:rsidRPr="00ED541A">
        <w:t xml:space="preserve"> </w:t>
      </w:r>
      <w:r w:rsidR="00295D22" w:rsidRPr="00ED541A">
        <w:t>*</w:t>
      </w:r>
      <w:r w:rsidRPr="00ED541A">
        <w:t>Guardar una distancia mínima de 1 metro (3,3 pies) de las otras personas, especialmente si estas presentan síntomas respiratorios (por ejemplo, tos, estornudos).</w:t>
      </w:r>
    </w:p>
    <w:p w14:paraId="506771DC" w14:textId="77777777" w:rsidR="007622DF" w:rsidRPr="00ED541A" w:rsidRDefault="007622DF" w:rsidP="003172B7">
      <w:pPr>
        <w:rPr>
          <w:lang w:val="es-ES"/>
        </w:rPr>
      </w:pPr>
    </w:p>
    <w:p w14:paraId="1097665F" w14:textId="2B87EE33" w:rsidR="00953D6F" w:rsidRPr="00ED541A" w:rsidRDefault="00295D22" w:rsidP="003172B7">
      <w:r w:rsidRPr="00ED541A">
        <w:rPr>
          <w:lang w:val="es-ES"/>
        </w:rPr>
        <w:t>*</w:t>
      </w:r>
      <w:r w:rsidR="00953D6F" w:rsidRPr="00ED541A">
        <w:t>Asearse las manos con frecuencia, bien sea usando una preparación alcohólica si no están visiblemente sucias o con agua y jabón.</w:t>
      </w:r>
    </w:p>
    <w:p w14:paraId="18C9D5E0" w14:textId="77777777" w:rsidR="007622DF" w:rsidRPr="00ED541A" w:rsidRDefault="007622DF" w:rsidP="003172B7">
      <w:pPr>
        <w:rPr>
          <w:lang w:val="es-ES"/>
        </w:rPr>
      </w:pPr>
    </w:p>
    <w:p w14:paraId="7B17D91A" w14:textId="3833DE4C" w:rsidR="007622DF" w:rsidRPr="00ED541A" w:rsidRDefault="00295D22" w:rsidP="003172B7">
      <w:r w:rsidRPr="00ED541A">
        <w:rPr>
          <w:lang w:val="es-ES"/>
        </w:rPr>
        <w:t>*</w:t>
      </w:r>
      <w:r w:rsidR="00953D6F" w:rsidRPr="00ED541A">
        <w:t>Practicar la higiene respiratoria, es decir, cubrirse nariz y boca con el ángulo interno del codo o un pañuelo desechable, desechar este de inmediato y limpiarse las manos</w:t>
      </w:r>
      <w:r w:rsidR="007622DF" w:rsidRPr="00ED541A">
        <w:t>.</w:t>
      </w:r>
    </w:p>
    <w:p w14:paraId="38E3E58C" w14:textId="77777777" w:rsidR="007622DF" w:rsidRPr="00ED541A" w:rsidRDefault="007622DF" w:rsidP="003172B7"/>
    <w:p w14:paraId="5D1B0821" w14:textId="5CF0C68F" w:rsidR="00953D6F" w:rsidRPr="00ED541A" w:rsidRDefault="007622DF" w:rsidP="003172B7">
      <w:r w:rsidRPr="00ED541A">
        <w:t>*</w:t>
      </w:r>
      <w:r w:rsidR="00953D6F" w:rsidRPr="00ED541A">
        <w:t>No tocarse la boca, la nariz ni los ojos.</w:t>
      </w:r>
    </w:p>
    <w:p w14:paraId="49A60F66" w14:textId="77777777" w:rsidR="007622DF" w:rsidRPr="00ED541A" w:rsidRDefault="007622DF" w:rsidP="003172B7">
      <w:pPr>
        <w:rPr>
          <w:lang w:val="es-ES"/>
        </w:rPr>
      </w:pPr>
    </w:p>
    <w:p w14:paraId="7113C176" w14:textId="4E8E9897" w:rsidR="00953D6F" w:rsidRPr="00ED541A" w:rsidRDefault="00953D6F" w:rsidP="00953D6F">
      <w:pPr>
        <w:ind w:firstLine="360"/>
        <w:rPr>
          <w:lang w:val="es-ES"/>
        </w:rPr>
      </w:pPr>
      <w:r w:rsidRPr="00ED541A">
        <w:rPr>
          <w:lang w:val="es-ES"/>
        </w:rPr>
        <w:t>De todos estos factores identificamos una serie de necesidades que son prioridades que suplir para un público en específico: trabajadores, estudiantes y visitantes de las instalaciones de la Universidad Don Bosco, preparando así medidas de prevención para el regreso de clases ya presenciales o semi presenciales. Por lo que identificamos las siguientes necesidades.</w:t>
      </w:r>
    </w:p>
    <w:p w14:paraId="4F80C547" w14:textId="77777777" w:rsidR="00295D22" w:rsidRPr="00ED541A" w:rsidRDefault="00295D22" w:rsidP="00953D6F">
      <w:pPr>
        <w:ind w:firstLine="360"/>
        <w:rPr>
          <w:lang w:val="es-ES"/>
        </w:rPr>
      </w:pPr>
    </w:p>
    <w:tbl>
      <w:tblPr>
        <w:tblStyle w:val="GridTable1Light"/>
        <w:tblW w:w="0" w:type="auto"/>
        <w:tblLook w:val="04A0" w:firstRow="1" w:lastRow="0" w:firstColumn="1" w:lastColumn="0" w:noHBand="0" w:noVBand="1"/>
      </w:tblPr>
      <w:tblGrid>
        <w:gridCol w:w="575"/>
        <w:gridCol w:w="4681"/>
      </w:tblGrid>
      <w:tr w:rsidR="004757FA" w:rsidRPr="00ED541A" w14:paraId="700A63A4" w14:textId="77777777" w:rsidTr="00045D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6" w:type="dxa"/>
            <w:gridSpan w:val="2"/>
          </w:tcPr>
          <w:p w14:paraId="7CA7FA53" w14:textId="77777777" w:rsidR="004757FA" w:rsidRPr="00ED541A" w:rsidRDefault="004757FA" w:rsidP="004757FA">
            <w:pPr>
              <w:jc w:val="center"/>
              <w:rPr>
                <w:rStyle w:val="SubtleEmphasis"/>
                <w:b w:val="0"/>
                <w:bCs w:val="0"/>
              </w:rPr>
            </w:pPr>
            <w:r w:rsidRPr="00ED541A">
              <w:rPr>
                <w:rStyle w:val="SubtleEmphasis"/>
              </w:rPr>
              <w:t>Tabla I</w:t>
            </w:r>
          </w:p>
          <w:p w14:paraId="5F4B8A6D" w14:textId="2D01FF51" w:rsidR="004757FA" w:rsidRPr="00ED541A" w:rsidRDefault="004757FA" w:rsidP="004757FA">
            <w:pPr>
              <w:jc w:val="center"/>
              <w:rPr>
                <w:rStyle w:val="SubtleEmphasis"/>
              </w:rPr>
            </w:pPr>
            <w:r w:rsidRPr="00ED541A">
              <w:rPr>
                <w:rStyle w:val="SubtleEmphasis"/>
              </w:rPr>
              <w:t>Necesidades personales en época de Pandemia.</w:t>
            </w:r>
          </w:p>
        </w:tc>
      </w:tr>
      <w:tr w:rsidR="004757FA" w:rsidRPr="00ED541A" w14:paraId="35E73AB6" w14:textId="77777777" w:rsidTr="004757FA">
        <w:tc>
          <w:tcPr>
            <w:cnfStyle w:val="001000000000" w:firstRow="0" w:lastRow="0" w:firstColumn="1" w:lastColumn="0" w:oddVBand="0" w:evenVBand="0" w:oddHBand="0" w:evenHBand="0" w:firstRowFirstColumn="0" w:firstRowLastColumn="0" w:lastRowFirstColumn="0" w:lastRowLastColumn="0"/>
            <w:tcW w:w="575" w:type="dxa"/>
          </w:tcPr>
          <w:p w14:paraId="58A72991" w14:textId="41AC98CC" w:rsidR="004757FA" w:rsidRPr="00ED541A" w:rsidRDefault="004757FA" w:rsidP="004757FA">
            <w:pPr>
              <w:ind w:firstLine="0"/>
              <w:jc w:val="center"/>
              <w:rPr>
                <w:rStyle w:val="SubtleEmphasis"/>
              </w:rPr>
            </w:pPr>
            <w:r w:rsidRPr="00ED541A">
              <w:rPr>
                <w:rStyle w:val="SubtleEmphasis"/>
              </w:rPr>
              <w:t>No.</w:t>
            </w:r>
          </w:p>
        </w:tc>
        <w:tc>
          <w:tcPr>
            <w:tcW w:w="4681" w:type="dxa"/>
          </w:tcPr>
          <w:p w14:paraId="1FF2850E" w14:textId="156E92DE" w:rsidR="004757FA" w:rsidRPr="00ED541A" w:rsidRDefault="004757FA" w:rsidP="004757FA">
            <w:pPr>
              <w:cnfStyle w:val="000000000000" w:firstRow="0" w:lastRow="0" w:firstColumn="0" w:lastColumn="0" w:oddVBand="0" w:evenVBand="0" w:oddHBand="0" w:evenHBand="0" w:firstRowFirstColumn="0" w:firstRowLastColumn="0" w:lastRowFirstColumn="0" w:lastRowLastColumn="0"/>
              <w:rPr>
                <w:rStyle w:val="SubtleEmphasis"/>
              </w:rPr>
            </w:pPr>
            <w:r w:rsidRPr="00ED541A">
              <w:rPr>
                <w:rStyle w:val="SubtleEmphasis"/>
              </w:rPr>
              <w:t>Necesidad</w:t>
            </w:r>
          </w:p>
        </w:tc>
      </w:tr>
      <w:tr w:rsidR="00953D6F" w:rsidRPr="00ED541A" w14:paraId="16C353EF" w14:textId="77777777" w:rsidTr="004757FA">
        <w:tc>
          <w:tcPr>
            <w:cnfStyle w:val="001000000000" w:firstRow="0" w:lastRow="0" w:firstColumn="1" w:lastColumn="0" w:oddVBand="0" w:evenVBand="0" w:oddHBand="0" w:evenHBand="0" w:firstRowFirstColumn="0" w:firstRowLastColumn="0" w:lastRowFirstColumn="0" w:lastRowLastColumn="0"/>
            <w:tcW w:w="575" w:type="dxa"/>
            <w:hideMark/>
          </w:tcPr>
          <w:p w14:paraId="599D87EF" w14:textId="77777777" w:rsidR="00953D6F" w:rsidRPr="00ED541A" w:rsidRDefault="00953D6F" w:rsidP="00295D22">
            <w:pPr>
              <w:jc w:val="center"/>
              <w:rPr>
                <w:lang w:val="es-ES"/>
              </w:rPr>
            </w:pPr>
            <w:r w:rsidRPr="00ED541A">
              <w:rPr>
                <w:lang w:val="es-ES"/>
              </w:rPr>
              <w:t>1</w:t>
            </w:r>
          </w:p>
        </w:tc>
        <w:tc>
          <w:tcPr>
            <w:tcW w:w="4681" w:type="dxa"/>
            <w:hideMark/>
          </w:tcPr>
          <w:p w14:paraId="0B74B152" w14:textId="77777777" w:rsidR="00953D6F" w:rsidRPr="00ED541A" w:rsidRDefault="00953D6F" w:rsidP="00295D22">
            <w:pPr>
              <w:cnfStyle w:val="000000000000" w:firstRow="0" w:lastRow="0" w:firstColumn="0" w:lastColumn="0" w:oddVBand="0" w:evenVBand="0" w:oddHBand="0" w:evenHBand="0" w:firstRowFirstColumn="0" w:firstRowLastColumn="0" w:lastRowFirstColumn="0" w:lastRowLastColumn="0"/>
              <w:rPr>
                <w:lang w:val="es-ES"/>
              </w:rPr>
            </w:pPr>
            <w:r w:rsidRPr="00ED541A">
              <w:rPr>
                <w:lang w:val="es-ES"/>
              </w:rPr>
              <w:t>Uso de mascarilla de manera permanente.</w:t>
            </w:r>
          </w:p>
        </w:tc>
      </w:tr>
      <w:tr w:rsidR="00953D6F" w:rsidRPr="00ED541A" w14:paraId="69833915" w14:textId="77777777" w:rsidTr="004757FA">
        <w:tc>
          <w:tcPr>
            <w:cnfStyle w:val="001000000000" w:firstRow="0" w:lastRow="0" w:firstColumn="1" w:lastColumn="0" w:oddVBand="0" w:evenVBand="0" w:oddHBand="0" w:evenHBand="0" w:firstRowFirstColumn="0" w:firstRowLastColumn="0" w:lastRowFirstColumn="0" w:lastRowLastColumn="0"/>
            <w:tcW w:w="575" w:type="dxa"/>
            <w:hideMark/>
          </w:tcPr>
          <w:p w14:paraId="5E77B3B1" w14:textId="77777777" w:rsidR="00953D6F" w:rsidRPr="00ED541A" w:rsidRDefault="00953D6F" w:rsidP="00295D22">
            <w:pPr>
              <w:jc w:val="center"/>
              <w:rPr>
                <w:lang w:val="es-ES"/>
              </w:rPr>
            </w:pPr>
            <w:r w:rsidRPr="00ED541A">
              <w:rPr>
                <w:lang w:val="es-ES"/>
              </w:rPr>
              <w:t>2</w:t>
            </w:r>
          </w:p>
        </w:tc>
        <w:tc>
          <w:tcPr>
            <w:tcW w:w="4681" w:type="dxa"/>
            <w:hideMark/>
          </w:tcPr>
          <w:p w14:paraId="31356C29" w14:textId="77777777" w:rsidR="00953D6F" w:rsidRPr="00ED541A" w:rsidRDefault="00953D6F" w:rsidP="00295D22">
            <w:pPr>
              <w:cnfStyle w:val="000000000000" w:firstRow="0" w:lastRow="0" w:firstColumn="0" w:lastColumn="0" w:oddVBand="0" w:evenVBand="0" w:oddHBand="0" w:evenHBand="0" w:firstRowFirstColumn="0" w:firstRowLastColumn="0" w:lastRowFirstColumn="0" w:lastRowLastColumn="0"/>
              <w:rPr>
                <w:lang w:val="es-ES"/>
              </w:rPr>
            </w:pPr>
            <w:r w:rsidRPr="00ED541A">
              <w:rPr>
                <w:lang w:val="es-ES"/>
              </w:rPr>
              <w:t>Distanciamiento físico entre personas de al menos 1 metro.</w:t>
            </w:r>
          </w:p>
        </w:tc>
      </w:tr>
      <w:tr w:rsidR="00953D6F" w:rsidRPr="00ED541A" w14:paraId="5C055CCF" w14:textId="77777777" w:rsidTr="004757FA">
        <w:tc>
          <w:tcPr>
            <w:cnfStyle w:val="001000000000" w:firstRow="0" w:lastRow="0" w:firstColumn="1" w:lastColumn="0" w:oddVBand="0" w:evenVBand="0" w:oddHBand="0" w:evenHBand="0" w:firstRowFirstColumn="0" w:firstRowLastColumn="0" w:lastRowFirstColumn="0" w:lastRowLastColumn="0"/>
            <w:tcW w:w="575" w:type="dxa"/>
            <w:hideMark/>
          </w:tcPr>
          <w:p w14:paraId="6A31D2D0" w14:textId="77777777" w:rsidR="00953D6F" w:rsidRPr="00ED541A" w:rsidRDefault="00953D6F" w:rsidP="00295D22">
            <w:pPr>
              <w:jc w:val="center"/>
              <w:rPr>
                <w:lang w:val="es-ES"/>
              </w:rPr>
            </w:pPr>
            <w:r w:rsidRPr="00ED541A">
              <w:rPr>
                <w:lang w:val="es-ES"/>
              </w:rPr>
              <w:t>3</w:t>
            </w:r>
          </w:p>
        </w:tc>
        <w:tc>
          <w:tcPr>
            <w:tcW w:w="4681" w:type="dxa"/>
            <w:hideMark/>
          </w:tcPr>
          <w:p w14:paraId="14715CE4" w14:textId="77777777" w:rsidR="00953D6F" w:rsidRPr="00ED541A" w:rsidRDefault="00953D6F" w:rsidP="00295D22">
            <w:pPr>
              <w:cnfStyle w:val="000000000000" w:firstRow="0" w:lastRow="0" w:firstColumn="0" w:lastColumn="0" w:oddVBand="0" w:evenVBand="0" w:oddHBand="0" w:evenHBand="0" w:firstRowFirstColumn="0" w:firstRowLastColumn="0" w:lastRowFirstColumn="0" w:lastRowLastColumn="0"/>
              <w:rPr>
                <w:lang w:val="es-ES"/>
              </w:rPr>
            </w:pPr>
            <w:r w:rsidRPr="00ED541A">
              <w:rPr>
                <w:lang w:val="es-ES"/>
              </w:rPr>
              <w:t>Desinfección completa al entrar a un salón común.</w:t>
            </w:r>
          </w:p>
        </w:tc>
      </w:tr>
      <w:tr w:rsidR="00953D6F" w:rsidRPr="00ED541A" w14:paraId="59400135" w14:textId="77777777" w:rsidTr="004757FA">
        <w:tc>
          <w:tcPr>
            <w:cnfStyle w:val="001000000000" w:firstRow="0" w:lastRow="0" w:firstColumn="1" w:lastColumn="0" w:oddVBand="0" w:evenVBand="0" w:oddHBand="0" w:evenHBand="0" w:firstRowFirstColumn="0" w:firstRowLastColumn="0" w:lastRowFirstColumn="0" w:lastRowLastColumn="0"/>
            <w:tcW w:w="575" w:type="dxa"/>
            <w:hideMark/>
          </w:tcPr>
          <w:p w14:paraId="54C66410" w14:textId="77777777" w:rsidR="00953D6F" w:rsidRPr="00ED541A" w:rsidRDefault="00953D6F" w:rsidP="00295D22">
            <w:pPr>
              <w:jc w:val="center"/>
              <w:rPr>
                <w:lang w:val="es-ES"/>
              </w:rPr>
            </w:pPr>
            <w:r w:rsidRPr="00ED541A">
              <w:rPr>
                <w:lang w:val="es-ES"/>
              </w:rPr>
              <w:t>4</w:t>
            </w:r>
          </w:p>
        </w:tc>
        <w:tc>
          <w:tcPr>
            <w:tcW w:w="4681" w:type="dxa"/>
            <w:hideMark/>
          </w:tcPr>
          <w:p w14:paraId="59F9A51C" w14:textId="77777777" w:rsidR="00953D6F" w:rsidRPr="00ED541A" w:rsidRDefault="00953D6F" w:rsidP="00295D22">
            <w:pPr>
              <w:cnfStyle w:val="000000000000" w:firstRow="0" w:lastRow="0" w:firstColumn="0" w:lastColumn="0" w:oddVBand="0" w:evenVBand="0" w:oddHBand="0" w:evenHBand="0" w:firstRowFirstColumn="0" w:firstRowLastColumn="0" w:lastRowFirstColumn="0" w:lastRowLastColumn="0"/>
              <w:rPr>
                <w:lang w:val="es-ES"/>
              </w:rPr>
            </w:pPr>
            <w:r w:rsidRPr="00ED541A">
              <w:rPr>
                <w:lang w:val="es-ES"/>
              </w:rPr>
              <w:t>Desinfección constante de manos.</w:t>
            </w:r>
          </w:p>
        </w:tc>
      </w:tr>
      <w:tr w:rsidR="00953D6F" w:rsidRPr="00ED541A" w14:paraId="78421003" w14:textId="77777777" w:rsidTr="004757FA">
        <w:tc>
          <w:tcPr>
            <w:cnfStyle w:val="001000000000" w:firstRow="0" w:lastRow="0" w:firstColumn="1" w:lastColumn="0" w:oddVBand="0" w:evenVBand="0" w:oddHBand="0" w:evenHBand="0" w:firstRowFirstColumn="0" w:firstRowLastColumn="0" w:lastRowFirstColumn="0" w:lastRowLastColumn="0"/>
            <w:tcW w:w="575" w:type="dxa"/>
            <w:hideMark/>
          </w:tcPr>
          <w:p w14:paraId="077B2686" w14:textId="77777777" w:rsidR="00953D6F" w:rsidRPr="00ED541A" w:rsidRDefault="00953D6F" w:rsidP="00295D22">
            <w:pPr>
              <w:jc w:val="center"/>
              <w:rPr>
                <w:lang w:val="es-ES"/>
              </w:rPr>
            </w:pPr>
            <w:r w:rsidRPr="00ED541A">
              <w:rPr>
                <w:lang w:val="es-ES"/>
              </w:rPr>
              <w:t>5</w:t>
            </w:r>
          </w:p>
        </w:tc>
        <w:tc>
          <w:tcPr>
            <w:tcW w:w="4681" w:type="dxa"/>
            <w:hideMark/>
          </w:tcPr>
          <w:p w14:paraId="1A81951C" w14:textId="77777777" w:rsidR="00953D6F" w:rsidRPr="00ED541A" w:rsidRDefault="00953D6F" w:rsidP="00295D22">
            <w:pPr>
              <w:cnfStyle w:val="000000000000" w:firstRow="0" w:lastRow="0" w:firstColumn="0" w:lastColumn="0" w:oddVBand="0" w:evenVBand="0" w:oddHBand="0" w:evenHBand="0" w:firstRowFirstColumn="0" w:firstRowLastColumn="0" w:lastRowFirstColumn="0" w:lastRowLastColumn="0"/>
              <w:rPr>
                <w:lang w:val="es-ES"/>
              </w:rPr>
            </w:pPr>
            <w:r w:rsidRPr="00ED541A">
              <w:rPr>
                <w:lang w:val="es-ES"/>
              </w:rPr>
              <w:t>Toma de temperatura.</w:t>
            </w:r>
          </w:p>
        </w:tc>
      </w:tr>
      <w:tr w:rsidR="00953D6F" w:rsidRPr="00ED541A" w14:paraId="23C11610" w14:textId="77777777" w:rsidTr="004757FA">
        <w:tc>
          <w:tcPr>
            <w:cnfStyle w:val="001000000000" w:firstRow="0" w:lastRow="0" w:firstColumn="1" w:lastColumn="0" w:oddVBand="0" w:evenVBand="0" w:oddHBand="0" w:evenHBand="0" w:firstRowFirstColumn="0" w:firstRowLastColumn="0" w:lastRowFirstColumn="0" w:lastRowLastColumn="0"/>
            <w:tcW w:w="575" w:type="dxa"/>
            <w:hideMark/>
          </w:tcPr>
          <w:p w14:paraId="196D2FD0" w14:textId="77777777" w:rsidR="00953D6F" w:rsidRPr="00ED541A" w:rsidRDefault="00953D6F" w:rsidP="00295D22">
            <w:pPr>
              <w:jc w:val="center"/>
              <w:rPr>
                <w:lang w:val="es-ES"/>
              </w:rPr>
            </w:pPr>
            <w:r w:rsidRPr="00ED541A">
              <w:rPr>
                <w:lang w:val="es-ES"/>
              </w:rPr>
              <w:t>6</w:t>
            </w:r>
          </w:p>
        </w:tc>
        <w:tc>
          <w:tcPr>
            <w:tcW w:w="4681" w:type="dxa"/>
            <w:hideMark/>
          </w:tcPr>
          <w:p w14:paraId="0CD0079F" w14:textId="77777777" w:rsidR="00953D6F" w:rsidRPr="00ED541A" w:rsidRDefault="00953D6F" w:rsidP="00295D22">
            <w:pPr>
              <w:cnfStyle w:val="000000000000" w:firstRow="0" w:lastRow="0" w:firstColumn="0" w:lastColumn="0" w:oddVBand="0" w:evenVBand="0" w:oddHBand="0" w:evenHBand="0" w:firstRowFirstColumn="0" w:firstRowLastColumn="0" w:lastRowFirstColumn="0" w:lastRowLastColumn="0"/>
              <w:rPr>
                <w:lang w:val="es-ES"/>
              </w:rPr>
            </w:pPr>
            <w:r w:rsidRPr="00ED541A">
              <w:rPr>
                <w:lang w:val="es-ES"/>
              </w:rPr>
              <w:t>Identificación de primeros síntomas de COVID 19 en personas.</w:t>
            </w:r>
          </w:p>
        </w:tc>
      </w:tr>
    </w:tbl>
    <w:p w14:paraId="4178193D" w14:textId="77777777" w:rsidR="00953D6F" w:rsidRPr="00ED541A" w:rsidRDefault="00953D6F" w:rsidP="00953D6F">
      <w:pPr>
        <w:rPr>
          <w:rFonts w:ascii="Arial" w:hAnsi="Arial" w:cstheme="minorBidi"/>
          <w:sz w:val="22"/>
          <w:szCs w:val="22"/>
          <w:lang w:val="es-ES"/>
        </w:rPr>
      </w:pPr>
    </w:p>
    <w:p w14:paraId="376D0031" w14:textId="77777777" w:rsidR="00953D6F" w:rsidRPr="00ED541A" w:rsidRDefault="00953D6F" w:rsidP="00953D6F">
      <w:pPr>
        <w:ind w:firstLine="708"/>
        <w:rPr>
          <w:lang w:val="es-ES"/>
        </w:rPr>
      </w:pPr>
      <w:r w:rsidRPr="00ED541A">
        <w:rPr>
          <w:lang w:val="es-ES"/>
        </w:rPr>
        <w:t>Para nuestro caso nos centraremos en cubrir una necesidad: “4. Desinfección constante de manos”, ya que nos parece una medida que se le debe dar bastante prioridad y encontrar una solución que sea económica y funcional haciendo uso de tecnologías como la impresión 3D, la electrónica y la programación para poder lograrlo.</w:t>
      </w:r>
    </w:p>
    <w:p w14:paraId="304B5651" w14:textId="77777777" w:rsidR="00F35D5F" w:rsidRPr="00ED541A" w:rsidRDefault="00F35D5F" w:rsidP="00F35D5F">
      <w:pPr>
        <w:rPr>
          <w:lang w:val="es-ES"/>
        </w:rPr>
      </w:pPr>
    </w:p>
    <w:p w14:paraId="771C7C0C" w14:textId="61F3BCB8" w:rsidR="00512BB1" w:rsidRPr="00ED541A" w:rsidRDefault="00512BB1" w:rsidP="00512BB1"/>
    <w:p w14:paraId="5E9BB9F4" w14:textId="1739C10D" w:rsidR="00B65B93" w:rsidRPr="00ED541A" w:rsidRDefault="00B65B93" w:rsidP="00512BB1"/>
    <w:p w14:paraId="1DAFC96B" w14:textId="0ABF9E5C" w:rsidR="00B65B93" w:rsidRPr="00ED541A" w:rsidRDefault="00B65B93" w:rsidP="00512BB1"/>
    <w:p w14:paraId="742ADE2D" w14:textId="77777777" w:rsidR="00DE49D6" w:rsidRPr="00ED541A" w:rsidRDefault="00DE49D6" w:rsidP="00512BB1"/>
    <w:p w14:paraId="34298D3F" w14:textId="0F7BB969" w:rsidR="00512BB1" w:rsidRPr="00ED541A" w:rsidRDefault="00512BB1" w:rsidP="00512BB1">
      <w:pPr>
        <w:pStyle w:val="Heading1"/>
      </w:pPr>
      <w:r w:rsidRPr="00ED541A">
        <w:lastRenderedPageBreak/>
        <w:t>DIMENSIONAMIENTO Y NORMATIVAS</w:t>
      </w:r>
    </w:p>
    <w:p w14:paraId="712A74C8" w14:textId="6FAC2B61" w:rsidR="00B819EC" w:rsidRPr="00ED541A" w:rsidRDefault="00B819EC" w:rsidP="00B819EC">
      <w:pPr>
        <w:pStyle w:val="Heading2"/>
        <w:rPr>
          <w:lang w:val="es-ES"/>
        </w:rPr>
      </w:pPr>
      <w:bookmarkStart w:id="2" w:name="_Toc55286238"/>
      <w:r w:rsidRPr="00ED541A">
        <w:rPr>
          <w:lang w:val="es-ES"/>
        </w:rPr>
        <w:t>Criterios de Diseño.</w:t>
      </w:r>
      <w:bookmarkEnd w:id="2"/>
    </w:p>
    <w:p w14:paraId="3B0910FD" w14:textId="77777777" w:rsidR="00B819EC" w:rsidRPr="00ED541A" w:rsidRDefault="00B819EC" w:rsidP="00B819EC">
      <w:pPr>
        <w:rPr>
          <w:lang w:val="es-ES"/>
        </w:rPr>
      </w:pPr>
    </w:p>
    <w:p w14:paraId="04CF18D1" w14:textId="77777777" w:rsidR="00B819EC" w:rsidRPr="00ED541A" w:rsidRDefault="00B819EC" w:rsidP="00B819EC">
      <w:pPr>
        <w:rPr>
          <w:lang w:val="es-ES"/>
        </w:rPr>
      </w:pPr>
      <w:r w:rsidRPr="00ED541A">
        <w:rPr>
          <w:lang w:val="es-ES"/>
        </w:rPr>
        <w:tab/>
        <w:t>Una vez realizada la investigación, analizando los distintos modelos, hemos llegado a la conclusión que los dos modelos que se pueden llevar a una manufactura aditiva son los dispensadores de no contacto y el dispensador común. El dispensador de tipo pedestal se descarta por su gran longitud, si se quisiera imprimir en 3D las impresoras comerciales comunes no disponen de un volumen tan grande, por lo que se tendría que dividir en varias partes e incrementaría tanto el costo como el tiempo de fabricación.</w:t>
      </w:r>
    </w:p>
    <w:p w14:paraId="17F7BCA8" w14:textId="77777777" w:rsidR="00B819EC" w:rsidRPr="00ED541A" w:rsidRDefault="00B819EC" w:rsidP="00B819EC">
      <w:pPr>
        <w:rPr>
          <w:lang w:val="es-ES"/>
        </w:rPr>
      </w:pPr>
      <w:r w:rsidRPr="00ED541A">
        <w:rPr>
          <w:lang w:val="es-ES"/>
        </w:rPr>
        <w:tab/>
        <w:t xml:space="preserve">Los demás dispensadores son de tamaños que se pueden imprimir en impresoras como </w:t>
      </w:r>
      <w:proofErr w:type="spellStart"/>
      <w:r w:rsidRPr="00ED541A">
        <w:rPr>
          <w:lang w:val="es-ES"/>
        </w:rPr>
        <w:t>Lulzbot</w:t>
      </w:r>
      <w:proofErr w:type="spellEnd"/>
      <w:r w:rsidRPr="00ED541A">
        <w:rPr>
          <w:lang w:val="es-ES"/>
        </w:rPr>
        <w:t xml:space="preserve"> Taz 6, </w:t>
      </w:r>
      <w:proofErr w:type="spellStart"/>
      <w:r w:rsidRPr="00ED541A">
        <w:rPr>
          <w:lang w:val="es-ES"/>
        </w:rPr>
        <w:t>Creality</w:t>
      </w:r>
      <w:proofErr w:type="spellEnd"/>
      <w:r w:rsidRPr="00ED541A">
        <w:rPr>
          <w:lang w:val="es-ES"/>
        </w:rPr>
        <w:t xml:space="preserve"> CR10-s y distintos modelos de impresoras de tipo Delta como la Artemis 300, modelo del cual se dispone en las instalaciones de la Universidad Don Bosco, impresoras que tiene la característica de contar con gran volumen de impresión.</w:t>
      </w:r>
    </w:p>
    <w:p w14:paraId="160D2B63" w14:textId="65DD9159" w:rsidR="00B819EC" w:rsidRPr="00ED541A" w:rsidRDefault="00B819EC" w:rsidP="00B819EC">
      <w:r w:rsidRPr="00ED541A">
        <w:rPr>
          <w:lang w:val="es-ES"/>
        </w:rPr>
        <w:t>Dentro de los criterios establecidos del producto son los siguientes</w:t>
      </w:r>
      <w:r w:rsidRPr="00ED541A">
        <w:t>:</w:t>
      </w:r>
    </w:p>
    <w:p w14:paraId="001E0291" w14:textId="77777777" w:rsidR="00B819EC" w:rsidRPr="00ED541A" w:rsidRDefault="00B819EC" w:rsidP="00B819EC"/>
    <w:p w14:paraId="12462AD7" w14:textId="612C8750" w:rsidR="00B819EC" w:rsidRPr="00ED541A" w:rsidRDefault="00B819EC" w:rsidP="00B819EC">
      <w:r w:rsidRPr="00ED541A">
        <w:t>*Debe de ser portátil</w:t>
      </w:r>
    </w:p>
    <w:p w14:paraId="044FE43A" w14:textId="77777777" w:rsidR="00B819EC" w:rsidRPr="00ED541A" w:rsidRDefault="00B819EC" w:rsidP="00B819EC"/>
    <w:p w14:paraId="28E64496" w14:textId="07F34896" w:rsidR="00B819EC" w:rsidRPr="00ED541A" w:rsidRDefault="00B819EC" w:rsidP="00B819EC">
      <w:r w:rsidRPr="00ED541A">
        <w:t>*De tamaño compacto</w:t>
      </w:r>
    </w:p>
    <w:p w14:paraId="1B3448DC" w14:textId="77777777" w:rsidR="00B819EC" w:rsidRPr="00ED541A" w:rsidRDefault="00B819EC" w:rsidP="00B819EC"/>
    <w:p w14:paraId="24E1F71A" w14:textId="3FDBD366" w:rsidR="00B819EC" w:rsidRPr="00ED541A" w:rsidRDefault="00B819EC" w:rsidP="00B819EC">
      <w:r w:rsidRPr="00ED541A">
        <w:t>*De accionamiento electrónico, activación sin contacto.</w:t>
      </w:r>
    </w:p>
    <w:p w14:paraId="6F49C1B9" w14:textId="77777777" w:rsidR="00B819EC" w:rsidRPr="00ED541A" w:rsidRDefault="00B819EC" w:rsidP="00B819EC"/>
    <w:p w14:paraId="0BD1544D" w14:textId="7B99D5F5" w:rsidR="00B819EC" w:rsidRPr="00ED541A" w:rsidRDefault="00B819EC" w:rsidP="00B819EC">
      <w:r w:rsidRPr="00ED541A">
        <w:t>*Mínimo número de piezas necesarias para su ensamblaje.</w:t>
      </w:r>
    </w:p>
    <w:p w14:paraId="57B20CAB" w14:textId="77777777" w:rsidR="00B819EC" w:rsidRPr="00ED541A" w:rsidRDefault="00B819EC" w:rsidP="00B819EC"/>
    <w:p w14:paraId="789BB5C2" w14:textId="649CCEEA" w:rsidR="00B819EC" w:rsidRPr="00ED541A" w:rsidRDefault="00B819EC" w:rsidP="00B819EC">
      <w:r w:rsidRPr="00ED541A">
        <w:t>*Contenedor especial para el líquido.</w:t>
      </w:r>
    </w:p>
    <w:p w14:paraId="6EBADC31" w14:textId="77777777" w:rsidR="00B819EC" w:rsidRPr="00ED541A" w:rsidRDefault="00B819EC" w:rsidP="00B819EC"/>
    <w:p w14:paraId="0898BEA1" w14:textId="119E474E" w:rsidR="00B819EC" w:rsidRPr="00ED541A" w:rsidRDefault="00B819EC" w:rsidP="00B819EC">
      <w:r w:rsidRPr="00ED541A">
        <w:t>*Facil ensamble.</w:t>
      </w:r>
    </w:p>
    <w:p w14:paraId="0022266D" w14:textId="77777777" w:rsidR="00B819EC" w:rsidRPr="00ED541A" w:rsidRDefault="00B819EC" w:rsidP="00B819EC"/>
    <w:p w14:paraId="66D5D05F" w14:textId="3928C1B8" w:rsidR="00B819EC" w:rsidRPr="00ED541A" w:rsidRDefault="00B819EC" w:rsidP="00B819EC">
      <w:r w:rsidRPr="00ED541A">
        <w:t>*Ser posible de realizarse mediante manufactura aditiva.</w:t>
      </w:r>
    </w:p>
    <w:p w14:paraId="6B9C8A6E" w14:textId="77777777" w:rsidR="00B819EC" w:rsidRPr="00ED541A" w:rsidRDefault="00B819EC" w:rsidP="00B819EC"/>
    <w:p w14:paraId="33A7BAF5" w14:textId="6F779D56" w:rsidR="00B819EC" w:rsidRPr="00ED541A" w:rsidRDefault="00B819EC" w:rsidP="00B819EC">
      <w:pPr>
        <w:ind w:firstLine="360"/>
      </w:pPr>
      <w:r w:rsidRPr="00ED541A">
        <w:t xml:space="preserve">Los datos de dimensiones principales, no es un dato que se tenga establecido en los criterios de diseño, ya que para ello se deberá tener en cuenta las dimensiones del controlador, de la bomba, capacidad de almacenaje de líquido entre otros criterios más. </w:t>
      </w:r>
    </w:p>
    <w:p w14:paraId="5ADBE45A" w14:textId="77777777" w:rsidR="00B819EC" w:rsidRPr="00ED541A" w:rsidRDefault="00B819EC" w:rsidP="00B819EC">
      <w:pPr>
        <w:ind w:firstLine="360"/>
      </w:pPr>
    </w:p>
    <w:p w14:paraId="44BC18CD" w14:textId="40D43121" w:rsidR="00B819EC" w:rsidRPr="00ED541A" w:rsidRDefault="00B819EC" w:rsidP="00B819EC">
      <w:pPr>
        <w:pStyle w:val="Heading2"/>
        <w:rPr>
          <w:lang w:val="es-ES"/>
        </w:rPr>
      </w:pPr>
      <w:bookmarkStart w:id="3" w:name="_Toc55286239"/>
      <w:r w:rsidRPr="00ED541A">
        <w:rPr>
          <w:lang w:val="es-ES"/>
        </w:rPr>
        <w:t>Diseño de Prototipo.</w:t>
      </w:r>
      <w:bookmarkEnd w:id="3"/>
    </w:p>
    <w:p w14:paraId="74D9AB53" w14:textId="77777777" w:rsidR="00D90340" w:rsidRPr="00ED541A" w:rsidRDefault="00D90340" w:rsidP="00D90340">
      <w:pPr>
        <w:ind w:firstLine="0"/>
        <w:rPr>
          <w:lang w:val="es-ES"/>
        </w:rPr>
      </w:pPr>
    </w:p>
    <w:p w14:paraId="7F105B77" w14:textId="5D8E8F34" w:rsidR="00B819EC" w:rsidRPr="00ED541A" w:rsidRDefault="00B819EC" w:rsidP="00D90340">
      <w:pPr>
        <w:rPr>
          <w:lang w:val="es-ES"/>
        </w:rPr>
      </w:pPr>
      <w:r w:rsidRPr="00ED541A">
        <w:rPr>
          <w:lang w:val="es-ES"/>
        </w:rPr>
        <w:t xml:space="preserve">Dentro de la metodología de diseño se estableció que el proceso a aplicarse es la práctica del </w:t>
      </w:r>
      <w:proofErr w:type="spellStart"/>
      <w:r w:rsidRPr="00ED541A">
        <w:rPr>
          <w:lang w:val="es-ES"/>
        </w:rPr>
        <w:t>Design</w:t>
      </w:r>
      <w:proofErr w:type="spellEnd"/>
      <w:r w:rsidRPr="00ED541A">
        <w:rPr>
          <w:lang w:val="es-ES"/>
        </w:rPr>
        <w:t xml:space="preserve"> </w:t>
      </w:r>
      <w:proofErr w:type="spellStart"/>
      <w:r w:rsidRPr="00ED541A">
        <w:rPr>
          <w:lang w:val="es-ES"/>
        </w:rPr>
        <w:t>Thinking</w:t>
      </w:r>
      <w:proofErr w:type="spellEnd"/>
      <w:r w:rsidRPr="00ED541A">
        <w:rPr>
          <w:lang w:val="es-ES"/>
        </w:rPr>
        <w:t>, una vez reconocida la necesidad, establecido los criterios de diseño, el siguiente paso es el bocetaje del producto.</w:t>
      </w:r>
    </w:p>
    <w:p w14:paraId="4118A810" w14:textId="77777777" w:rsidR="00D90340" w:rsidRPr="00ED541A" w:rsidRDefault="00D90340" w:rsidP="00D90340">
      <w:pPr>
        <w:rPr>
          <w:lang w:val="es-ES"/>
        </w:rPr>
      </w:pPr>
    </w:p>
    <w:p w14:paraId="3191F31F" w14:textId="77777777" w:rsidR="00B819EC" w:rsidRPr="00ED541A" w:rsidRDefault="00B819EC" w:rsidP="00D90340">
      <w:pPr>
        <w:rPr>
          <w:lang w:val="es-ES"/>
        </w:rPr>
      </w:pPr>
      <w:r w:rsidRPr="00ED541A">
        <w:rPr>
          <w:lang w:val="es-ES"/>
        </w:rPr>
        <w:t>Para esto se ha tomado en cuenta las ventajas de los diseños estudiados anteriormente, analizando tanto sus ventajas como desventajas de cada uno y acoplándolo a nuestras necesidades, una vez estudiados los diseños, se crearon los primeros bocetos.</w:t>
      </w:r>
    </w:p>
    <w:p w14:paraId="4728AEB9" w14:textId="3C9D0A98" w:rsidR="00B819EC" w:rsidRPr="00ED541A" w:rsidRDefault="00B819EC" w:rsidP="00B819EC">
      <w:pPr>
        <w:keepNext/>
        <w:ind w:firstLine="708"/>
        <w:jc w:val="center"/>
      </w:pPr>
      <w:r w:rsidRPr="00ED541A">
        <w:rPr>
          <w:noProof/>
        </w:rPr>
        <w:drawing>
          <wp:inline distT="0" distB="0" distL="0" distR="0" wp14:anchorId="37921E4D" wp14:editId="26CA525D">
            <wp:extent cx="2046930" cy="1943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9693" cy="1945723"/>
                    </a:xfrm>
                    <a:prstGeom prst="rect">
                      <a:avLst/>
                    </a:prstGeom>
                    <a:noFill/>
                    <a:ln>
                      <a:noFill/>
                    </a:ln>
                  </pic:spPr>
                </pic:pic>
              </a:graphicData>
            </a:graphic>
          </wp:inline>
        </w:drawing>
      </w:r>
    </w:p>
    <w:p w14:paraId="7EC3CD77" w14:textId="3F2745DB" w:rsidR="00B819EC" w:rsidRPr="00ED541A" w:rsidRDefault="00B819EC" w:rsidP="00D90340">
      <w:pPr>
        <w:pStyle w:val="Quote"/>
      </w:pPr>
      <w:r w:rsidRPr="00ED541A">
        <w:t xml:space="preserve">Ilustración </w:t>
      </w:r>
      <w:r w:rsidRPr="00ED541A">
        <w:fldChar w:fldCharType="begin"/>
      </w:r>
      <w:r w:rsidRPr="00ED541A">
        <w:instrText>SEQ Ilustración \* ARABIC</w:instrText>
      </w:r>
      <w:r w:rsidRPr="00ED541A">
        <w:fldChar w:fldCharType="separate"/>
      </w:r>
      <w:r w:rsidR="00E42FA0" w:rsidRPr="00ED541A">
        <w:rPr>
          <w:noProof/>
        </w:rPr>
        <w:t>1</w:t>
      </w:r>
      <w:r w:rsidRPr="00ED541A">
        <w:fldChar w:fldCharType="end"/>
      </w:r>
      <w:r w:rsidRPr="00ED541A">
        <w:t>. Primera Propuesta de diseño.</w:t>
      </w:r>
    </w:p>
    <w:p w14:paraId="606673F4" w14:textId="77777777" w:rsidR="00D90340" w:rsidRPr="00ED541A" w:rsidRDefault="00D90340" w:rsidP="00D90340"/>
    <w:p w14:paraId="38AE3B67" w14:textId="557B36E0" w:rsidR="00B819EC" w:rsidRPr="00ED541A" w:rsidRDefault="00B819EC" w:rsidP="00D90340">
      <w:r w:rsidRPr="00ED541A">
        <w:t>Como se puede observar el diseño del producto ser lo más sencillo posible en su parte exterior. Estaría compuesta de 3 elementos, la carcasa, el surtidor del líquido y una tapadera que puede ser roscada o de cierre a presión. Se determino como una longitud ideal para el diámetro exterior de 90mm con una altura de 200mm.</w:t>
      </w:r>
    </w:p>
    <w:p w14:paraId="72F5040B" w14:textId="77777777" w:rsidR="00D90340" w:rsidRPr="00ED541A" w:rsidRDefault="00D90340" w:rsidP="00D90340"/>
    <w:p w14:paraId="0F29AAEC" w14:textId="2E258665" w:rsidR="00B819EC" w:rsidRPr="00ED541A" w:rsidRDefault="00B819EC" w:rsidP="00B819EC">
      <w:pPr>
        <w:keepNext/>
        <w:jc w:val="center"/>
      </w:pPr>
      <w:r w:rsidRPr="00ED541A">
        <w:rPr>
          <w:noProof/>
        </w:rPr>
        <w:drawing>
          <wp:inline distT="0" distB="0" distL="0" distR="0" wp14:anchorId="7BA1325B" wp14:editId="6AEFC94D">
            <wp:extent cx="2486025" cy="3275977"/>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4507" cy="3287154"/>
                    </a:xfrm>
                    <a:prstGeom prst="rect">
                      <a:avLst/>
                    </a:prstGeom>
                    <a:noFill/>
                    <a:ln>
                      <a:noFill/>
                    </a:ln>
                  </pic:spPr>
                </pic:pic>
              </a:graphicData>
            </a:graphic>
          </wp:inline>
        </w:drawing>
      </w:r>
    </w:p>
    <w:p w14:paraId="4C8EE4AB" w14:textId="2C9402EC" w:rsidR="00B819EC" w:rsidRPr="00ED541A" w:rsidRDefault="00B819EC" w:rsidP="00D90340">
      <w:pPr>
        <w:pStyle w:val="Quote"/>
      </w:pPr>
      <w:r w:rsidRPr="00ED541A">
        <w:t xml:space="preserve">Ilustración </w:t>
      </w:r>
      <w:r w:rsidRPr="00ED541A">
        <w:fldChar w:fldCharType="begin"/>
      </w:r>
      <w:r w:rsidRPr="00ED541A">
        <w:instrText>SEQ Ilustración \* ARABIC</w:instrText>
      </w:r>
      <w:r w:rsidRPr="00ED541A">
        <w:fldChar w:fldCharType="separate"/>
      </w:r>
      <w:r w:rsidR="00E42FA0" w:rsidRPr="00ED541A">
        <w:rPr>
          <w:noProof/>
        </w:rPr>
        <w:t>2</w:t>
      </w:r>
      <w:r w:rsidRPr="00ED541A">
        <w:fldChar w:fldCharType="end"/>
      </w:r>
      <w:r w:rsidRPr="00ED541A">
        <w:t>. Perfil lateral de construcción.</w:t>
      </w:r>
    </w:p>
    <w:p w14:paraId="2C4BD1CF" w14:textId="77777777" w:rsidR="00D90340" w:rsidRPr="00ED541A" w:rsidRDefault="00D90340" w:rsidP="00D90340">
      <w:pPr>
        <w:ind w:firstLine="0"/>
      </w:pPr>
    </w:p>
    <w:p w14:paraId="20E75229" w14:textId="722B39AB" w:rsidR="00B819EC" w:rsidRPr="00ED541A" w:rsidRDefault="00B819EC" w:rsidP="00D90340">
      <w:r w:rsidRPr="00ED541A">
        <w:t>El diseño del surtidor de alcohol debería ser sencillo, de longitud variable y con un corte interno donde pueda pasar el líquido, además de tener un conector para poder colocar una manguera que vendrá de la bomba.</w:t>
      </w:r>
    </w:p>
    <w:p w14:paraId="7F504788" w14:textId="77777777" w:rsidR="00D90340" w:rsidRPr="00ED541A" w:rsidRDefault="00D90340" w:rsidP="00D90340"/>
    <w:p w14:paraId="6547A0CB" w14:textId="45203D8A" w:rsidR="00B819EC" w:rsidRPr="00ED541A" w:rsidRDefault="00B819EC" w:rsidP="00B819EC">
      <w:pPr>
        <w:keepNext/>
        <w:jc w:val="center"/>
      </w:pPr>
      <w:r w:rsidRPr="00ED541A">
        <w:rPr>
          <w:noProof/>
        </w:rPr>
        <w:lastRenderedPageBreak/>
        <w:drawing>
          <wp:inline distT="0" distB="0" distL="0" distR="0" wp14:anchorId="7215CAB6" wp14:editId="2BE1D821">
            <wp:extent cx="2457450" cy="225074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1973" cy="2264049"/>
                    </a:xfrm>
                    <a:prstGeom prst="rect">
                      <a:avLst/>
                    </a:prstGeom>
                    <a:noFill/>
                    <a:ln>
                      <a:noFill/>
                    </a:ln>
                  </pic:spPr>
                </pic:pic>
              </a:graphicData>
            </a:graphic>
          </wp:inline>
        </w:drawing>
      </w:r>
    </w:p>
    <w:p w14:paraId="07F08AE7" w14:textId="094F2E3D" w:rsidR="00B819EC" w:rsidRPr="00ED541A" w:rsidRDefault="00B819EC" w:rsidP="00D90340">
      <w:pPr>
        <w:pStyle w:val="Quote"/>
      </w:pPr>
      <w:r w:rsidRPr="00ED541A">
        <w:t xml:space="preserve">Ilustración </w:t>
      </w:r>
      <w:r w:rsidRPr="00ED541A">
        <w:fldChar w:fldCharType="begin"/>
      </w:r>
      <w:r w:rsidRPr="00ED541A">
        <w:instrText>SEQ Ilustración \* ARABIC</w:instrText>
      </w:r>
      <w:r w:rsidRPr="00ED541A">
        <w:fldChar w:fldCharType="separate"/>
      </w:r>
      <w:r w:rsidR="00E42FA0" w:rsidRPr="00ED541A">
        <w:rPr>
          <w:noProof/>
        </w:rPr>
        <w:t>3</w:t>
      </w:r>
      <w:r w:rsidRPr="00ED541A">
        <w:fldChar w:fldCharType="end"/>
      </w:r>
      <w:r w:rsidRPr="00ED541A">
        <w:t>. Boceto de detalle de la boquilla surtidora.</w:t>
      </w:r>
    </w:p>
    <w:p w14:paraId="320D7CC3" w14:textId="77777777" w:rsidR="00B819EC" w:rsidRPr="00ED541A" w:rsidRDefault="00B819EC" w:rsidP="00B819EC"/>
    <w:p w14:paraId="4A780B32" w14:textId="73BCBACD" w:rsidR="00B819EC" w:rsidRPr="00ED541A" w:rsidRDefault="00B819EC" w:rsidP="00D90340">
      <w:r w:rsidRPr="00ED541A">
        <w:t>En la parte interna del contenedor, se deberá almacenar el depósito de alcohol y la electronica. Para el depósito de alcohol se diseñó de tal manera que aproveche el máximo espacio posible, tiene una ranura rectangular, con la intención que esta pueda salir y ver desde afuera el nivel de líquido que se tiene. La otra mitad se aprovechó para poder colocar por niveles la electronica, una batería de +9v convencional y la bomba de líquido, se dejó de manera modular con la intención de poder cambiarlas de posición en caso de ser necesario. La manera de conexión del líquido es por medio de un tubo de PTFE o tubo plástico de 4mm de diámetro, en el que se conectara del depósito de líquido, a la bomba y el surtidor.</w:t>
      </w:r>
    </w:p>
    <w:p w14:paraId="2A574B0D" w14:textId="71E6FFDF" w:rsidR="00D90340" w:rsidRPr="00ED541A" w:rsidRDefault="00D90340" w:rsidP="00D90340"/>
    <w:p w14:paraId="45F2F929" w14:textId="154D6A25" w:rsidR="00D90340" w:rsidRPr="00ED541A" w:rsidRDefault="00D90340" w:rsidP="00D90340"/>
    <w:p w14:paraId="55EDD585" w14:textId="77777777" w:rsidR="00D90340" w:rsidRPr="00ED541A" w:rsidRDefault="00D90340" w:rsidP="00D90340"/>
    <w:p w14:paraId="7A526C81" w14:textId="3CF603CC" w:rsidR="00B819EC" w:rsidRPr="00ED541A" w:rsidRDefault="00B819EC" w:rsidP="00B819EC">
      <w:pPr>
        <w:keepNext/>
        <w:jc w:val="center"/>
      </w:pPr>
      <w:r w:rsidRPr="00ED541A">
        <w:rPr>
          <w:noProof/>
        </w:rPr>
        <w:drawing>
          <wp:inline distT="0" distB="0" distL="0" distR="0" wp14:anchorId="490E997C" wp14:editId="453A82BD">
            <wp:extent cx="2987252" cy="298132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r="10034"/>
                    <a:stretch>
                      <a:fillRect/>
                    </a:stretch>
                  </pic:blipFill>
                  <pic:spPr bwMode="auto">
                    <a:xfrm>
                      <a:off x="0" y="0"/>
                      <a:ext cx="2990825" cy="2984891"/>
                    </a:xfrm>
                    <a:prstGeom prst="rect">
                      <a:avLst/>
                    </a:prstGeom>
                    <a:noFill/>
                    <a:ln>
                      <a:noFill/>
                    </a:ln>
                  </pic:spPr>
                </pic:pic>
              </a:graphicData>
            </a:graphic>
          </wp:inline>
        </w:drawing>
      </w:r>
    </w:p>
    <w:p w14:paraId="47198DEB" w14:textId="5AD25CB0" w:rsidR="00B819EC" w:rsidRPr="00ED541A" w:rsidRDefault="00B819EC" w:rsidP="00D90340">
      <w:pPr>
        <w:pStyle w:val="Quote"/>
      </w:pPr>
      <w:r w:rsidRPr="00ED541A">
        <w:t xml:space="preserve">Ilustración </w:t>
      </w:r>
      <w:r w:rsidRPr="00ED541A">
        <w:fldChar w:fldCharType="begin"/>
      </w:r>
      <w:r w:rsidRPr="00ED541A">
        <w:instrText>SEQ Ilustración \* ARABIC</w:instrText>
      </w:r>
      <w:r w:rsidRPr="00ED541A">
        <w:fldChar w:fldCharType="separate"/>
      </w:r>
      <w:r w:rsidR="00E42FA0" w:rsidRPr="00ED541A">
        <w:rPr>
          <w:noProof/>
        </w:rPr>
        <w:t>4</w:t>
      </w:r>
      <w:r w:rsidRPr="00ED541A">
        <w:fldChar w:fldCharType="end"/>
      </w:r>
      <w:r w:rsidRPr="00ED541A">
        <w:t>. Distribución interna de electronica y depósito de líquido.</w:t>
      </w:r>
    </w:p>
    <w:p w14:paraId="3A66505B" w14:textId="70B66BF7" w:rsidR="00B819EC" w:rsidRPr="00ED541A" w:rsidRDefault="00B819EC" w:rsidP="00B819EC">
      <w:pPr>
        <w:pStyle w:val="Heading2"/>
        <w:rPr>
          <w:lang w:val="es-ES"/>
        </w:rPr>
      </w:pPr>
      <w:bookmarkStart w:id="4" w:name="_Toc55286240"/>
      <w:r w:rsidRPr="00ED541A">
        <w:rPr>
          <w:lang w:val="es-ES"/>
        </w:rPr>
        <w:t>Diseño Final.</w:t>
      </w:r>
      <w:bookmarkEnd w:id="4"/>
    </w:p>
    <w:p w14:paraId="2158E4BC" w14:textId="77777777" w:rsidR="00D90340" w:rsidRPr="00ED541A" w:rsidRDefault="00D90340" w:rsidP="00D90340">
      <w:pPr>
        <w:rPr>
          <w:lang w:val="es-ES"/>
        </w:rPr>
      </w:pPr>
    </w:p>
    <w:p w14:paraId="022580B0" w14:textId="6A4BB977" w:rsidR="00B819EC" w:rsidRPr="00ED541A" w:rsidRDefault="00B819EC" w:rsidP="00B819EC">
      <w:pPr>
        <w:rPr>
          <w:lang w:val="es-ES"/>
        </w:rPr>
      </w:pPr>
      <w:r w:rsidRPr="00ED541A">
        <w:rPr>
          <w:lang w:val="es-ES"/>
        </w:rPr>
        <w:t>Para el diseño final, se ha dejado como opción el poder imprimir todas las piezas en 3D, pero también se pueden optar por el uso de CNC o moldeado. Presentamos a continuación el Render final.</w:t>
      </w:r>
    </w:p>
    <w:p w14:paraId="7616FAC5" w14:textId="77777777" w:rsidR="00D90340" w:rsidRPr="00ED541A" w:rsidRDefault="00D90340" w:rsidP="00B819EC">
      <w:pPr>
        <w:rPr>
          <w:lang w:val="es-ES"/>
        </w:rPr>
      </w:pPr>
    </w:p>
    <w:p w14:paraId="73C69A4E" w14:textId="1045590C" w:rsidR="00B819EC" w:rsidRPr="00ED541A" w:rsidRDefault="00B819EC" w:rsidP="00B819EC">
      <w:pPr>
        <w:keepNext/>
        <w:jc w:val="center"/>
      </w:pPr>
      <w:r w:rsidRPr="00ED541A">
        <w:rPr>
          <w:noProof/>
        </w:rPr>
        <w:drawing>
          <wp:inline distT="0" distB="0" distL="0" distR="0" wp14:anchorId="5022FD24" wp14:editId="167FC2CF">
            <wp:extent cx="2854870" cy="160020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4405" cy="1605544"/>
                    </a:xfrm>
                    <a:prstGeom prst="rect">
                      <a:avLst/>
                    </a:prstGeom>
                    <a:noFill/>
                    <a:ln>
                      <a:noFill/>
                    </a:ln>
                  </pic:spPr>
                </pic:pic>
              </a:graphicData>
            </a:graphic>
          </wp:inline>
        </w:drawing>
      </w:r>
    </w:p>
    <w:p w14:paraId="251A8F49" w14:textId="418708C8" w:rsidR="00B819EC" w:rsidRPr="00ED541A" w:rsidRDefault="00B819EC" w:rsidP="00D90340">
      <w:pPr>
        <w:pStyle w:val="Quote"/>
      </w:pPr>
      <w:r w:rsidRPr="00ED541A">
        <w:t xml:space="preserve">Ilustración </w:t>
      </w:r>
      <w:r w:rsidRPr="00ED541A">
        <w:fldChar w:fldCharType="begin"/>
      </w:r>
      <w:r w:rsidRPr="00ED541A">
        <w:instrText>SEQ Ilustración \* ARABIC</w:instrText>
      </w:r>
      <w:r w:rsidRPr="00ED541A">
        <w:fldChar w:fldCharType="separate"/>
      </w:r>
      <w:r w:rsidR="00E42FA0" w:rsidRPr="00ED541A">
        <w:rPr>
          <w:noProof/>
        </w:rPr>
        <w:t>5</w:t>
      </w:r>
      <w:r w:rsidRPr="00ED541A">
        <w:fldChar w:fldCharType="end"/>
      </w:r>
      <w:r w:rsidRPr="00ED541A">
        <w:t>. Vista frontal de dispensador de Alcohol.</w:t>
      </w:r>
    </w:p>
    <w:p w14:paraId="394746AA" w14:textId="7E6EC3B1" w:rsidR="00476766" w:rsidRPr="00ED541A" w:rsidRDefault="00476766" w:rsidP="00476766"/>
    <w:p w14:paraId="1A189D18" w14:textId="77777777" w:rsidR="00476766" w:rsidRPr="00ED541A" w:rsidRDefault="00476766" w:rsidP="00476766">
      <w:pPr>
        <w:tabs>
          <w:tab w:val="left" w:pos="1035"/>
        </w:tabs>
      </w:pPr>
      <w:r w:rsidRPr="00ED541A">
        <w:t>Plano de ensamble:</w:t>
      </w:r>
    </w:p>
    <w:p w14:paraId="3D4F5A24" w14:textId="431DE7D9" w:rsidR="00476766" w:rsidRPr="00ED541A" w:rsidRDefault="00476766" w:rsidP="00476766">
      <w:pPr>
        <w:keepNext/>
        <w:tabs>
          <w:tab w:val="left" w:pos="1035"/>
        </w:tabs>
        <w:jc w:val="center"/>
      </w:pPr>
      <w:r w:rsidRPr="00ED541A">
        <w:rPr>
          <w:noProof/>
        </w:rPr>
        <w:drawing>
          <wp:inline distT="0" distB="0" distL="0" distR="0" wp14:anchorId="5F41EF9A" wp14:editId="2493D41E">
            <wp:extent cx="2298160" cy="2743200"/>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99594" cy="2744912"/>
                    </a:xfrm>
                    <a:prstGeom prst="rect">
                      <a:avLst/>
                    </a:prstGeom>
                    <a:noFill/>
                    <a:ln>
                      <a:noFill/>
                    </a:ln>
                  </pic:spPr>
                </pic:pic>
              </a:graphicData>
            </a:graphic>
          </wp:inline>
        </w:drawing>
      </w:r>
    </w:p>
    <w:p w14:paraId="2841E84D" w14:textId="651484BA" w:rsidR="00476766" w:rsidRPr="00ED541A" w:rsidRDefault="00476766" w:rsidP="00476766">
      <w:pPr>
        <w:pStyle w:val="Quote"/>
      </w:pPr>
      <w:r w:rsidRPr="00ED541A">
        <w:t xml:space="preserve">Ilustración </w:t>
      </w:r>
      <w:r w:rsidRPr="00ED541A">
        <w:fldChar w:fldCharType="begin"/>
      </w:r>
      <w:r w:rsidRPr="00ED541A">
        <w:instrText>SEQ Ilustración \* ARABIC</w:instrText>
      </w:r>
      <w:r w:rsidRPr="00ED541A">
        <w:fldChar w:fldCharType="separate"/>
      </w:r>
      <w:r w:rsidR="00E42FA0" w:rsidRPr="00ED541A">
        <w:rPr>
          <w:noProof/>
        </w:rPr>
        <w:t>6</w:t>
      </w:r>
      <w:r w:rsidRPr="00ED541A">
        <w:fldChar w:fldCharType="end"/>
      </w:r>
      <w:r w:rsidRPr="00ED541A">
        <w:t>. Plano de Ensamble.</w:t>
      </w:r>
    </w:p>
    <w:p w14:paraId="31ED1B1F" w14:textId="77777777" w:rsidR="00A119FD" w:rsidRPr="00ED541A" w:rsidRDefault="00A119FD" w:rsidP="00A119FD">
      <w:pPr>
        <w:tabs>
          <w:tab w:val="left" w:pos="1035"/>
        </w:tabs>
      </w:pPr>
      <w:r w:rsidRPr="00ED541A">
        <w:t xml:space="preserve">El ensamble del dispensador este compuesto por 4 secciones. </w:t>
      </w:r>
    </w:p>
    <w:p w14:paraId="70365045" w14:textId="32FE2386" w:rsidR="00A119FD" w:rsidRPr="00ED541A" w:rsidRDefault="00A119FD" w:rsidP="00A119FD">
      <w:r w:rsidRPr="00ED541A">
        <w:t>1. Depósito de Alcohol.</w:t>
      </w:r>
    </w:p>
    <w:p w14:paraId="6EB2695D" w14:textId="7CAA7958" w:rsidR="00A119FD" w:rsidRPr="00ED541A" w:rsidRDefault="00A119FD" w:rsidP="00A119FD">
      <w:pPr>
        <w:rPr>
          <w:vertAlign w:val="superscript"/>
        </w:rPr>
      </w:pPr>
      <w:r w:rsidRPr="00ED541A">
        <w:t>2. Capacidad de alcohol: 401,643 mm</w:t>
      </w:r>
      <w:r w:rsidRPr="00ED541A">
        <w:rPr>
          <w:vertAlign w:val="superscript"/>
        </w:rPr>
        <w:t>3</w:t>
      </w:r>
    </w:p>
    <w:p w14:paraId="4D811031" w14:textId="3B29DAE4" w:rsidR="00A119FD" w:rsidRPr="00ED541A" w:rsidRDefault="00A119FD" w:rsidP="00A119FD">
      <w:r w:rsidRPr="00ED541A">
        <w:t>3. Base para batería de +9V.</w:t>
      </w:r>
    </w:p>
    <w:p w14:paraId="6B5707EE" w14:textId="3952290D" w:rsidR="00A119FD" w:rsidRPr="00ED541A" w:rsidRDefault="00A119FD" w:rsidP="00A119FD">
      <w:r w:rsidRPr="00ED541A">
        <w:t>4. Base para electronica.</w:t>
      </w:r>
    </w:p>
    <w:p w14:paraId="04D83764" w14:textId="43A5EE80" w:rsidR="00A119FD" w:rsidRPr="00ED541A" w:rsidRDefault="00A119FD" w:rsidP="00A119FD">
      <w:r w:rsidRPr="00ED541A">
        <w:t>5. Base para bomba.</w:t>
      </w:r>
    </w:p>
    <w:p w14:paraId="75D1A99A" w14:textId="2B1822F2" w:rsidR="00A119FD" w:rsidRPr="00ED541A" w:rsidRDefault="00A119FD" w:rsidP="00A119FD">
      <w:r w:rsidRPr="00ED541A">
        <w:t>6. Surtidor del líquido.</w:t>
      </w:r>
    </w:p>
    <w:p w14:paraId="07647495" w14:textId="26EC872E" w:rsidR="00A119FD" w:rsidRPr="00ED541A" w:rsidRDefault="00A119FD" w:rsidP="00A119FD">
      <w:r w:rsidRPr="00ED541A">
        <w:t>7. Tapadera.</w:t>
      </w:r>
    </w:p>
    <w:p w14:paraId="33D92084" w14:textId="61D0726E" w:rsidR="00A119FD" w:rsidRPr="00ED541A" w:rsidRDefault="00A119FD" w:rsidP="00A119FD">
      <w:r w:rsidRPr="00ED541A">
        <w:t>8. Carcasa exterior.</w:t>
      </w:r>
    </w:p>
    <w:p w14:paraId="0379A7EB" w14:textId="77777777" w:rsidR="00476766" w:rsidRPr="00ED541A" w:rsidRDefault="00476766" w:rsidP="00476766">
      <w:pPr>
        <w:tabs>
          <w:tab w:val="left" w:pos="1035"/>
        </w:tabs>
      </w:pPr>
    </w:p>
    <w:p w14:paraId="6D2BA2F5" w14:textId="77777777" w:rsidR="00476766" w:rsidRPr="00ED541A" w:rsidRDefault="00476766" w:rsidP="00476766">
      <w:pPr>
        <w:jc w:val="center"/>
        <w:rPr>
          <w:b/>
          <w:bCs/>
        </w:rPr>
      </w:pPr>
    </w:p>
    <w:p w14:paraId="3E1780DF" w14:textId="3205B5C7" w:rsidR="00476766" w:rsidRPr="00ED541A" w:rsidRDefault="00476766" w:rsidP="00476766">
      <w:pPr>
        <w:keepNext/>
        <w:jc w:val="center"/>
      </w:pPr>
      <w:r w:rsidRPr="00ED541A">
        <w:rPr>
          <w:noProof/>
        </w:rPr>
        <w:lastRenderedPageBreak/>
        <w:drawing>
          <wp:inline distT="0" distB="0" distL="0" distR="0" wp14:anchorId="7F91DEAD" wp14:editId="2BF9C2B1">
            <wp:extent cx="2865771" cy="15716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68105" cy="1572905"/>
                    </a:xfrm>
                    <a:prstGeom prst="rect">
                      <a:avLst/>
                    </a:prstGeom>
                    <a:noFill/>
                    <a:ln>
                      <a:noFill/>
                    </a:ln>
                  </pic:spPr>
                </pic:pic>
              </a:graphicData>
            </a:graphic>
          </wp:inline>
        </w:drawing>
      </w:r>
    </w:p>
    <w:p w14:paraId="26B7CC32" w14:textId="0301636E" w:rsidR="00476766" w:rsidRPr="00ED541A" w:rsidRDefault="00476766" w:rsidP="00476766">
      <w:pPr>
        <w:pStyle w:val="Quote"/>
      </w:pPr>
      <w:r w:rsidRPr="00ED541A">
        <w:t xml:space="preserve">Ilustración </w:t>
      </w:r>
      <w:r w:rsidRPr="00ED541A">
        <w:fldChar w:fldCharType="begin"/>
      </w:r>
      <w:r w:rsidRPr="00ED541A">
        <w:instrText>SEQ Ilustración \* ARABIC</w:instrText>
      </w:r>
      <w:r w:rsidRPr="00ED541A">
        <w:fldChar w:fldCharType="separate"/>
      </w:r>
      <w:r w:rsidR="00E42FA0" w:rsidRPr="00ED541A">
        <w:rPr>
          <w:noProof/>
        </w:rPr>
        <w:t>7</w:t>
      </w:r>
      <w:r w:rsidRPr="00ED541A">
        <w:fldChar w:fldCharType="end"/>
      </w:r>
      <w:r w:rsidRPr="00ED541A">
        <w:t>. Listado de Piezas.</w:t>
      </w:r>
    </w:p>
    <w:p w14:paraId="69F366BB" w14:textId="77777777" w:rsidR="00A119FD" w:rsidRPr="00ED541A" w:rsidRDefault="00A119FD" w:rsidP="00A119FD"/>
    <w:p w14:paraId="74216431" w14:textId="77777777" w:rsidR="00476766" w:rsidRPr="00ED541A" w:rsidRDefault="00476766" w:rsidP="00476766">
      <w:pPr>
        <w:pStyle w:val="Heading1"/>
        <w:numPr>
          <w:ilvl w:val="0"/>
          <w:numId w:val="49"/>
        </w:numPr>
      </w:pPr>
      <w:bookmarkStart w:id="5" w:name="_Toc55286241"/>
      <w:r w:rsidRPr="00ED541A">
        <w:t>Video Promocional</w:t>
      </w:r>
      <w:bookmarkEnd w:id="5"/>
    </w:p>
    <w:p w14:paraId="400D9753" w14:textId="77777777" w:rsidR="00476766" w:rsidRPr="00ED541A" w:rsidRDefault="00476766" w:rsidP="00476766">
      <w:r w:rsidRPr="00ED541A">
        <w:t>En el mismo video se puede apreciar las ideas aquí expuestas, animaciones del producto y animación de ensamble.</w:t>
      </w:r>
    </w:p>
    <w:p w14:paraId="647317CD" w14:textId="3E613AD8" w:rsidR="00476766" w:rsidRPr="00ED541A" w:rsidRDefault="008A10CA" w:rsidP="00476766">
      <w:hyperlink r:id="rId15" w:history="1">
        <w:r w:rsidR="00476766" w:rsidRPr="00ED541A">
          <w:rPr>
            <w:rStyle w:val="Hyperlink"/>
          </w:rPr>
          <w:t>https://youtu.be/JRqTJLTU0Pg</w:t>
        </w:r>
      </w:hyperlink>
      <w:r w:rsidR="00476766" w:rsidRPr="00ED541A">
        <w:t xml:space="preserve"> </w:t>
      </w:r>
    </w:p>
    <w:p w14:paraId="2B871A83" w14:textId="65341D6E" w:rsidR="00B819EC" w:rsidRPr="00ED541A" w:rsidRDefault="00B819EC" w:rsidP="00B819EC">
      <w:pPr>
        <w:spacing w:line="256" w:lineRule="auto"/>
        <w:jc w:val="left"/>
      </w:pPr>
    </w:p>
    <w:p w14:paraId="664EEEE6" w14:textId="51F4D7B5" w:rsidR="00343D89" w:rsidRPr="00ED541A" w:rsidRDefault="00343D89" w:rsidP="00343D89">
      <w:pPr>
        <w:pStyle w:val="Heading1"/>
      </w:pPr>
      <w:r w:rsidRPr="00ED541A">
        <w:t>ANÁLISIS DE RESULTADOS</w:t>
      </w:r>
    </w:p>
    <w:p w14:paraId="203C2EDC" w14:textId="665E912E" w:rsidR="00343D89" w:rsidRPr="00ED541A" w:rsidRDefault="00343D89" w:rsidP="002B723C">
      <w:pPr>
        <w:ind w:firstLine="0"/>
      </w:pPr>
    </w:p>
    <w:p w14:paraId="54F4754A" w14:textId="60F3D81C" w:rsidR="002B723C" w:rsidRPr="00ED541A" w:rsidRDefault="002B723C" w:rsidP="00FC6C55">
      <w:pPr>
        <w:ind w:left="202"/>
      </w:pPr>
      <w:r w:rsidRPr="00ED541A">
        <w:t xml:space="preserve">Para el producto presentado, el diseño se ha optimizado de tal manera que se cumplan los objetivos propuestos anteriormente como son: facil ensamble, facil fabricación, </w:t>
      </w:r>
      <w:r w:rsidR="00E06F30" w:rsidRPr="00ED541A">
        <w:t xml:space="preserve">uso de no contacto, </w:t>
      </w:r>
      <w:r w:rsidR="00144BCE" w:rsidRPr="00ED541A">
        <w:t xml:space="preserve">además de la aplicación de todos los conceptos de dibujo de ingeniería impartidos en la catedra. </w:t>
      </w:r>
      <w:r w:rsidR="00FC6C55" w:rsidRPr="00ED541A">
        <w:t xml:space="preserve">Ahora se </w:t>
      </w:r>
      <w:r w:rsidR="00D7615B" w:rsidRPr="00ED541A">
        <w:t>evaluará</w:t>
      </w:r>
      <w:r w:rsidR="00FC6C55" w:rsidRPr="00ED541A">
        <w:t xml:space="preserve"> el costo total de </w:t>
      </w:r>
      <w:r w:rsidR="00D7615B" w:rsidRPr="00ED541A">
        <w:t xml:space="preserve">fabricación por cada unidad, </w:t>
      </w:r>
      <w:r w:rsidR="00342B52" w:rsidRPr="00ED541A">
        <w:t xml:space="preserve">para ello se asumirá, que el producto se </w:t>
      </w:r>
      <w:r w:rsidR="00180896" w:rsidRPr="00ED541A">
        <w:t>realizará</w:t>
      </w:r>
      <w:r w:rsidR="00342B52" w:rsidRPr="00ED541A">
        <w:t xml:space="preserve"> por medio de manufactura aditiva, haciendo uso de la tecnología en impresión 3D.</w:t>
      </w:r>
    </w:p>
    <w:p w14:paraId="17652955" w14:textId="48884912" w:rsidR="00342B52" w:rsidRPr="00ED541A" w:rsidRDefault="00342B52" w:rsidP="00FC6C55">
      <w:pPr>
        <w:ind w:left="202"/>
      </w:pPr>
      <w:r w:rsidRPr="00ED541A">
        <w:t xml:space="preserve">La metodología estimara </w:t>
      </w:r>
      <w:r w:rsidR="00180896" w:rsidRPr="00ED541A">
        <w:t xml:space="preserve">el costo total de cada </w:t>
      </w:r>
      <w:r w:rsidR="00726E89" w:rsidRPr="00ED541A">
        <w:t>artículo</w:t>
      </w:r>
      <w:r w:rsidR="00180896" w:rsidRPr="00ED541A">
        <w:t xml:space="preserve">, haciendo uso del programa </w:t>
      </w:r>
      <w:proofErr w:type="spellStart"/>
      <w:r w:rsidR="00180896" w:rsidRPr="00ED541A">
        <w:t>Ultimaker</w:t>
      </w:r>
      <w:proofErr w:type="spellEnd"/>
      <w:r w:rsidR="00180896" w:rsidRPr="00ED541A">
        <w:t xml:space="preserve"> Cura</w:t>
      </w:r>
      <w:r w:rsidR="00726E89" w:rsidRPr="00ED541A">
        <w:t xml:space="preserve"> 4.7, la cual nos proporcionara la cantidad de filamento que usará cada pieza, no se tomara en cuenta, la cantidad de energía usada por la impresora ya que esto variara dependiendo de los </w:t>
      </w:r>
      <w:proofErr w:type="spellStart"/>
      <w:r w:rsidR="00726E89" w:rsidRPr="00ED541A">
        <w:t>pre-sets</w:t>
      </w:r>
      <w:proofErr w:type="spellEnd"/>
      <w:r w:rsidR="00E11049" w:rsidRPr="00ED541A">
        <w:t xml:space="preserve"> y si la impresora </w:t>
      </w:r>
      <w:proofErr w:type="spellStart"/>
      <w:r w:rsidR="00E11049" w:rsidRPr="00ED541A">
        <w:t>esta</w:t>
      </w:r>
      <w:proofErr w:type="spellEnd"/>
      <w:r w:rsidR="00E11049" w:rsidRPr="00ED541A">
        <w:t xml:space="preserve"> en </w:t>
      </w:r>
      <w:proofErr w:type="spellStart"/>
      <w:r w:rsidR="00E11049" w:rsidRPr="00ED541A">
        <w:t>optimas</w:t>
      </w:r>
      <w:proofErr w:type="spellEnd"/>
      <w:r w:rsidR="00E11049" w:rsidRPr="00ED541A">
        <w:t xml:space="preserve"> condiciones de trabajo, tampoco se tomará en cuenta el uso de consumibles (Pega en barra, </w:t>
      </w:r>
      <w:r w:rsidR="00C052EE" w:rsidRPr="00ED541A">
        <w:t>uso de acetona para mejorar acabado en superficies, lijas o cuchillas para repasar piezas</w:t>
      </w:r>
      <w:r w:rsidR="00E11049" w:rsidRPr="00ED541A">
        <w:t>)</w:t>
      </w:r>
      <w:r w:rsidR="004F1D6F" w:rsidRPr="00ED541A">
        <w:t>, ni tampoco la mano de obra. Estos datos variaran enormemente según el lote a imprimir y el lugar donde se realice el ensamble y preparación de la pieza para que el producto tenga un acabado final.</w:t>
      </w:r>
    </w:p>
    <w:p w14:paraId="4108285D" w14:textId="7C3700F6" w:rsidR="006839E8" w:rsidRPr="00ED541A" w:rsidRDefault="00104C9E" w:rsidP="00FC6C55">
      <w:pPr>
        <w:ind w:left="202"/>
      </w:pPr>
      <w:r w:rsidRPr="00ED541A">
        <w:t>La catedra de Aplicaciones de Dibujo Industrial y Sistemas CAD</w:t>
      </w:r>
      <w:r w:rsidR="00927B33" w:rsidRPr="00ED541A">
        <w:t>, dentro de su planificación no toma en cuenta el uso de materiales o dispositivos electrónicos</w:t>
      </w:r>
      <w:r w:rsidR="000373AD" w:rsidRPr="00ED541A">
        <w:t xml:space="preserve">, ya que solo se enfoca </w:t>
      </w:r>
      <w:r w:rsidR="00C44ACE" w:rsidRPr="00ED541A">
        <w:t>en el diseño y modelado asistido por computadora, no se hará una propuesta de la electronica a utilizar</w:t>
      </w:r>
      <w:r w:rsidR="00630145" w:rsidRPr="00ED541A">
        <w:t xml:space="preserve">. A pesar de esto se ha hecho uso de un Arduino Micro y partiendo de este modelo se han </w:t>
      </w:r>
      <w:r w:rsidR="006839E8" w:rsidRPr="00ED541A">
        <w:t>diseñado las placas de soporte.</w:t>
      </w:r>
    </w:p>
    <w:p w14:paraId="652CDF71" w14:textId="77777777" w:rsidR="004757FA" w:rsidRPr="00ED541A" w:rsidRDefault="004757FA" w:rsidP="00FC6C55">
      <w:pPr>
        <w:ind w:left="202"/>
      </w:pPr>
    </w:p>
    <w:p w14:paraId="1EEAE568" w14:textId="346F87AC" w:rsidR="002478E5" w:rsidRPr="00ED541A" w:rsidRDefault="002478E5" w:rsidP="00FC6C55">
      <w:pPr>
        <w:ind w:left="202"/>
      </w:pPr>
    </w:p>
    <w:tbl>
      <w:tblPr>
        <w:tblStyle w:val="GridTable1Light"/>
        <w:tblW w:w="0" w:type="auto"/>
        <w:tblLook w:val="04E0" w:firstRow="1" w:lastRow="1" w:firstColumn="1" w:lastColumn="0" w:noHBand="0" w:noVBand="1"/>
      </w:tblPr>
      <w:tblGrid>
        <w:gridCol w:w="1752"/>
        <w:gridCol w:w="1866"/>
        <w:gridCol w:w="1638"/>
      </w:tblGrid>
      <w:tr w:rsidR="006B2E3F" w:rsidRPr="00ED541A" w14:paraId="084370D0" w14:textId="77777777" w:rsidTr="00B007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6" w:type="dxa"/>
            <w:gridSpan w:val="3"/>
          </w:tcPr>
          <w:p w14:paraId="54FAD855" w14:textId="1B7D5B70" w:rsidR="00B8004D" w:rsidRPr="00ED541A" w:rsidRDefault="006B2E3F" w:rsidP="00B8004D">
            <w:pPr>
              <w:ind w:firstLine="0"/>
              <w:jc w:val="center"/>
              <w:rPr>
                <w:rStyle w:val="SubtleEmphasis"/>
              </w:rPr>
            </w:pPr>
            <w:r w:rsidRPr="00ED541A">
              <w:rPr>
                <w:rStyle w:val="SubtleEmphasis"/>
              </w:rPr>
              <w:t>Ta</w:t>
            </w:r>
            <w:r w:rsidR="00B8004D" w:rsidRPr="00ED541A">
              <w:rPr>
                <w:rStyle w:val="SubtleEmphasis"/>
              </w:rPr>
              <w:t>bla II</w:t>
            </w:r>
          </w:p>
          <w:p w14:paraId="3226742B" w14:textId="19057C06" w:rsidR="00B8004D" w:rsidRPr="00ED541A" w:rsidRDefault="00B8004D" w:rsidP="00B8004D">
            <w:pPr>
              <w:ind w:firstLine="0"/>
              <w:jc w:val="center"/>
              <w:rPr>
                <w:b w:val="0"/>
                <w:bCs w:val="0"/>
              </w:rPr>
            </w:pPr>
            <w:r w:rsidRPr="00ED541A">
              <w:rPr>
                <w:rStyle w:val="SubtleEmphasis"/>
              </w:rPr>
              <w:t>Estimación de costo de manufactura por pieza</w:t>
            </w:r>
          </w:p>
        </w:tc>
      </w:tr>
      <w:tr w:rsidR="002478E5" w:rsidRPr="00ED541A" w14:paraId="3249ECAD" w14:textId="77777777" w:rsidTr="00B007FC">
        <w:tc>
          <w:tcPr>
            <w:cnfStyle w:val="001000000000" w:firstRow="0" w:lastRow="0" w:firstColumn="1" w:lastColumn="0" w:oddVBand="0" w:evenVBand="0" w:oddHBand="0" w:evenHBand="0" w:firstRowFirstColumn="0" w:firstRowLastColumn="0" w:lastRowFirstColumn="0" w:lastRowLastColumn="0"/>
            <w:tcW w:w="1752" w:type="dxa"/>
          </w:tcPr>
          <w:p w14:paraId="1E4B9137" w14:textId="374380C0" w:rsidR="002478E5" w:rsidRPr="00ED541A" w:rsidRDefault="00606D9B" w:rsidP="00FC6C55">
            <w:pPr>
              <w:ind w:firstLine="0"/>
              <w:rPr>
                <w:rStyle w:val="SubtleEmphasis"/>
              </w:rPr>
            </w:pPr>
            <w:r w:rsidRPr="00ED541A">
              <w:rPr>
                <w:rStyle w:val="SubtleEmphasis"/>
              </w:rPr>
              <w:t>Pieza</w:t>
            </w:r>
          </w:p>
        </w:tc>
        <w:tc>
          <w:tcPr>
            <w:tcW w:w="1866" w:type="dxa"/>
          </w:tcPr>
          <w:p w14:paraId="540EA08E" w14:textId="2B88EF63" w:rsidR="002478E5" w:rsidRPr="00ED541A" w:rsidRDefault="00606D9B" w:rsidP="00FC6C55">
            <w:pPr>
              <w:ind w:firstLine="0"/>
              <w:cnfStyle w:val="000000000000" w:firstRow="0" w:lastRow="0" w:firstColumn="0" w:lastColumn="0" w:oddVBand="0" w:evenVBand="0" w:oddHBand="0" w:evenHBand="0" w:firstRowFirstColumn="0" w:firstRowLastColumn="0" w:lastRowFirstColumn="0" w:lastRowLastColumn="0"/>
              <w:rPr>
                <w:rStyle w:val="SubtleEmphasis"/>
                <w:b/>
                <w:bCs/>
              </w:rPr>
            </w:pPr>
            <w:proofErr w:type="spellStart"/>
            <w:r w:rsidRPr="00ED541A">
              <w:rPr>
                <w:rStyle w:val="SubtleEmphasis"/>
                <w:b/>
                <w:bCs/>
              </w:rPr>
              <w:t>Cant</w:t>
            </w:r>
            <w:proofErr w:type="spellEnd"/>
            <w:r w:rsidRPr="00ED541A">
              <w:rPr>
                <w:rStyle w:val="SubtleEmphasis"/>
                <w:b/>
                <w:bCs/>
              </w:rPr>
              <w:t>. De Filamento</w:t>
            </w:r>
          </w:p>
        </w:tc>
        <w:tc>
          <w:tcPr>
            <w:tcW w:w="1638" w:type="dxa"/>
          </w:tcPr>
          <w:p w14:paraId="50323C8E" w14:textId="74D4ACD5" w:rsidR="002478E5" w:rsidRPr="00ED541A" w:rsidRDefault="00016A8A" w:rsidP="00FC6C55">
            <w:pPr>
              <w:ind w:firstLine="0"/>
              <w:cnfStyle w:val="000000000000" w:firstRow="0" w:lastRow="0" w:firstColumn="0" w:lastColumn="0" w:oddVBand="0" w:evenVBand="0" w:oddHBand="0" w:evenHBand="0" w:firstRowFirstColumn="0" w:firstRowLastColumn="0" w:lastRowFirstColumn="0" w:lastRowLastColumn="0"/>
              <w:rPr>
                <w:rStyle w:val="SubtleEmphasis"/>
                <w:b/>
                <w:bCs/>
              </w:rPr>
            </w:pPr>
            <w:r w:rsidRPr="00ED541A">
              <w:rPr>
                <w:rStyle w:val="SubtleEmphasis"/>
                <w:b/>
                <w:bCs/>
              </w:rPr>
              <w:t>Precio Aprox.</w:t>
            </w:r>
          </w:p>
        </w:tc>
      </w:tr>
      <w:tr w:rsidR="002478E5" w:rsidRPr="00ED541A" w14:paraId="470D95FF" w14:textId="77777777" w:rsidTr="00B007FC">
        <w:tc>
          <w:tcPr>
            <w:cnfStyle w:val="001000000000" w:firstRow="0" w:lastRow="0" w:firstColumn="1" w:lastColumn="0" w:oddVBand="0" w:evenVBand="0" w:oddHBand="0" w:evenHBand="0" w:firstRowFirstColumn="0" w:firstRowLastColumn="0" w:lastRowFirstColumn="0" w:lastRowLastColumn="0"/>
            <w:tcW w:w="1752" w:type="dxa"/>
          </w:tcPr>
          <w:p w14:paraId="59098190" w14:textId="2DC12C3F" w:rsidR="002478E5" w:rsidRPr="00ED541A" w:rsidRDefault="00327A0F" w:rsidP="00FC6C55">
            <w:pPr>
              <w:ind w:firstLine="0"/>
              <w:rPr>
                <w:rStyle w:val="SubtleEmphasis"/>
              </w:rPr>
            </w:pPr>
            <w:r w:rsidRPr="00ED541A">
              <w:rPr>
                <w:rStyle w:val="SubtleEmphasis"/>
              </w:rPr>
              <w:t>Base 1</w:t>
            </w:r>
          </w:p>
        </w:tc>
        <w:tc>
          <w:tcPr>
            <w:tcW w:w="1866" w:type="dxa"/>
          </w:tcPr>
          <w:p w14:paraId="5CBC4D8C" w14:textId="4FB2DB38" w:rsidR="002478E5" w:rsidRPr="00ED541A" w:rsidRDefault="00316AF7" w:rsidP="00316AF7">
            <w:pPr>
              <w:ind w:firstLine="0"/>
              <w:jc w:val="center"/>
              <w:cnfStyle w:val="000000000000" w:firstRow="0" w:lastRow="0" w:firstColumn="0" w:lastColumn="0" w:oddVBand="0" w:evenVBand="0" w:oddHBand="0" w:evenHBand="0" w:firstRowFirstColumn="0" w:firstRowLastColumn="0" w:lastRowFirstColumn="0" w:lastRowLastColumn="0"/>
            </w:pPr>
            <w:r w:rsidRPr="00ED541A">
              <w:t>2.31 m</w:t>
            </w:r>
          </w:p>
        </w:tc>
        <w:tc>
          <w:tcPr>
            <w:tcW w:w="1638" w:type="dxa"/>
          </w:tcPr>
          <w:p w14:paraId="3EF7E4B4" w14:textId="36D7E313" w:rsidR="002478E5" w:rsidRPr="00ED541A" w:rsidRDefault="00A1075D" w:rsidP="00316AF7">
            <w:pPr>
              <w:ind w:firstLine="0"/>
              <w:jc w:val="center"/>
              <w:cnfStyle w:val="000000000000" w:firstRow="0" w:lastRow="0" w:firstColumn="0" w:lastColumn="0" w:oddVBand="0" w:evenVBand="0" w:oddHBand="0" w:evenHBand="0" w:firstRowFirstColumn="0" w:firstRowLastColumn="0" w:lastRowFirstColumn="0" w:lastRowLastColumn="0"/>
            </w:pPr>
            <w:r w:rsidRPr="00ED541A">
              <w:t>$</w:t>
            </w:r>
            <w:r w:rsidR="00BD2AF2" w:rsidRPr="00ED541A">
              <w:t>0.231</w:t>
            </w:r>
          </w:p>
        </w:tc>
      </w:tr>
      <w:tr w:rsidR="002478E5" w:rsidRPr="00ED541A" w14:paraId="3923F3DE" w14:textId="77777777" w:rsidTr="00B007FC">
        <w:tc>
          <w:tcPr>
            <w:cnfStyle w:val="001000000000" w:firstRow="0" w:lastRow="0" w:firstColumn="1" w:lastColumn="0" w:oddVBand="0" w:evenVBand="0" w:oddHBand="0" w:evenHBand="0" w:firstRowFirstColumn="0" w:firstRowLastColumn="0" w:lastRowFirstColumn="0" w:lastRowLastColumn="0"/>
            <w:tcW w:w="1752" w:type="dxa"/>
          </w:tcPr>
          <w:p w14:paraId="6F4031D9" w14:textId="2C6DCAB1" w:rsidR="002478E5" w:rsidRPr="00ED541A" w:rsidRDefault="00327A0F" w:rsidP="00FC6C55">
            <w:pPr>
              <w:ind w:firstLine="0"/>
              <w:rPr>
                <w:rStyle w:val="SubtleEmphasis"/>
              </w:rPr>
            </w:pPr>
            <w:r w:rsidRPr="00ED541A">
              <w:rPr>
                <w:rStyle w:val="SubtleEmphasis"/>
              </w:rPr>
              <w:t>Base 2</w:t>
            </w:r>
          </w:p>
        </w:tc>
        <w:tc>
          <w:tcPr>
            <w:tcW w:w="1866" w:type="dxa"/>
          </w:tcPr>
          <w:p w14:paraId="0CC54659" w14:textId="73B5E3BD" w:rsidR="002478E5" w:rsidRPr="00ED541A" w:rsidRDefault="00440BE0" w:rsidP="00316AF7">
            <w:pPr>
              <w:ind w:firstLine="0"/>
              <w:jc w:val="center"/>
              <w:cnfStyle w:val="000000000000" w:firstRow="0" w:lastRow="0" w:firstColumn="0" w:lastColumn="0" w:oddVBand="0" w:evenVBand="0" w:oddHBand="0" w:evenHBand="0" w:firstRowFirstColumn="0" w:firstRowLastColumn="0" w:lastRowFirstColumn="0" w:lastRowLastColumn="0"/>
            </w:pPr>
            <w:r w:rsidRPr="00ED541A">
              <w:t>1.91 m</w:t>
            </w:r>
          </w:p>
        </w:tc>
        <w:tc>
          <w:tcPr>
            <w:tcW w:w="1638" w:type="dxa"/>
          </w:tcPr>
          <w:p w14:paraId="07288932" w14:textId="26B1983E" w:rsidR="002478E5" w:rsidRPr="00ED541A" w:rsidRDefault="00BD2AF2" w:rsidP="00316AF7">
            <w:pPr>
              <w:ind w:firstLine="0"/>
              <w:jc w:val="center"/>
              <w:cnfStyle w:val="000000000000" w:firstRow="0" w:lastRow="0" w:firstColumn="0" w:lastColumn="0" w:oddVBand="0" w:evenVBand="0" w:oddHBand="0" w:evenHBand="0" w:firstRowFirstColumn="0" w:firstRowLastColumn="0" w:lastRowFirstColumn="0" w:lastRowLastColumn="0"/>
            </w:pPr>
            <w:r w:rsidRPr="00ED541A">
              <w:t>$0.191</w:t>
            </w:r>
          </w:p>
        </w:tc>
      </w:tr>
      <w:tr w:rsidR="002478E5" w:rsidRPr="00ED541A" w14:paraId="502D85EF" w14:textId="77777777" w:rsidTr="00B007FC">
        <w:tc>
          <w:tcPr>
            <w:cnfStyle w:val="001000000000" w:firstRow="0" w:lastRow="0" w:firstColumn="1" w:lastColumn="0" w:oddVBand="0" w:evenVBand="0" w:oddHBand="0" w:evenHBand="0" w:firstRowFirstColumn="0" w:firstRowLastColumn="0" w:lastRowFirstColumn="0" w:lastRowLastColumn="0"/>
            <w:tcW w:w="1752" w:type="dxa"/>
          </w:tcPr>
          <w:p w14:paraId="334F6809" w14:textId="1478E9C1" w:rsidR="002478E5" w:rsidRPr="00ED541A" w:rsidRDefault="00327A0F" w:rsidP="00FC6C55">
            <w:pPr>
              <w:ind w:firstLine="0"/>
              <w:rPr>
                <w:rStyle w:val="SubtleEmphasis"/>
              </w:rPr>
            </w:pPr>
            <w:r w:rsidRPr="00ED541A">
              <w:rPr>
                <w:rStyle w:val="SubtleEmphasis"/>
              </w:rPr>
              <w:t>Base 3</w:t>
            </w:r>
          </w:p>
        </w:tc>
        <w:tc>
          <w:tcPr>
            <w:tcW w:w="1866" w:type="dxa"/>
          </w:tcPr>
          <w:p w14:paraId="0856F9B0" w14:textId="0DF6E4FB" w:rsidR="002478E5" w:rsidRPr="00ED541A" w:rsidRDefault="00AC16F8" w:rsidP="00316AF7">
            <w:pPr>
              <w:ind w:firstLine="0"/>
              <w:jc w:val="center"/>
              <w:cnfStyle w:val="000000000000" w:firstRow="0" w:lastRow="0" w:firstColumn="0" w:lastColumn="0" w:oddVBand="0" w:evenVBand="0" w:oddHBand="0" w:evenHBand="0" w:firstRowFirstColumn="0" w:firstRowLastColumn="0" w:lastRowFirstColumn="0" w:lastRowLastColumn="0"/>
            </w:pPr>
            <w:r w:rsidRPr="00ED541A">
              <w:t>1.9 m</w:t>
            </w:r>
          </w:p>
        </w:tc>
        <w:tc>
          <w:tcPr>
            <w:tcW w:w="1638" w:type="dxa"/>
          </w:tcPr>
          <w:p w14:paraId="0BB5954E" w14:textId="71D08181" w:rsidR="002478E5" w:rsidRPr="00ED541A" w:rsidRDefault="00BD2AF2" w:rsidP="00316AF7">
            <w:pPr>
              <w:ind w:firstLine="0"/>
              <w:jc w:val="center"/>
              <w:cnfStyle w:val="000000000000" w:firstRow="0" w:lastRow="0" w:firstColumn="0" w:lastColumn="0" w:oddVBand="0" w:evenVBand="0" w:oddHBand="0" w:evenHBand="0" w:firstRowFirstColumn="0" w:firstRowLastColumn="0" w:lastRowFirstColumn="0" w:lastRowLastColumn="0"/>
            </w:pPr>
            <w:r w:rsidRPr="00ED541A">
              <w:t>$0.19</w:t>
            </w:r>
          </w:p>
        </w:tc>
      </w:tr>
      <w:tr w:rsidR="002478E5" w:rsidRPr="00ED541A" w14:paraId="4B5A0B0C" w14:textId="77777777" w:rsidTr="00B007FC">
        <w:tc>
          <w:tcPr>
            <w:cnfStyle w:val="001000000000" w:firstRow="0" w:lastRow="0" w:firstColumn="1" w:lastColumn="0" w:oddVBand="0" w:evenVBand="0" w:oddHBand="0" w:evenHBand="0" w:firstRowFirstColumn="0" w:firstRowLastColumn="0" w:lastRowFirstColumn="0" w:lastRowLastColumn="0"/>
            <w:tcW w:w="1752" w:type="dxa"/>
          </w:tcPr>
          <w:p w14:paraId="7D780F4B" w14:textId="021914E6" w:rsidR="002478E5" w:rsidRPr="00ED541A" w:rsidRDefault="001663CC" w:rsidP="00FC6C55">
            <w:pPr>
              <w:ind w:firstLine="0"/>
              <w:rPr>
                <w:rStyle w:val="SubtleEmphasis"/>
              </w:rPr>
            </w:pPr>
            <w:r w:rsidRPr="00ED541A">
              <w:rPr>
                <w:rStyle w:val="SubtleEmphasis"/>
              </w:rPr>
              <w:t>Deposito Líquido</w:t>
            </w:r>
          </w:p>
        </w:tc>
        <w:tc>
          <w:tcPr>
            <w:tcW w:w="1866" w:type="dxa"/>
          </w:tcPr>
          <w:p w14:paraId="01EF988D" w14:textId="6F1BC0DF" w:rsidR="002478E5" w:rsidRPr="00ED541A" w:rsidRDefault="00AE1133" w:rsidP="00316AF7">
            <w:pPr>
              <w:ind w:firstLine="0"/>
              <w:jc w:val="center"/>
              <w:cnfStyle w:val="000000000000" w:firstRow="0" w:lastRow="0" w:firstColumn="0" w:lastColumn="0" w:oddVBand="0" w:evenVBand="0" w:oddHBand="0" w:evenHBand="0" w:firstRowFirstColumn="0" w:firstRowLastColumn="0" w:lastRowFirstColumn="0" w:lastRowLastColumn="0"/>
            </w:pPr>
            <w:r w:rsidRPr="00ED541A">
              <w:t>32.35 m</w:t>
            </w:r>
          </w:p>
        </w:tc>
        <w:tc>
          <w:tcPr>
            <w:tcW w:w="1638" w:type="dxa"/>
          </w:tcPr>
          <w:p w14:paraId="5FBC06B4" w14:textId="723AE41C" w:rsidR="002478E5" w:rsidRPr="00ED541A" w:rsidRDefault="00BD2AF2" w:rsidP="00316AF7">
            <w:pPr>
              <w:ind w:firstLine="0"/>
              <w:jc w:val="center"/>
              <w:cnfStyle w:val="000000000000" w:firstRow="0" w:lastRow="0" w:firstColumn="0" w:lastColumn="0" w:oddVBand="0" w:evenVBand="0" w:oddHBand="0" w:evenHBand="0" w:firstRowFirstColumn="0" w:firstRowLastColumn="0" w:lastRowFirstColumn="0" w:lastRowLastColumn="0"/>
            </w:pPr>
            <w:r w:rsidRPr="00ED541A">
              <w:t>$3.235</w:t>
            </w:r>
          </w:p>
        </w:tc>
      </w:tr>
      <w:tr w:rsidR="002478E5" w:rsidRPr="00ED541A" w14:paraId="0100709C" w14:textId="77777777" w:rsidTr="00B007FC">
        <w:tc>
          <w:tcPr>
            <w:cnfStyle w:val="001000000000" w:firstRow="0" w:lastRow="0" w:firstColumn="1" w:lastColumn="0" w:oddVBand="0" w:evenVBand="0" w:oddHBand="0" w:evenHBand="0" w:firstRowFirstColumn="0" w:firstRowLastColumn="0" w:lastRowFirstColumn="0" w:lastRowLastColumn="0"/>
            <w:tcW w:w="1752" w:type="dxa"/>
          </w:tcPr>
          <w:p w14:paraId="5866AC2A" w14:textId="58B25F08" w:rsidR="002478E5" w:rsidRPr="00ED541A" w:rsidRDefault="00961CA7" w:rsidP="00FC6C55">
            <w:pPr>
              <w:ind w:firstLine="0"/>
              <w:rPr>
                <w:rStyle w:val="SubtleEmphasis"/>
              </w:rPr>
            </w:pPr>
            <w:r w:rsidRPr="00ED541A">
              <w:rPr>
                <w:rStyle w:val="SubtleEmphasis"/>
              </w:rPr>
              <w:t>Exterior</w:t>
            </w:r>
          </w:p>
        </w:tc>
        <w:tc>
          <w:tcPr>
            <w:tcW w:w="1866" w:type="dxa"/>
          </w:tcPr>
          <w:p w14:paraId="75E7BB2B" w14:textId="727C9A31" w:rsidR="002478E5" w:rsidRPr="00ED541A" w:rsidRDefault="00BD055D" w:rsidP="00316AF7">
            <w:pPr>
              <w:ind w:firstLine="0"/>
              <w:jc w:val="center"/>
              <w:cnfStyle w:val="000000000000" w:firstRow="0" w:lastRow="0" w:firstColumn="0" w:lastColumn="0" w:oddVBand="0" w:evenVBand="0" w:oddHBand="0" w:evenHBand="0" w:firstRowFirstColumn="0" w:firstRowLastColumn="0" w:lastRowFirstColumn="0" w:lastRowLastColumn="0"/>
            </w:pPr>
            <w:r w:rsidRPr="00ED541A">
              <w:t>80</w:t>
            </w:r>
            <w:r w:rsidR="005C5B23" w:rsidRPr="00ED541A">
              <w:t xml:space="preserve"> m</w:t>
            </w:r>
          </w:p>
        </w:tc>
        <w:tc>
          <w:tcPr>
            <w:tcW w:w="1638" w:type="dxa"/>
          </w:tcPr>
          <w:p w14:paraId="560460BF" w14:textId="7E62FEC5" w:rsidR="002478E5" w:rsidRPr="00ED541A" w:rsidRDefault="00BD2AF2" w:rsidP="00316AF7">
            <w:pPr>
              <w:ind w:firstLine="0"/>
              <w:jc w:val="center"/>
              <w:cnfStyle w:val="000000000000" w:firstRow="0" w:lastRow="0" w:firstColumn="0" w:lastColumn="0" w:oddVBand="0" w:evenVBand="0" w:oddHBand="0" w:evenHBand="0" w:firstRowFirstColumn="0" w:firstRowLastColumn="0" w:lastRowFirstColumn="0" w:lastRowLastColumn="0"/>
            </w:pPr>
            <w:r w:rsidRPr="00ED541A">
              <w:t>$</w:t>
            </w:r>
            <w:r w:rsidR="00BD055D" w:rsidRPr="00ED541A">
              <w:t>8</w:t>
            </w:r>
          </w:p>
        </w:tc>
      </w:tr>
      <w:tr w:rsidR="002478E5" w:rsidRPr="00ED541A" w14:paraId="5F83345C" w14:textId="77777777" w:rsidTr="00B007FC">
        <w:tc>
          <w:tcPr>
            <w:cnfStyle w:val="001000000000" w:firstRow="0" w:lastRow="0" w:firstColumn="1" w:lastColumn="0" w:oddVBand="0" w:evenVBand="0" w:oddHBand="0" w:evenHBand="0" w:firstRowFirstColumn="0" w:firstRowLastColumn="0" w:lastRowFirstColumn="0" w:lastRowLastColumn="0"/>
            <w:tcW w:w="1752" w:type="dxa"/>
          </w:tcPr>
          <w:p w14:paraId="08ECAF65" w14:textId="674DB92F" w:rsidR="002478E5" w:rsidRPr="00ED541A" w:rsidRDefault="00FF6E82" w:rsidP="00FC6C55">
            <w:pPr>
              <w:ind w:firstLine="0"/>
              <w:rPr>
                <w:rStyle w:val="SubtleEmphasis"/>
              </w:rPr>
            </w:pPr>
            <w:r w:rsidRPr="00ED541A">
              <w:rPr>
                <w:rStyle w:val="SubtleEmphasis"/>
              </w:rPr>
              <w:t>Soporte bomba</w:t>
            </w:r>
          </w:p>
        </w:tc>
        <w:tc>
          <w:tcPr>
            <w:tcW w:w="1866" w:type="dxa"/>
          </w:tcPr>
          <w:p w14:paraId="7B117B4C" w14:textId="486C4488" w:rsidR="002478E5" w:rsidRPr="00ED541A" w:rsidRDefault="00B1225C" w:rsidP="00316AF7">
            <w:pPr>
              <w:ind w:firstLine="0"/>
              <w:jc w:val="center"/>
              <w:cnfStyle w:val="000000000000" w:firstRow="0" w:lastRow="0" w:firstColumn="0" w:lastColumn="0" w:oddVBand="0" w:evenVBand="0" w:oddHBand="0" w:evenHBand="0" w:firstRowFirstColumn="0" w:firstRowLastColumn="0" w:lastRowFirstColumn="0" w:lastRowLastColumn="0"/>
            </w:pPr>
            <w:r w:rsidRPr="00ED541A">
              <w:t>0.15 m</w:t>
            </w:r>
          </w:p>
        </w:tc>
        <w:tc>
          <w:tcPr>
            <w:tcW w:w="1638" w:type="dxa"/>
          </w:tcPr>
          <w:p w14:paraId="68B4147F" w14:textId="42F57F0A" w:rsidR="002478E5" w:rsidRPr="00ED541A" w:rsidRDefault="00BD2AF2" w:rsidP="00316AF7">
            <w:pPr>
              <w:ind w:firstLine="0"/>
              <w:jc w:val="center"/>
              <w:cnfStyle w:val="000000000000" w:firstRow="0" w:lastRow="0" w:firstColumn="0" w:lastColumn="0" w:oddVBand="0" w:evenVBand="0" w:oddHBand="0" w:evenHBand="0" w:firstRowFirstColumn="0" w:firstRowLastColumn="0" w:lastRowFirstColumn="0" w:lastRowLastColumn="0"/>
            </w:pPr>
            <w:r w:rsidRPr="00ED541A">
              <w:t>$</w:t>
            </w:r>
            <w:r w:rsidR="00BD055D" w:rsidRPr="00ED541A">
              <w:t>0.015</w:t>
            </w:r>
          </w:p>
        </w:tc>
      </w:tr>
      <w:tr w:rsidR="006A79B2" w:rsidRPr="00ED541A" w14:paraId="0FFE2AD9" w14:textId="77777777" w:rsidTr="00B007FC">
        <w:tc>
          <w:tcPr>
            <w:cnfStyle w:val="001000000000" w:firstRow="0" w:lastRow="0" w:firstColumn="1" w:lastColumn="0" w:oddVBand="0" w:evenVBand="0" w:oddHBand="0" w:evenHBand="0" w:firstRowFirstColumn="0" w:firstRowLastColumn="0" w:lastRowFirstColumn="0" w:lastRowLastColumn="0"/>
            <w:tcW w:w="1752" w:type="dxa"/>
          </w:tcPr>
          <w:p w14:paraId="419D8704" w14:textId="59923E70" w:rsidR="006A79B2" w:rsidRPr="00ED541A" w:rsidRDefault="006A79B2" w:rsidP="00FC6C55">
            <w:pPr>
              <w:ind w:firstLine="0"/>
              <w:rPr>
                <w:rStyle w:val="SubtleEmphasis"/>
              </w:rPr>
            </w:pPr>
            <w:r w:rsidRPr="00ED541A">
              <w:rPr>
                <w:rStyle w:val="SubtleEmphasis"/>
              </w:rPr>
              <w:t>Surtidor</w:t>
            </w:r>
          </w:p>
        </w:tc>
        <w:tc>
          <w:tcPr>
            <w:tcW w:w="1866" w:type="dxa"/>
          </w:tcPr>
          <w:p w14:paraId="53518675" w14:textId="09EB7DD2" w:rsidR="006A79B2" w:rsidRPr="00ED541A" w:rsidRDefault="00B1225C" w:rsidP="00316AF7">
            <w:pPr>
              <w:ind w:firstLine="0"/>
              <w:jc w:val="center"/>
              <w:cnfStyle w:val="000000000000" w:firstRow="0" w:lastRow="0" w:firstColumn="0" w:lastColumn="0" w:oddVBand="0" w:evenVBand="0" w:oddHBand="0" w:evenHBand="0" w:firstRowFirstColumn="0" w:firstRowLastColumn="0" w:lastRowFirstColumn="0" w:lastRowLastColumn="0"/>
            </w:pPr>
            <w:r w:rsidRPr="00ED541A">
              <w:t>4.32 m</w:t>
            </w:r>
          </w:p>
        </w:tc>
        <w:tc>
          <w:tcPr>
            <w:tcW w:w="1638" w:type="dxa"/>
          </w:tcPr>
          <w:p w14:paraId="79A026D1" w14:textId="351FCCD9" w:rsidR="006A79B2" w:rsidRPr="00ED541A" w:rsidRDefault="00BD2AF2" w:rsidP="00316AF7">
            <w:pPr>
              <w:ind w:firstLine="0"/>
              <w:jc w:val="center"/>
              <w:cnfStyle w:val="000000000000" w:firstRow="0" w:lastRow="0" w:firstColumn="0" w:lastColumn="0" w:oddVBand="0" w:evenVBand="0" w:oddHBand="0" w:evenHBand="0" w:firstRowFirstColumn="0" w:firstRowLastColumn="0" w:lastRowFirstColumn="0" w:lastRowLastColumn="0"/>
            </w:pPr>
            <w:r w:rsidRPr="00ED541A">
              <w:t>$</w:t>
            </w:r>
            <w:r w:rsidR="00BD055D" w:rsidRPr="00ED541A">
              <w:t>0.432</w:t>
            </w:r>
          </w:p>
        </w:tc>
      </w:tr>
      <w:tr w:rsidR="00B1225C" w:rsidRPr="00ED541A" w14:paraId="4B4AA057" w14:textId="77777777" w:rsidTr="00B007FC">
        <w:tc>
          <w:tcPr>
            <w:cnfStyle w:val="001000000000" w:firstRow="0" w:lastRow="0" w:firstColumn="1" w:lastColumn="0" w:oddVBand="0" w:evenVBand="0" w:oddHBand="0" w:evenHBand="0" w:firstRowFirstColumn="0" w:firstRowLastColumn="0" w:lastRowFirstColumn="0" w:lastRowLastColumn="0"/>
            <w:tcW w:w="1752" w:type="dxa"/>
          </w:tcPr>
          <w:p w14:paraId="400FBE36" w14:textId="7768B8C6" w:rsidR="00B1225C" w:rsidRPr="00ED541A" w:rsidRDefault="00EE599C" w:rsidP="00FC6C55">
            <w:pPr>
              <w:ind w:firstLine="0"/>
              <w:rPr>
                <w:rStyle w:val="SubtleEmphasis"/>
              </w:rPr>
            </w:pPr>
            <w:r w:rsidRPr="00ED541A">
              <w:rPr>
                <w:rStyle w:val="SubtleEmphasis"/>
              </w:rPr>
              <w:t>Tapadera</w:t>
            </w:r>
          </w:p>
        </w:tc>
        <w:tc>
          <w:tcPr>
            <w:tcW w:w="1866" w:type="dxa"/>
          </w:tcPr>
          <w:p w14:paraId="3700EB65" w14:textId="6351135D" w:rsidR="00B1225C" w:rsidRPr="00ED541A" w:rsidRDefault="00AF2309" w:rsidP="00316AF7">
            <w:pPr>
              <w:ind w:firstLine="0"/>
              <w:jc w:val="center"/>
              <w:cnfStyle w:val="000000000000" w:firstRow="0" w:lastRow="0" w:firstColumn="0" w:lastColumn="0" w:oddVBand="0" w:evenVBand="0" w:oddHBand="0" w:evenHBand="0" w:firstRowFirstColumn="0" w:firstRowLastColumn="0" w:lastRowFirstColumn="0" w:lastRowLastColumn="0"/>
            </w:pPr>
            <w:r w:rsidRPr="00ED541A">
              <w:t>3.82 m</w:t>
            </w:r>
          </w:p>
        </w:tc>
        <w:tc>
          <w:tcPr>
            <w:tcW w:w="1638" w:type="dxa"/>
          </w:tcPr>
          <w:p w14:paraId="395349FF" w14:textId="707E52A2" w:rsidR="00B1225C" w:rsidRPr="00ED541A" w:rsidRDefault="00BD2AF2" w:rsidP="00316AF7">
            <w:pPr>
              <w:ind w:firstLine="0"/>
              <w:jc w:val="center"/>
              <w:cnfStyle w:val="000000000000" w:firstRow="0" w:lastRow="0" w:firstColumn="0" w:lastColumn="0" w:oddVBand="0" w:evenVBand="0" w:oddHBand="0" w:evenHBand="0" w:firstRowFirstColumn="0" w:firstRowLastColumn="0" w:lastRowFirstColumn="0" w:lastRowLastColumn="0"/>
            </w:pPr>
            <w:r w:rsidRPr="00ED541A">
              <w:t>$</w:t>
            </w:r>
            <w:r w:rsidR="00BD055D" w:rsidRPr="00ED541A">
              <w:t>0.382</w:t>
            </w:r>
          </w:p>
        </w:tc>
      </w:tr>
      <w:tr w:rsidR="00AF2309" w:rsidRPr="00ED541A" w14:paraId="2FA0DEA6" w14:textId="77777777" w:rsidTr="00B007FC">
        <w:tc>
          <w:tcPr>
            <w:cnfStyle w:val="001000000000" w:firstRow="0" w:lastRow="0" w:firstColumn="1" w:lastColumn="0" w:oddVBand="0" w:evenVBand="0" w:oddHBand="0" w:evenHBand="0" w:firstRowFirstColumn="0" w:firstRowLastColumn="0" w:lastRowFirstColumn="0" w:lastRowLastColumn="0"/>
            <w:tcW w:w="1752" w:type="dxa"/>
          </w:tcPr>
          <w:p w14:paraId="703EDCE6" w14:textId="3BEFCFA8" w:rsidR="00AF2309" w:rsidRPr="00ED541A" w:rsidRDefault="00131F38" w:rsidP="00FC6C55">
            <w:pPr>
              <w:ind w:firstLine="0"/>
              <w:rPr>
                <w:rStyle w:val="SubtleEmphasis"/>
              </w:rPr>
            </w:pPr>
            <w:r w:rsidRPr="00ED541A">
              <w:rPr>
                <w:rStyle w:val="SubtleEmphasis"/>
              </w:rPr>
              <w:t>Bomba Central</w:t>
            </w:r>
          </w:p>
        </w:tc>
        <w:tc>
          <w:tcPr>
            <w:tcW w:w="1866" w:type="dxa"/>
          </w:tcPr>
          <w:p w14:paraId="36AD4F01" w14:textId="53350429" w:rsidR="00AF2309" w:rsidRPr="00ED541A" w:rsidRDefault="00535041" w:rsidP="00316AF7">
            <w:pPr>
              <w:ind w:firstLine="0"/>
              <w:jc w:val="center"/>
              <w:cnfStyle w:val="000000000000" w:firstRow="0" w:lastRow="0" w:firstColumn="0" w:lastColumn="0" w:oddVBand="0" w:evenVBand="0" w:oddHBand="0" w:evenHBand="0" w:firstRowFirstColumn="0" w:firstRowLastColumn="0" w:lastRowFirstColumn="0" w:lastRowLastColumn="0"/>
            </w:pPr>
            <w:r w:rsidRPr="00ED541A">
              <w:t>0.31 m</w:t>
            </w:r>
          </w:p>
        </w:tc>
        <w:tc>
          <w:tcPr>
            <w:tcW w:w="1638" w:type="dxa"/>
          </w:tcPr>
          <w:p w14:paraId="31BCB60D" w14:textId="2C2186F7" w:rsidR="00AF2309" w:rsidRPr="00ED541A" w:rsidRDefault="00BD2AF2" w:rsidP="00316AF7">
            <w:pPr>
              <w:ind w:firstLine="0"/>
              <w:jc w:val="center"/>
              <w:cnfStyle w:val="000000000000" w:firstRow="0" w:lastRow="0" w:firstColumn="0" w:lastColumn="0" w:oddVBand="0" w:evenVBand="0" w:oddHBand="0" w:evenHBand="0" w:firstRowFirstColumn="0" w:firstRowLastColumn="0" w:lastRowFirstColumn="0" w:lastRowLastColumn="0"/>
            </w:pPr>
            <w:r w:rsidRPr="00ED541A">
              <w:t>$</w:t>
            </w:r>
            <w:r w:rsidR="00BD055D" w:rsidRPr="00ED541A">
              <w:t>0.031</w:t>
            </w:r>
          </w:p>
        </w:tc>
      </w:tr>
      <w:tr w:rsidR="00535041" w:rsidRPr="00ED541A" w14:paraId="4DDFDB1B" w14:textId="77777777" w:rsidTr="00B007FC">
        <w:tc>
          <w:tcPr>
            <w:cnfStyle w:val="001000000000" w:firstRow="0" w:lastRow="0" w:firstColumn="1" w:lastColumn="0" w:oddVBand="0" w:evenVBand="0" w:oddHBand="0" w:evenHBand="0" w:firstRowFirstColumn="0" w:firstRowLastColumn="0" w:lastRowFirstColumn="0" w:lastRowLastColumn="0"/>
            <w:tcW w:w="1752" w:type="dxa"/>
          </w:tcPr>
          <w:p w14:paraId="46211138" w14:textId="3B96C3B2" w:rsidR="00535041" w:rsidRPr="00ED541A" w:rsidRDefault="00535041" w:rsidP="00FC6C55">
            <w:pPr>
              <w:ind w:firstLine="0"/>
              <w:rPr>
                <w:rStyle w:val="SubtleEmphasis"/>
              </w:rPr>
            </w:pPr>
            <w:r w:rsidRPr="00ED541A">
              <w:rPr>
                <w:rStyle w:val="SubtleEmphasis"/>
              </w:rPr>
              <w:t>Propelas</w:t>
            </w:r>
          </w:p>
        </w:tc>
        <w:tc>
          <w:tcPr>
            <w:tcW w:w="1866" w:type="dxa"/>
          </w:tcPr>
          <w:p w14:paraId="7D9E59DF" w14:textId="24F822F5" w:rsidR="00535041" w:rsidRPr="00ED541A" w:rsidRDefault="00A078B3" w:rsidP="00316AF7">
            <w:pPr>
              <w:ind w:firstLine="0"/>
              <w:jc w:val="center"/>
              <w:cnfStyle w:val="000000000000" w:firstRow="0" w:lastRow="0" w:firstColumn="0" w:lastColumn="0" w:oddVBand="0" w:evenVBand="0" w:oddHBand="0" w:evenHBand="0" w:firstRowFirstColumn="0" w:firstRowLastColumn="0" w:lastRowFirstColumn="0" w:lastRowLastColumn="0"/>
            </w:pPr>
            <w:r w:rsidRPr="00ED541A">
              <w:t>0.09</w:t>
            </w:r>
            <w:r w:rsidR="00BD055D" w:rsidRPr="00ED541A">
              <w:t xml:space="preserve"> m</w:t>
            </w:r>
          </w:p>
        </w:tc>
        <w:tc>
          <w:tcPr>
            <w:tcW w:w="1638" w:type="dxa"/>
          </w:tcPr>
          <w:p w14:paraId="3EEAB99F" w14:textId="3052B9AD" w:rsidR="00535041" w:rsidRPr="00ED541A" w:rsidRDefault="00BD2AF2" w:rsidP="00316AF7">
            <w:pPr>
              <w:ind w:firstLine="0"/>
              <w:jc w:val="center"/>
              <w:cnfStyle w:val="000000000000" w:firstRow="0" w:lastRow="0" w:firstColumn="0" w:lastColumn="0" w:oddVBand="0" w:evenVBand="0" w:oddHBand="0" w:evenHBand="0" w:firstRowFirstColumn="0" w:firstRowLastColumn="0" w:lastRowFirstColumn="0" w:lastRowLastColumn="0"/>
            </w:pPr>
            <w:r w:rsidRPr="00ED541A">
              <w:t>$</w:t>
            </w:r>
            <w:r w:rsidR="00BD055D" w:rsidRPr="00ED541A">
              <w:t>0.009</w:t>
            </w:r>
          </w:p>
        </w:tc>
      </w:tr>
      <w:tr w:rsidR="00A078B3" w:rsidRPr="00ED541A" w14:paraId="2F8D1748" w14:textId="77777777" w:rsidTr="00B007FC">
        <w:tc>
          <w:tcPr>
            <w:cnfStyle w:val="001000000000" w:firstRow="0" w:lastRow="0" w:firstColumn="1" w:lastColumn="0" w:oddVBand="0" w:evenVBand="0" w:oddHBand="0" w:evenHBand="0" w:firstRowFirstColumn="0" w:firstRowLastColumn="0" w:lastRowFirstColumn="0" w:lastRowLastColumn="0"/>
            <w:tcW w:w="1752" w:type="dxa"/>
          </w:tcPr>
          <w:p w14:paraId="104D94D7" w14:textId="0774DB42" w:rsidR="00A078B3" w:rsidRPr="00ED541A" w:rsidRDefault="00EA0353" w:rsidP="00FC6C55">
            <w:pPr>
              <w:ind w:firstLine="0"/>
              <w:rPr>
                <w:rStyle w:val="SubtleEmphasis"/>
              </w:rPr>
            </w:pPr>
            <w:r w:rsidRPr="00ED541A">
              <w:rPr>
                <w:rStyle w:val="SubtleEmphasis"/>
              </w:rPr>
              <w:t>Tapa E</w:t>
            </w:r>
          </w:p>
        </w:tc>
        <w:tc>
          <w:tcPr>
            <w:tcW w:w="1866" w:type="dxa"/>
          </w:tcPr>
          <w:p w14:paraId="0B53A505" w14:textId="6CF13859" w:rsidR="00A078B3" w:rsidRPr="00ED541A" w:rsidRDefault="009F2D97" w:rsidP="00316AF7">
            <w:pPr>
              <w:ind w:firstLine="0"/>
              <w:jc w:val="center"/>
              <w:cnfStyle w:val="000000000000" w:firstRow="0" w:lastRow="0" w:firstColumn="0" w:lastColumn="0" w:oddVBand="0" w:evenVBand="0" w:oddHBand="0" w:evenHBand="0" w:firstRowFirstColumn="0" w:firstRowLastColumn="0" w:lastRowFirstColumn="0" w:lastRowLastColumn="0"/>
            </w:pPr>
            <w:r w:rsidRPr="00ED541A">
              <w:t>0.23</w:t>
            </w:r>
            <w:r w:rsidR="00BD055D" w:rsidRPr="00ED541A">
              <w:t xml:space="preserve"> m</w:t>
            </w:r>
          </w:p>
        </w:tc>
        <w:tc>
          <w:tcPr>
            <w:tcW w:w="1638" w:type="dxa"/>
          </w:tcPr>
          <w:p w14:paraId="22EE6B0A" w14:textId="4431E99D" w:rsidR="00A078B3" w:rsidRPr="00ED541A" w:rsidRDefault="00BD2AF2" w:rsidP="00316AF7">
            <w:pPr>
              <w:ind w:firstLine="0"/>
              <w:jc w:val="center"/>
              <w:cnfStyle w:val="000000000000" w:firstRow="0" w:lastRow="0" w:firstColumn="0" w:lastColumn="0" w:oddVBand="0" w:evenVBand="0" w:oddHBand="0" w:evenHBand="0" w:firstRowFirstColumn="0" w:firstRowLastColumn="0" w:lastRowFirstColumn="0" w:lastRowLastColumn="0"/>
            </w:pPr>
            <w:r w:rsidRPr="00ED541A">
              <w:t>$</w:t>
            </w:r>
            <w:r w:rsidR="00BD055D" w:rsidRPr="00ED541A">
              <w:t>0.023</w:t>
            </w:r>
          </w:p>
        </w:tc>
      </w:tr>
      <w:tr w:rsidR="009F2D97" w:rsidRPr="00ED541A" w14:paraId="1447D455" w14:textId="77777777" w:rsidTr="00B007FC">
        <w:tc>
          <w:tcPr>
            <w:cnfStyle w:val="001000000000" w:firstRow="0" w:lastRow="0" w:firstColumn="1" w:lastColumn="0" w:oddVBand="0" w:evenVBand="0" w:oddHBand="0" w:evenHBand="0" w:firstRowFirstColumn="0" w:firstRowLastColumn="0" w:lastRowFirstColumn="0" w:lastRowLastColumn="0"/>
            <w:tcW w:w="1752" w:type="dxa"/>
          </w:tcPr>
          <w:p w14:paraId="0B6EFD49" w14:textId="64D3AF5C" w:rsidR="009F2D97" w:rsidRPr="00ED541A" w:rsidRDefault="003F6F23" w:rsidP="00FC6C55">
            <w:pPr>
              <w:ind w:firstLine="0"/>
              <w:rPr>
                <w:rStyle w:val="SubtleEmphasis"/>
              </w:rPr>
            </w:pPr>
            <w:r w:rsidRPr="00ED541A">
              <w:rPr>
                <w:rStyle w:val="SubtleEmphasis"/>
              </w:rPr>
              <w:t>Tapa S</w:t>
            </w:r>
          </w:p>
        </w:tc>
        <w:tc>
          <w:tcPr>
            <w:tcW w:w="1866" w:type="dxa"/>
          </w:tcPr>
          <w:p w14:paraId="3BF79BE8" w14:textId="3F488829" w:rsidR="009F2D97" w:rsidRPr="00ED541A" w:rsidRDefault="00431D32" w:rsidP="00316AF7">
            <w:pPr>
              <w:ind w:firstLine="0"/>
              <w:jc w:val="center"/>
              <w:cnfStyle w:val="000000000000" w:firstRow="0" w:lastRow="0" w:firstColumn="0" w:lastColumn="0" w:oddVBand="0" w:evenVBand="0" w:oddHBand="0" w:evenHBand="0" w:firstRowFirstColumn="0" w:firstRowLastColumn="0" w:lastRowFirstColumn="0" w:lastRowLastColumn="0"/>
            </w:pPr>
            <w:r w:rsidRPr="00ED541A">
              <w:t>0.23</w:t>
            </w:r>
            <w:r w:rsidR="00BD055D" w:rsidRPr="00ED541A">
              <w:t xml:space="preserve"> m</w:t>
            </w:r>
          </w:p>
        </w:tc>
        <w:tc>
          <w:tcPr>
            <w:tcW w:w="1638" w:type="dxa"/>
          </w:tcPr>
          <w:p w14:paraId="2524EA93" w14:textId="606C3727" w:rsidR="009F2D97" w:rsidRPr="00ED541A" w:rsidRDefault="00BD2AF2" w:rsidP="00316AF7">
            <w:pPr>
              <w:ind w:firstLine="0"/>
              <w:jc w:val="center"/>
              <w:cnfStyle w:val="000000000000" w:firstRow="0" w:lastRow="0" w:firstColumn="0" w:lastColumn="0" w:oddVBand="0" w:evenVBand="0" w:oddHBand="0" w:evenHBand="0" w:firstRowFirstColumn="0" w:firstRowLastColumn="0" w:lastRowFirstColumn="0" w:lastRowLastColumn="0"/>
            </w:pPr>
            <w:r w:rsidRPr="00ED541A">
              <w:t>$</w:t>
            </w:r>
            <w:r w:rsidR="00BD055D" w:rsidRPr="00ED541A">
              <w:t>0.023</w:t>
            </w:r>
          </w:p>
        </w:tc>
      </w:tr>
      <w:tr w:rsidR="00431D32" w:rsidRPr="00ED541A" w14:paraId="47761CF4" w14:textId="77777777" w:rsidTr="00B007F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2" w:type="dxa"/>
          </w:tcPr>
          <w:p w14:paraId="54AB1C18" w14:textId="70E33472" w:rsidR="00431D32" w:rsidRPr="00ED541A" w:rsidRDefault="00431D32" w:rsidP="00FC6C55">
            <w:pPr>
              <w:ind w:firstLine="0"/>
              <w:rPr>
                <w:rStyle w:val="SubtleEmphasis"/>
              </w:rPr>
            </w:pPr>
            <w:r w:rsidRPr="00ED541A">
              <w:rPr>
                <w:rStyle w:val="SubtleEmphasis"/>
              </w:rPr>
              <w:t>Total</w:t>
            </w:r>
          </w:p>
        </w:tc>
        <w:tc>
          <w:tcPr>
            <w:tcW w:w="1866" w:type="dxa"/>
          </w:tcPr>
          <w:p w14:paraId="4361A8F9" w14:textId="7865BD39" w:rsidR="00431D32" w:rsidRPr="00ED541A" w:rsidRDefault="00E4617E" w:rsidP="00316AF7">
            <w:pPr>
              <w:ind w:firstLine="0"/>
              <w:jc w:val="center"/>
              <w:cnfStyle w:val="010000000000" w:firstRow="0" w:lastRow="1" w:firstColumn="0" w:lastColumn="0" w:oddVBand="0" w:evenVBand="0" w:oddHBand="0" w:evenHBand="0" w:firstRowFirstColumn="0" w:firstRowLastColumn="0" w:lastRowFirstColumn="0" w:lastRowLastColumn="0"/>
            </w:pPr>
            <w:r w:rsidRPr="00ED541A">
              <w:t>128.64</w:t>
            </w:r>
            <w:r w:rsidR="00BD055D" w:rsidRPr="00ED541A">
              <w:t xml:space="preserve"> m</w:t>
            </w:r>
          </w:p>
        </w:tc>
        <w:tc>
          <w:tcPr>
            <w:tcW w:w="1638" w:type="dxa"/>
          </w:tcPr>
          <w:p w14:paraId="149C33A6" w14:textId="4D9F7DC2" w:rsidR="00431D32" w:rsidRPr="00ED541A" w:rsidRDefault="00BD055D" w:rsidP="00316AF7">
            <w:pPr>
              <w:ind w:firstLine="0"/>
              <w:jc w:val="center"/>
              <w:cnfStyle w:val="010000000000" w:firstRow="0" w:lastRow="1" w:firstColumn="0" w:lastColumn="0" w:oddVBand="0" w:evenVBand="0" w:oddHBand="0" w:evenHBand="0" w:firstRowFirstColumn="0" w:firstRowLastColumn="0" w:lastRowFirstColumn="0" w:lastRowLastColumn="0"/>
            </w:pPr>
            <w:r w:rsidRPr="00ED541A">
              <w:t>$12.76</w:t>
            </w:r>
          </w:p>
        </w:tc>
      </w:tr>
    </w:tbl>
    <w:p w14:paraId="236443AC" w14:textId="5CE5AF39" w:rsidR="00BD055D" w:rsidRPr="00ED541A" w:rsidRDefault="00BD055D" w:rsidP="00BD055D">
      <w:pPr>
        <w:ind w:firstLine="0"/>
      </w:pPr>
    </w:p>
    <w:p w14:paraId="7FF27262" w14:textId="77777777" w:rsidR="005C1995" w:rsidRPr="00ED541A" w:rsidRDefault="00BD055D" w:rsidP="00BD055D">
      <w:pPr>
        <w:ind w:firstLine="0"/>
      </w:pPr>
      <w:r w:rsidRPr="00ED541A">
        <w:tab/>
        <w:t xml:space="preserve">Para calcular el costo de </w:t>
      </w:r>
      <w:r w:rsidR="003D1B87" w:rsidRPr="00ED541A">
        <w:t xml:space="preserve">cada pieza impresa en 3D existen diversos métodos, que pueden variar el </w:t>
      </w:r>
      <w:proofErr w:type="spellStart"/>
      <w:r w:rsidR="003D1B87" w:rsidRPr="00ED541A">
        <w:t>piezo</w:t>
      </w:r>
      <w:proofErr w:type="spellEnd"/>
      <w:r w:rsidR="003D1B87" w:rsidRPr="00ED541A">
        <w:t xml:space="preserve">, el método utilizado para el </w:t>
      </w:r>
      <w:proofErr w:type="spellStart"/>
      <w:r w:rsidR="003D1B87" w:rsidRPr="00ED541A">
        <w:t>calculo</w:t>
      </w:r>
      <w:proofErr w:type="spellEnd"/>
      <w:r w:rsidR="003D1B87" w:rsidRPr="00ED541A">
        <w:t xml:space="preserve"> del precio </w:t>
      </w:r>
      <w:proofErr w:type="spellStart"/>
      <w:r w:rsidR="003D1B87" w:rsidRPr="00ED541A">
        <w:t>aprox</w:t>
      </w:r>
      <w:proofErr w:type="spellEnd"/>
      <w:r w:rsidR="003D1B87" w:rsidRPr="00ED541A">
        <w:t xml:space="preserve">, por cada pieza, </w:t>
      </w:r>
      <w:r w:rsidR="00373BB0" w:rsidRPr="00ED541A">
        <w:t xml:space="preserve">se </w:t>
      </w:r>
      <w:proofErr w:type="spellStart"/>
      <w:r w:rsidR="00373BB0" w:rsidRPr="00ED541A">
        <w:t>realizo</w:t>
      </w:r>
      <w:proofErr w:type="spellEnd"/>
      <w:r w:rsidR="00373BB0" w:rsidRPr="00ED541A">
        <w:t xml:space="preserve"> mediante regla de 3 simple, el precio aproximado actual del filamento PLA es de $40 (Dato tomado de la tienda eBay, no se toma en cuenta el precio de </w:t>
      </w:r>
      <w:r w:rsidR="00180ACA" w:rsidRPr="00ED541A">
        <w:t xml:space="preserve">envio y </w:t>
      </w:r>
      <w:proofErr w:type="spellStart"/>
      <w:r w:rsidR="00180ACA" w:rsidRPr="00ED541A">
        <w:t>tax</w:t>
      </w:r>
      <w:proofErr w:type="spellEnd"/>
      <w:r w:rsidR="00373BB0" w:rsidRPr="00ED541A">
        <w:t>)</w:t>
      </w:r>
      <w:r w:rsidR="00180ACA" w:rsidRPr="00ED541A">
        <w:t>, si cada Kilogramo de Filamento contiene un aproximado de 400m cada metro costaría $0.1</w:t>
      </w:r>
      <w:r w:rsidR="005C1995" w:rsidRPr="00ED541A">
        <w:t xml:space="preserve">. </w:t>
      </w:r>
    </w:p>
    <w:p w14:paraId="72800E52" w14:textId="53AEECB5" w:rsidR="00BD055D" w:rsidRPr="00ED541A" w:rsidRDefault="005C1995" w:rsidP="00BD055D">
      <w:pPr>
        <w:ind w:firstLine="0"/>
      </w:pPr>
      <w:r w:rsidRPr="00ED541A">
        <w:tab/>
        <w:t>Con este método obtenemos que la impresión de todas las piezas es de aproximadamente $12.76</w:t>
      </w:r>
      <w:r w:rsidR="00180ACA" w:rsidRPr="00ED541A">
        <w:t xml:space="preserve"> </w:t>
      </w:r>
    </w:p>
    <w:p w14:paraId="2148E5DC" w14:textId="71015A2A" w:rsidR="004F1D6F" w:rsidRPr="00ED541A" w:rsidRDefault="00104C9E" w:rsidP="00FC6C55">
      <w:pPr>
        <w:ind w:left="202"/>
      </w:pPr>
      <w:r w:rsidRPr="00ED541A">
        <w:t xml:space="preserve"> </w:t>
      </w:r>
    </w:p>
    <w:p w14:paraId="50F23BBC" w14:textId="421E9E80" w:rsidR="00343D89" w:rsidRPr="00ED541A" w:rsidRDefault="00DA619F" w:rsidP="00DA619F">
      <w:pPr>
        <w:pStyle w:val="Heading1"/>
      </w:pPr>
      <w:r w:rsidRPr="00ED541A">
        <w:t>CONCLUSIONES</w:t>
      </w:r>
    </w:p>
    <w:p w14:paraId="20DAF803" w14:textId="614726A9" w:rsidR="00920BDC" w:rsidRPr="00ED541A" w:rsidRDefault="00577258" w:rsidP="00920BDC">
      <w:r w:rsidRPr="00ED541A">
        <w:t>*</w:t>
      </w:r>
      <w:r w:rsidR="00920BDC" w:rsidRPr="00ED541A">
        <w:t xml:space="preserve">La implementación de nuestra técnica es práctica, efectiva y fundamental para contrarrestar de manera eficaz la propagación de este virus, facilitando las medidas preventivas y al ser un producto que busca ser económico estará a disponibilidad para personas de bajos recursos que no siempre pueden adquirir </w:t>
      </w:r>
      <w:proofErr w:type="spellStart"/>
      <w:r w:rsidR="00920BDC" w:rsidRPr="00ED541A">
        <w:t>sanitizadores</w:t>
      </w:r>
      <w:proofErr w:type="spellEnd"/>
      <w:r w:rsidR="00920BDC" w:rsidRPr="00ED541A">
        <w:t xml:space="preserve"> hechos en la industria convencional.</w:t>
      </w:r>
    </w:p>
    <w:p w14:paraId="01A31949" w14:textId="0430E571" w:rsidR="00920BDC" w:rsidRPr="00ED541A" w:rsidRDefault="00920BDC" w:rsidP="00920BDC">
      <w:r w:rsidRPr="00ED541A">
        <w:t>*</w:t>
      </w:r>
      <w:r w:rsidR="0008635D" w:rsidRPr="00ED541A">
        <w:t xml:space="preserve">Nuestro prototipo de dispensador de alcohol gel, si compite con </w:t>
      </w:r>
      <w:proofErr w:type="spellStart"/>
      <w:r w:rsidR="0008635D" w:rsidRPr="00ED541A">
        <w:t>sanitizadores</w:t>
      </w:r>
      <w:proofErr w:type="spellEnd"/>
      <w:r w:rsidR="0008635D" w:rsidRPr="00ED541A">
        <w:t xml:space="preserve"> convencionales. </w:t>
      </w:r>
    </w:p>
    <w:p w14:paraId="62DEC8F6" w14:textId="49C9D1C7" w:rsidR="0008635D" w:rsidRPr="00ED541A" w:rsidRDefault="00B2303E" w:rsidP="00920BDC">
      <w:r w:rsidRPr="00ED541A">
        <w:t>Realizándose</w:t>
      </w:r>
      <w:r w:rsidR="0008635D" w:rsidRPr="00ED541A">
        <w:t xml:space="preserve"> una búsqueda por eBay se encontró que un dispensador de Alcohol Gel</w:t>
      </w:r>
      <w:sdt>
        <w:sdtPr>
          <w:id w:val="-1247880051"/>
          <w:citation/>
        </w:sdtPr>
        <w:sdtEndPr/>
        <w:sdtContent>
          <w:r w:rsidR="00C753E0" w:rsidRPr="00ED541A">
            <w:fldChar w:fldCharType="begin"/>
          </w:r>
          <w:r w:rsidR="00C753E0" w:rsidRPr="00ED541A">
            <w:instrText xml:space="preserve"> CITATION eba15 \l 17418 </w:instrText>
          </w:r>
          <w:r w:rsidR="00C753E0" w:rsidRPr="00ED541A">
            <w:fldChar w:fldCharType="separate"/>
          </w:r>
          <w:r w:rsidR="006207BD" w:rsidRPr="00ED541A">
            <w:rPr>
              <w:noProof/>
            </w:rPr>
            <w:t xml:space="preserve"> [2]</w:t>
          </w:r>
          <w:r w:rsidR="00C753E0" w:rsidRPr="00ED541A">
            <w:fldChar w:fldCharType="end"/>
          </w:r>
        </w:sdtContent>
      </w:sdt>
      <w:r w:rsidR="0008635D" w:rsidRPr="00ED541A">
        <w:t xml:space="preserve"> de no contacto tiene un precio de </w:t>
      </w:r>
      <w:r w:rsidR="00B71ACB" w:rsidRPr="00ED541A">
        <w:t xml:space="preserve">$39.99 + $46.58 de envio, lo que da un total de </w:t>
      </w:r>
      <w:r w:rsidR="003B7F27" w:rsidRPr="00ED541A">
        <w:t xml:space="preserve">$86.57. A pesar de que nuestro presupuesto </w:t>
      </w:r>
      <w:r w:rsidRPr="00ED541A">
        <w:t xml:space="preserve">se estima que sea de $12.76 además de un aproximado de $10 adicionales por la electronica, nos da un total de $22.76. Por lo que podemos concluir de que el prototipo bajo el método de </w:t>
      </w:r>
      <w:r w:rsidR="007946D1" w:rsidRPr="00ED541A">
        <w:t xml:space="preserve">manufactura aditiva es asequible en caso se quisiera llevar a un producto final, </w:t>
      </w:r>
      <w:r w:rsidR="007D6FC9" w:rsidRPr="00ED541A">
        <w:t>además</w:t>
      </w:r>
      <w:r w:rsidR="007946D1" w:rsidRPr="00ED541A">
        <w:t xml:space="preserve"> de que el costo de producción se reduciría si se crean lotes grandes</w:t>
      </w:r>
      <w:r w:rsidR="00C753E0" w:rsidRPr="00ED541A">
        <w:t>.</w:t>
      </w:r>
    </w:p>
    <w:p w14:paraId="4F56298A" w14:textId="37846554" w:rsidR="00C753E0" w:rsidRPr="00ED541A" w:rsidRDefault="00C753E0" w:rsidP="00920BDC"/>
    <w:p w14:paraId="6D302B51" w14:textId="6BFAC087" w:rsidR="00C753E0" w:rsidRPr="00ED541A" w:rsidRDefault="00C753E0" w:rsidP="00920BDC"/>
    <w:p w14:paraId="0DB8EFDC" w14:textId="77777777" w:rsidR="00C753E0" w:rsidRPr="00ED541A" w:rsidRDefault="00C753E0" w:rsidP="00920BDC"/>
    <w:p w14:paraId="2BB36BCB" w14:textId="0B695FEA" w:rsidR="00DA619F" w:rsidRPr="00ED541A" w:rsidRDefault="00DA619F" w:rsidP="00577258"/>
    <w:sdt>
      <w:sdtPr>
        <w:rPr>
          <w:smallCaps w:val="0"/>
          <w:kern w:val="0"/>
          <w:sz w:val="20"/>
        </w:rPr>
        <w:id w:val="-2124062645"/>
        <w:docPartObj>
          <w:docPartGallery w:val="Bibliographies"/>
          <w:docPartUnique/>
        </w:docPartObj>
      </w:sdtPr>
      <w:sdtEndPr/>
      <w:sdtContent>
        <w:p w14:paraId="0B79E0AC" w14:textId="228E1B1E" w:rsidR="00DA619F" w:rsidRPr="00ED541A" w:rsidRDefault="00DA619F">
          <w:pPr>
            <w:pStyle w:val="Heading1"/>
          </w:pPr>
          <w:proofErr w:type="spellStart"/>
          <w:r w:rsidRPr="00ED541A">
            <w:t>Bibliography</w:t>
          </w:r>
          <w:proofErr w:type="spellEnd"/>
        </w:p>
        <w:sdt>
          <w:sdtPr>
            <w:id w:val="111145805"/>
            <w:bibliography/>
          </w:sdtPr>
          <w:sdtEndPr/>
          <w:sdtContent>
            <w:p w14:paraId="3F0251A9" w14:textId="77777777" w:rsidR="006207BD" w:rsidRPr="00ED541A" w:rsidRDefault="00DA619F" w:rsidP="000E1D30">
              <w:pPr>
                <w:ind w:firstLine="0"/>
                <w:rPr>
                  <w:noProof/>
                  <w:lang w:val="en-US"/>
                </w:rPr>
              </w:pPr>
              <w:r w:rsidRPr="00ED541A">
                <w:fldChar w:fldCharType="begin"/>
              </w:r>
              <w:r w:rsidRPr="00ED541A">
                <w:rPr>
                  <w:lang w:val="en-US"/>
                </w:rPr>
                <w:instrText xml:space="preserve"> BIBLIOGRAPHY </w:instrText>
              </w:r>
              <w:r w:rsidRPr="00ED541A">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65"/>
                <w:gridCol w:w="4865"/>
              </w:tblGrid>
              <w:tr w:rsidR="006207BD" w:rsidRPr="00ED541A" w14:paraId="0C7B5EC9" w14:textId="77777777">
                <w:trPr>
                  <w:divId w:val="676804824"/>
                  <w:tblCellSpacing w:w="15" w:type="dxa"/>
                </w:trPr>
                <w:tc>
                  <w:tcPr>
                    <w:tcW w:w="50" w:type="pct"/>
                    <w:hideMark/>
                  </w:tcPr>
                  <w:p w14:paraId="4A94C1D7" w14:textId="4B8B6DDB" w:rsidR="006207BD" w:rsidRPr="00ED541A" w:rsidRDefault="006207BD">
                    <w:pPr>
                      <w:pStyle w:val="Bibliography"/>
                      <w:rPr>
                        <w:noProof/>
                        <w:sz w:val="24"/>
                        <w:szCs w:val="24"/>
                      </w:rPr>
                    </w:pPr>
                    <w:r w:rsidRPr="00ED541A">
                      <w:rPr>
                        <w:noProof/>
                      </w:rPr>
                      <w:t xml:space="preserve">[1] </w:t>
                    </w:r>
                  </w:p>
                </w:tc>
                <w:tc>
                  <w:tcPr>
                    <w:tcW w:w="0" w:type="auto"/>
                    <w:hideMark/>
                  </w:tcPr>
                  <w:p w14:paraId="47DD365D" w14:textId="77777777" w:rsidR="006207BD" w:rsidRPr="00ED541A" w:rsidRDefault="006207BD">
                    <w:pPr>
                      <w:pStyle w:val="Bibliography"/>
                      <w:rPr>
                        <w:noProof/>
                        <w:lang w:val="en-US"/>
                      </w:rPr>
                    </w:pPr>
                    <w:r w:rsidRPr="00ED541A">
                      <w:rPr>
                        <w:noProof/>
                      </w:rPr>
                      <w:t xml:space="preserve">«Aplica a tu empresa el Design thinking,» [En línea]. </w:t>
                    </w:r>
                    <w:r w:rsidRPr="00ED541A">
                      <w:rPr>
                        <w:noProof/>
                        <w:lang w:val="en-US"/>
                      </w:rPr>
                      <w:t>Available: https://galiapuerto.es/aplica-a-tu-empresa-el-design-thinking/.</w:t>
                    </w:r>
                  </w:p>
                </w:tc>
              </w:tr>
              <w:tr w:rsidR="006207BD" w:rsidRPr="00ED541A" w14:paraId="613E49DF" w14:textId="77777777">
                <w:trPr>
                  <w:divId w:val="676804824"/>
                  <w:tblCellSpacing w:w="15" w:type="dxa"/>
                </w:trPr>
                <w:tc>
                  <w:tcPr>
                    <w:tcW w:w="50" w:type="pct"/>
                    <w:hideMark/>
                  </w:tcPr>
                  <w:p w14:paraId="73F0060E" w14:textId="77777777" w:rsidR="006207BD" w:rsidRPr="00ED541A" w:rsidRDefault="006207BD">
                    <w:pPr>
                      <w:pStyle w:val="Bibliography"/>
                      <w:rPr>
                        <w:noProof/>
                      </w:rPr>
                    </w:pPr>
                    <w:r w:rsidRPr="00ED541A">
                      <w:rPr>
                        <w:noProof/>
                      </w:rPr>
                      <w:t xml:space="preserve">[2] </w:t>
                    </w:r>
                  </w:p>
                </w:tc>
                <w:tc>
                  <w:tcPr>
                    <w:tcW w:w="0" w:type="auto"/>
                    <w:hideMark/>
                  </w:tcPr>
                  <w:p w14:paraId="5A253A66" w14:textId="77777777" w:rsidR="006207BD" w:rsidRPr="00ED541A" w:rsidRDefault="006207BD">
                    <w:pPr>
                      <w:pStyle w:val="Bibliography"/>
                      <w:rPr>
                        <w:noProof/>
                      </w:rPr>
                    </w:pPr>
                    <w:r w:rsidRPr="00ED541A">
                      <w:rPr>
                        <w:noProof/>
                      </w:rPr>
                      <w:t xml:space="preserve">ebay, ebay, 2020 Agosto 15. [En línea]. </w:t>
                    </w:r>
                    <w:r w:rsidRPr="00ED541A">
                      <w:rPr>
                        <w:noProof/>
                        <w:lang w:val="en-US"/>
                      </w:rPr>
                      <w:t xml:space="preserve">Available: https://www.ebay.com/itm/Auto-Soap-Gel-Alcohol-Dispenser-Touchless-Sanitizer-Automatic-Purel-Hands-Refill/283925804763?hash=item421b4bf6db:g:YkQAAOSwVVBe8n9w. </w:t>
                    </w:r>
                    <w:r w:rsidRPr="00ED541A">
                      <w:rPr>
                        <w:noProof/>
                      </w:rPr>
                      <w:t>[Último acceso: 3 November 2020].</w:t>
                    </w:r>
                  </w:p>
                </w:tc>
              </w:tr>
              <w:tr w:rsidR="006207BD" w:rsidRPr="00ED541A" w14:paraId="45EDE4D9" w14:textId="77777777">
                <w:trPr>
                  <w:divId w:val="676804824"/>
                  <w:tblCellSpacing w:w="15" w:type="dxa"/>
                </w:trPr>
                <w:tc>
                  <w:tcPr>
                    <w:tcW w:w="50" w:type="pct"/>
                    <w:hideMark/>
                  </w:tcPr>
                  <w:p w14:paraId="2DA4E2A7" w14:textId="77777777" w:rsidR="006207BD" w:rsidRPr="00ED541A" w:rsidRDefault="006207BD">
                    <w:pPr>
                      <w:pStyle w:val="Bibliography"/>
                      <w:rPr>
                        <w:noProof/>
                      </w:rPr>
                    </w:pPr>
                    <w:r w:rsidRPr="00ED541A">
                      <w:rPr>
                        <w:noProof/>
                      </w:rPr>
                      <w:t xml:space="preserve">[3] </w:t>
                    </w:r>
                  </w:p>
                </w:tc>
                <w:tc>
                  <w:tcPr>
                    <w:tcW w:w="0" w:type="auto"/>
                    <w:hideMark/>
                  </w:tcPr>
                  <w:p w14:paraId="2997F710" w14:textId="77777777" w:rsidR="006207BD" w:rsidRPr="00ED541A" w:rsidRDefault="006207BD">
                    <w:pPr>
                      <w:pStyle w:val="Bibliography"/>
                      <w:rPr>
                        <w:noProof/>
                      </w:rPr>
                    </w:pPr>
                    <w:r w:rsidRPr="00ED541A">
                      <w:rPr>
                        <w:noProof/>
                      </w:rPr>
                      <w:t>O. M. d. l. S. (OMS), «Recomendaciones sobre el Uso de mascarillas en el contexto de la Covid 19,» 5 Junio 2020. [En línea]. Available: https://apps.who.int/iris/bitstream/handle/10665/332657/WHO-2019-nCov-IPC_Masks-2020.4-spa.pdf.</w:t>
                    </w:r>
                  </w:p>
                </w:tc>
              </w:tr>
            </w:tbl>
            <w:p w14:paraId="52712FF9" w14:textId="77777777" w:rsidR="006207BD" w:rsidRPr="00ED541A" w:rsidRDefault="006207BD">
              <w:pPr>
                <w:divId w:val="676804824"/>
                <w:rPr>
                  <w:noProof/>
                </w:rPr>
              </w:pPr>
            </w:p>
            <w:p w14:paraId="5DACEECA" w14:textId="05CA0425" w:rsidR="00DA619F" w:rsidRPr="00ED541A" w:rsidRDefault="00DA619F" w:rsidP="000E1D30">
              <w:pPr>
                <w:ind w:firstLine="0"/>
                <w:rPr>
                  <w:lang w:val="en-US"/>
                </w:rPr>
              </w:pPr>
              <w:r w:rsidRPr="00ED541A">
                <w:rPr>
                  <w:b/>
                  <w:bCs/>
                  <w:noProof/>
                </w:rPr>
                <w:fldChar w:fldCharType="end"/>
              </w:r>
            </w:p>
          </w:sdtContent>
        </w:sdt>
      </w:sdtContent>
    </w:sdt>
    <w:p w14:paraId="3926335E" w14:textId="2E0BA835" w:rsidR="005B1DD1" w:rsidRPr="00ED541A" w:rsidRDefault="00E418A0" w:rsidP="005B1DD1">
      <w:pPr>
        <w:pStyle w:val="Heading1"/>
        <w:rPr>
          <w:lang w:val="en-US"/>
        </w:rPr>
      </w:pPr>
      <w:r w:rsidRPr="00ED541A">
        <w:rPr>
          <w:lang w:val="en-US"/>
        </w:rPr>
        <w:t>ANEXOS</w:t>
      </w:r>
    </w:p>
    <w:p w14:paraId="53E11153" w14:textId="1179BCE3" w:rsidR="000E1D30" w:rsidRPr="00ED541A" w:rsidRDefault="000E1D30" w:rsidP="000E1D30">
      <w:pPr>
        <w:ind w:firstLine="708"/>
        <w:rPr>
          <w:lang w:val="es-ES"/>
        </w:rPr>
      </w:pPr>
      <w:r w:rsidRPr="00ED541A">
        <w:rPr>
          <w:lang w:val="es-ES"/>
        </w:rPr>
        <w:t>Antes de empezar con el diseño de nuestro dispensador, es necesario tomar como referencia algunos productos que ya se distribuyen de manera comercial. A continuación, se presentan algunos ejemplos con sus respectivas fuentes.</w:t>
      </w:r>
    </w:p>
    <w:p w14:paraId="2F1616DB" w14:textId="2634CADA" w:rsidR="000E1D30" w:rsidRPr="00ED541A" w:rsidRDefault="000E1D30" w:rsidP="000E1D30">
      <w:pPr>
        <w:ind w:firstLine="708"/>
        <w:rPr>
          <w:lang w:val="es-ES"/>
        </w:rPr>
      </w:pPr>
      <w:r w:rsidRPr="00ED541A">
        <w:rPr>
          <w:lang w:val="es-ES"/>
        </w:rPr>
        <w:t xml:space="preserve">Dispensador de alcohol gel, portátil, sin contacto.  </w:t>
      </w:r>
    </w:p>
    <w:p w14:paraId="7D77AE0A" w14:textId="77777777" w:rsidR="000E1D30" w:rsidRPr="00ED541A" w:rsidRDefault="008A10CA" w:rsidP="000E1D30">
      <w:pPr>
        <w:rPr>
          <w:lang w:val="es-ES"/>
        </w:rPr>
      </w:pPr>
      <w:hyperlink r:id="rId16" w:history="1">
        <w:r w:rsidR="000E1D30" w:rsidRPr="00ED541A">
          <w:rPr>
            <w:rStyle w:val="Hyperlink"/>
            <w:lang w:val="es-ES"/>
          </w:rPr>
          <w:t>https://spanish.alibaba.com/product-detail/portable-touchless-auto-sensor-foaming-liquid-dispenser-pulverizador-de-alcohol-gel-dispenser-automatic-foam-soap-dispenser-1600085764282.html</w:t>
        </w:r>
      </w:hyperlink>
      <w:r w:rsidR="000E1D30" w:rsidRPr="00ED541A">
        <w:rPr>
          <w:lang w:val="es-ES"/>
        </w:rPr>
        <w:t xml:space="preserve">   </w:t>
      </w:r>
    </w:p>
    <w:p w14:paraId="735CB7B5" w14:textId="66F55A1E" w:rsidR="000E1D30" w:rsidRPr="00ED541A" w:rsidRDefault="000E1D30" w:rsidP="000E1D30">
      <w:pPr>
        <w:keepNext/>
        <w:jc w:val="center"/>
      </w:pPr>
      <w:r w:rsidRPr="00ED541A">
        <w:rPr>
          <w:noProof/>
        </w:rPr>
        <w:drawing>
          <wp:inline distT="0" distB="0" distL="0" distR="0" wp14:anchorId="1C324565" wp14:editId="2872AE98">
            <wp:extent cx="1228725" cy="12287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a:ln>
                      <a:noFill/>
                    </a:ln>
                  </pic:spPr>
                </pic:pic>
              </a:graphicData>
            </a:graphic>
          </wp:inline>
        </w:drawing>
      </w:r>
    </w:p>
    <w:p w14:paraId="4700812E" w14:textId="6C93D478" w:rsidR="000E1D30" w:rsidRPr="00ED541A" w:rsidRDefault="000E1D30" w:rsidP="000E1D30">
      <w:pPr>
        <w:pStyle w:val="Quote"/>
      </w:pPr>
      <w:r w:rsidRPr="00ED541A">
        <w:t xml:space="preserve">Ilustración </w:t>
      </w:r>
      <w:r w:rsidRPr="00ED541A">
        <w:fldChar w:fldCharType="begin"/>
      </w:r>
      <w:r w:rsidRPr="00ED541A">
        <w:instrText>SEQ Ilustración \* ARABIC</w:instrText>
      </w:r>
      <w:r w:rsidRPr="00ED541A">
        <w:fldChar w:fldCharType="separate"/>
      </w:r>
      <w:r w:rsidR="00E42FA0" w:rsidRPr="00ED541A">
        <w:rPr>
          <w:noProof/>
        </w:rPr>
        <w:t>8</w:t>
      </w:r>
      <w:r w:rsidRPr="00ED541A">
        <w:fldChar w:fldCharType="end"/>
      </w:r>
      <w:r w:rsidRPr="00ED541A">
        <w:t>. Dispensador de Alcohol sin contacto.</w:t>
      </w:r>
    </w:p>
    <w:p w14:paraId="7968A73C" w14:textId="1E823B63" w:rsidR="000E1D30" w:rsidRPr="00ED541A" w:rsidRDefault="000E1D30" w:rsidP="000E1D30">
      <w:pPr>
        <w:rPr>
          <w:lang w:val="es-ES"/>
        </w:rPr>
      </w:pPr>
      <w:r w:rsidRPr="00ED541A">
        <w:rPr>
          <w:lang w:val="es-ES"/>
        </w:rPr>
        <w:t xml:space="preserve">Dispensador común de Alcohol Gel. </w:t>
      </w:r>
      <w:hyperlink r:id="rId18" w:history="1">
        <w:r w:rsidRPr="00ED541A">
          <w:rPr>
            <w:rStyle w:val="Hyperlink"/>
            <w:lang w:val="es-ES"/>
          </w:rPr>
          <w:t>https://www.blades.cl/accesorios-de-aseo/242-dispensador-de-jabon-o-alcohol-gel-380ml.html</w:t>
        </w:r>
      </w:hyperlink>
      <w:r w:rsidRPr="00ED541A">
        <w:rPr>
          <w:lang w:val="es-ES"/>
        </w:rPr>
        <w:t xml:space="preserve"> </w:t>
      </w:r>
    </w:p>
    <w:p w14:paraId="3EE4ADB8" w14:textId="399715B3" w:rsidR="000E1D30" w:rsidRPr="00ED541A" w:rsidRDefault="000E1D30" w:rsidP="000E1D30">
      <w:pPr>
        <w:keepNext/>
        <w:jc w:val="center"/>
      </w:pPr>
      <w:r w:rsidRPr="00ED541A">
        <w:rPr>
          <w:noProof/>
        </w:rPr>
        <w:drawing>
          <wp:inline distT="0" distB="0" distL="0" distR="0" wp14:anchorId="4F9CF7F3" wp14:editId="6534B697">
            <wp:extent cx="1295400" cy="1295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inline>
        </w:drawing>
      </w:r>
    </w:p>
    <w:p w14:paraId="65E94EAC" w14:textId="6494678D" w:rsidR="000E1D30" w:rsidRPr="00ED541A" w:rsidRDefault="000E1D30" w:rsidP="000E1D30">
      <w:pPr>
        <w:pStyle w:val="Quote"/>
        <w:rPr>
          <w:lang w:val="es-ES"/>
        </w:rPr>
      </w:pPr>
      <w:r w:rsidRPr="00ED541A">
        <w:t xml:space="preserve">Ilustración </w:t>
      </w:r>
      <w:r w:rsidRPr="00ED541A">
        <w:fldChar w:fldCharType="begin"/>
      </w:r>
      <w:r w:rsidRPr="00ED541A">
        <w:instrText>SEQ Ilustración \* ARABIC</w:instrText>
      </w:r>
      <w:r w:rsidRPr="00ED541A">
        <w:fldChar w:fldCharType="separate"/>
      </w:r>
      <w:r w:rsidR="00E42FA0" w:rsidRPr="00ED541A">
        <w:rPr>
          <w:noProof/>
        </w:rPr>
        <w:t>9</w:t>
      </w:r>
      <w:r w:rsidRPr="00ED541A">
        <w:fldChar w:fldCharType="end"/>
      </w:r>
      <w:r w:rsidRPr="00ED541A">
        <w:t>. Dispensador común de Alcohol Gel.</w:t>
      </w:r>
    </w:p>
    <w:p w14:paraId="22C213D5" w14:textId="44492F26" w:rsidR="00E418A0" w:rsidRPr="00ED541A" w:rsidRDefault="00E418A0" w:rsidP="00E418A0">
      <w:pPr>
        <w:pStyle w:val="Heading1"/>
        <w:rPr>
          <w:lang w:val="en-US"/>
        </w:rPr>
      </w:pPr>
      <w:r w:rsidRPr="00ED541A">
        <w:rPr>
          <w:lang w:val="en-US"/>
        </w:rPr>
        <w:t>AGRADECIMIENTOS</w:t>
      </w:r>
    </w:p>
    <w:p w14:paraId="67C92D69" w14:textId="77777777" w:rsidR="00FB1703" w:rsidRPr="00ED541A" w:rsidRDefault="00FB1703" w:rsidP="00FB1703">
      <w:pPr>
        <w:rPr>
          <w:lang w:val="en-US"/>
        </w:rPr>
      </w:pPr>
    </w:p>
    <w:p w14:paraId="4EC7EE24" w14:textId="528BA166" w:rsidR="006C20D4" w:rsidRPr="00ED541A" w:rsidRDefault="000E1D30" w:rsidP="006C20D4">
      <w:pPr>
        <w:rPr>
          <w:lang w:val="es-ES"/>
        </w:rPr>
      </w:pPr>
      <w:r w:rsidRPr="00ED541A">
        <w:rPr>
          <w:lang w:val="es-ES"/>
        </w:rPr>
        <w:t xml:space="preserve">Agradecemos primeramente a Dios por habernos </w:t>
      </w:r>
      <w:r w:rsidR="00FB5861" w:rsidRPr="00ED541A">
        <w:rPr>
          <w:lang w:val="es-ES"/>
        </w:rPr>
        <w:t xml:space="preserve">cuidado durante esta época tan difícil como es la pandemia del COVID 19, a nuestra familia que de manera incondicional </w:t>
      </w:r>
      <w:r w:rsidR="00721952" w:rsidRPr="00ED541A">
        <w:rPr>
          <w:lang w:val="es-ES"/>
        </w:rPr>
        <w:t>nos han apoyado durante todos estos ciclos de universidad</w:t>
      </w:r>
      <w:r w:rsidR="00587928" w:rsidRPr="00ED541A">
        <w:rPr>
          <w:lang w:val="es-ES"/>
        </w:rPr>
        <w:t xml:space="preserve">. Ademas de una manera muy especial a nuestros docentes de la catedra de Aplicaciones de Dibujo Industrial, por impartirnos todos sus conocimientos, asesorarnos </w:t>
      </w:r>
      <w:r w:rsidR="00FB1703" w:rsidRPr="00ED541A">
        <w:rPr>
          <w:lang w:val="es-ES"/>
        </w:rPr>
        <w:t>y aconsejarnos en todo momento.</w:t>
      </w:r>
    </w:p>
    <w:p w14:paraId="51BBAF07" w14:textId="28368BBE" w:rsidR="00E0087C" w:rsidRPr="00ED541A" w:rsidRDefault="00E0087C" w:rsidP="006C20D4">
      <w:pPr>
        <w:rPr>
          <w:lang w:val="es-ES"/>
        </w:rPr>
      </w:pPr>
    </w:p>
    <w:p w14:paraId="4F9BB697" w14:textId="77777777" w:rsidR="00E0087C" w:rsidRPr="00ED541A" w:rsidRDefault="00E0087C" w:rsidP="006C20D4">
      <w:pPr>
        <w:rPr>
          <w:lang w:val="es-ES"/>
        </w:rPr>
      </w:pPr>
    </w:p>
    <w:p w14:paraId="3D574E55" w14:textId="5FEF60C8" w:rsidR="00E97402" w:rsidRPr="00ED541A" w:rsidRDefault="00E829E1" w:rsidP="001D4B8D">
      <w:pPr>
        <w:pStyle w:val="Heading1"/>
      </w:pPr>
      <w:r w:rsidRPr="00ED541A">
        <w:t>Autores</w:t>
      </w:r>
    </w:p>
    <w:p w14:paraId="6C698705" w14:textId="7D60BDA8" w:rsidR="00DA75D9" w:rsidRPr="00ED541A" w:rsidRDefault="00E0087C" w:rsidP="00DA75D9">
      <w:r w:rsidRPr="00ED541A">
        <w:rPr>
          <w:noProof/>
        </w:rPr>
        <w:drawing>
          <wp:anchor distT="0" distB="0" distL="114300" distR="114300" simplePos="0" relativeHeight="251658240" behindDoc="0" locked="0" layoutInCell="1" allowOverlap="1" wp14:anchorId="3A766E12" wp14:editId="3322FBD4">
            <wp:simplePos x="0" y="0"/>
            <wp:positionH relativeFrom="margin">
              <wp:posOffset>3415665</wp:posOffset>
            </wp:positionH>
            <wp:positionV relativeFrom="margin">
              <wp:posOffset>2150745</wp:posOffset>
            </wp:positionV>
            <wp:extent cx="1049655" cy="1323975"/>
            <wp:effectExtent l="0" t="0" r="0"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0">
                      <a:extLst>
                        <a:ext uri="{BEBA8EAE-BF5A-486C-A8C5-ECC9F3942E4B}">
                          <a14:imgProps xmlns:a14="http://schemas.microsoft.com/office/drawing/2010/main">
                            <a14:imgLayer r:embed="rId2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049655" cy="1323975"/>
                    </a:xfrm>
                    <a:prstGeom prst="rect">
                      <a:avLst/>
                    </a:prstGeom>
                    <a:noFill/>
                  </pic:spPr>
                </pic:pic>
              </a:graphicData>
            </a:graphic>
            <wp14:sizeRelH relativeFrom="page">
              <wp14:pctWidth>0</wp14:pctWidth>
            </wp14:sizeRelH>
            <wp14:sizeRelV relativeFrom="margin">
              <wp14:pctHeight>0</wp14:pctHeight>
            </wp14:sizeRelV>
          </wp:anchor>
        </w:drawing>
      </w:r>
      <w:r w:rsidR="00DA75D9" w:rsidRPr="00ED541A">
        <w:t xml:space="preserve"> </w:t>
      </w:r>
      <w:r w:rsidR="00DA75D9" w:rsidRPr="00ED541A">
        <w:rPr>
          <w:b/>
          <w:bCs/>
        </w:rPr>
        <w:t>Allison L</w:t>
      </w:r>
      <w:r w:rsidR="004E108E" w:rsidRPr="00ED541A">
        <w:rPr>
          <w:b/>
          <w:bCs/>
        </w:rPr>
        <w:t>.</w:t>
      </w:r>
      <w:r w:rsidR="00DA75D9" w:rsidRPr="00ED541A">
        <w:rPr>
          <w:b/>
          <w:bCs/>
        </w:rPr>
        <w:t xml:space="preserve"> Alfaro Alvarenga</w:t>
      </w:r>
      <w:r w:rsidR="00DA75D9" w:rsidRPr="00ED541A">
        <w:t xml:space="preserve"> nació en San Salvador en el año 2001. </w:t>
      </w:r>
      <w:r w:rsidR="00900AB8" w:rsidRPr="00ED541A">
        <w:t>Se graduó</w:t>
      </w:r>
      <w:r w:rsidR="00DA75D9" w:rsidRPr="00ED541A">
        <w:t xml:space="preserve"> de Bachillerato técnico contador de la Escuela Salesiana María Auxiliadora en el 2019. Actualmente, </w:t>
      </w:r>
      <w:r w:rsidR="00900AB8" w:rsidRPr="00ED541A">
        <w:t>cursa</w:t>
      </w:r>
      <w:r w:rsidR="00DA75D9" w:rsidRPr="00ED541A">
        <w:t xml:space="preserve"> el primer año de Ingeniería Industrial en la Universidad Don Bosco de El Salvador. </w:t>
      </w:r>
    </w:p>
    <w:p w14:paraId="276DCCE5" w14:textId="6DB5FF70" w:rsidR="00DA75D9" w:rsidRPr="00ED541A" w:rsidRDefault="00DA75D9" w:rsidP="00DA75D9">
      <w:r w:rsidRPr="00ED541A">
        <w:t xml:space="preserve">Allison es una persona con grandes capacidades de liderazgo y de organización, tiene habilidad comunicativa y se interesa por adquirir nuevos conocimientos. Ella espera conocer más acerca de su carrera, especialmente el cómo mejorar los procesos productivos en las empresas para así lograr una mejor eficiencia en ellas. </w:t>
      </w:r>
    </w:p>
    <w:p w14:paraId="4F07E68C" w14:textId="72A651B1" w:rsidR="00903283" w:rsidRPr="00ED541A" w:rsidRDefault="00903283" w:rsidP="00DA75D9"/>
    <w:p w14:paraId="1F56F2CD" w14:textId="0D4A170E" w:rsidR="00903283" w:rsidRPr="00ED541A" w:rsidRDefault="00903283" w:rsidP="00903283">
      <w:pPr>
        <w:rPr>
          <w:lang w:val="es-ES"/>
        </w:rPr>
      </w:pPr>
      <w:r w:rsidRPr="00ED541A">
        <w:rPr>
          <w:b/>
          <w:bCs/>
          <w:noProof/>
        </w:rPr>
        <w:drawing>
          <wp:anchor distT="0" distB="0" distL="114300" distR="114300" simplePos="0" relativeHeight="251658241" behindDoc="0" locked="0" layoutInCell="1" allowOverlap="1" wp14:anchorId="24A197F1" wp14:editId="4996E725">
            <wp:simplePos x="0" y="0"/>
            <wp:positionH relativeFrom="column">
              <wp:posOffset>-5715</wp:posOffset>
            </wp:positionH>
            <wp:positionV relativeFrom="paragraph">
              <wp:posOffset>52705</wp:posOffset>
            </wp:positionV>
            <wp:extent cx="1230652" cy="1325880"/>
            <wp:effectExtent l="0" t="0" r="7620" b="762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22">
                      <a:extLst>
                        <a:ext uri="{BEBA8EAE-BF5A-486C-A8C5-ECC9F3942E4B}">
                          <a14:imgProps xmlns:a14="http://schemas.microsoft.com/office/drawing/2010/main">
                            <a14:imgLayer r:embed="rId23">
                              <a14:imgEffect>
                                <a14:saturation sat="0"/>
                              </a14:imgEffect>
                            </a14:imgLayer>
                          </a14:imgProps>
                        </a:ext>
                        <a:ext uri="{28A0092B-C50C-407E-A947-70E740481C1C}">
                          <a14:useLocalDpi xmlns:a14="http://schemas.microsoft.com/office/drawing/2010/main" val="0"/>
                        </a:ext>
                      </a:extLst>
                    </a:blip>
                    <a:srcRect l="7454" t="10248" r="40372" b="33540"/>
                    <a:stretch/>
                  </pic:blipFill>
                  <pic:spPr bwMode="auto">
                    <a:xfrm>
                      <a:off x="0" y="0"/>
                      <a:ext cx="1230652" cy="1325880"/>
                    </a:xfrm>
                    <a:prstGeom prst="rect">
                      <a:avLst/>
                    </a:prstGeom>
                    <a:noFill/>
                    <a:ln>
                      <a:noFill/>
                    </a:ln>
                    <a:extLst>
                      <a:ext uri="{53640926-AAD7-44D8-BBD7-CCE9431645EC}">
                        <a14:shadowObscured xmlns:a14="http://schemas.microsoft.com/office/drawing/2010/main"/>
                      </a:ext>
                    </a:extLst>
                  </pic:spPr>
                </pic:pic>
              </a:graphicData>
            </a:graphic>
          </wp:anchor>
        </w:drawing>
      </w:r>
      <w:r w:rsidRPr="00ED541A">
        <w:rPr>
          <w:b/>
          <w:bCs/>
          <w:lang w:val="es-ES"/>
        </w:rPr>
        <w:t>Ricardo A. Ardón Abrego</w:t>
      </w:r>
      <w:r w:rsidRPr="00ED541A">
        <w:rPr>
          <w:lang w:val="es-ES"/>
        </w:rPr>
        <w:t xml:space="preserve"> </w:t>
      </w:r>
      <w:r w:rsidR="00E0087C" w:rsidRPr="00ED541A">
        <w:rPr>
          <w:lang w:val="es-ES"/>
        </w:rPr>
        <w:t>Nacido</w:t>
      </w:r>
      <w:r w:rsidR="005B1EEC" w:rsidRPr="00ED541A">
        <w:rPr>
          <w:lang w:val="es-ES"/>
        </w:rPr>
        <w:t xml:space="preserve"> en San Salvador en 1999. </w:t>
      </w:r>
      <w:r w:rsidRPr="00ED541A">
        <w:rPr>
          <w:lang w:val="es-ES"/>
        </w:rPr>
        <w:t>Estudiante</w:t>
      </w:r>
      <w:r w:rsidR="00741043" w:rsidRPr="00ED541A">
        <w:rPr>
          <w:lang w:val="es-ES"/>
        </w:rPr>
        <w:t xml:space="preserve"> </w:t>
      </w:r>
      <w:r w:rsidRPr="00ED541A">
        <w:rPr>
          <w:lang w:val="es-ES"/>
        </w:rPr>
        <w:t>de tercer año de Ingeniería Mecatrónica de la Universidad</w:t>
      </w:r>
      <w:r w:rsidR="005B1EEC" w:rsidRPr="00ED541A">
        <w:rPr>
          <w:lang w:val="es-ES"/>
        </w:rPr>
        <w:t xml:space="preserve"> </w:t>
      </w:r>
      <w:r w:rsidRPr="00ED541A">
        <w:rPr>
          <w:lang w:val="es-ES"/>
        </w:rPr>
        <w:t xml:space="preserve">Don Bosco de El Salvador. Posee conocimientos en mantenimiento preventivo y correctivo de computadoras, habilidades de instalaciones eléctricas, manejo de programas CAD y modelado 3D (Autodesk Inventor, SolidWorks, </w:t>
      </w:r>
      <w:proofErr w:type="spellStart"/>
      <w:r w:rsidRPr="00ED541A">
        <w:rPr>
          <w:lang w:val="es-ES"/>
        </w:rPr>
        <w:t>Meshmixer</w:t>
      </w:r>
      <w:proofErr w:type="spellEnd"/>
      <w:r w:rsidRPr="00ED541A">
        <w:rPr>
          <w:lang w:val="es-ES"/>
        </w:rPr>
        <w:t xml:space="preserve"> y </w:t>
      </w:r>
      <w:proofErr w:type="spellStart"/>
      <w:r w:rsidRPr="00ED541A">
        <w:rPr>
          <w:lang w:val="es-ES"/>
        </w:rPr>
        <w:t>Ultimaker</w:t>
      </w:r>
      <w:proofErr w:type="spellEnd"/>
      <w:r w:rsidRPr="00ED541A">
        <w:rPr>
          <w:lang w:val="es-ES"/>
        </w:rPr>
        <w:t xml:space="preserve"> Cura) </w:t>
      </w:r>
      <w:r w:rsidR="00741043" w:rsidRPr="00ED541A">
        <w:rPr>
          <w:lang w:val="es-ES"/>
        </w:rPr>
        <w:t>con certificación CSWA</w:t>
      </w:r>
      <w:r w:rsidR="00682135" w:rsidRPr="00ED541A">
        <w:rPr>
          <w:lang w:val="es-ES"/>
        </w:rPr>
        <w:t>.</w:t>
      </w:r>
    </w:p>
    <w:p w14:paraId="2B73871B" w14:textId="65AD545F" w:rsidR="001D4029" w:rsidRPr="00ED541A" w:rsidRDefault="00903283" w:rsidP="00903283">
      <w:pPr>
        <w:rPr>
          <w:lang w:val="es-ES"/>
        </w:rPr>
      </w:pPr>
      <w:r w:rsidRPr="00ED541A">
        <w:rPr>
          <w:lang w:val="es-ES"/>
        </w:rPr>
        <w:t xml:space="preserve">Ha participado en múltiples proyectos entre los que destaca el diseño de una impresora 3D en colaboración con la UDB y la creación del proyecto VECTOR enfocado a la enseñanza de temáticas STEM a niños en colaboración con </w:t>
      </w:r>
      <w:proofErr w:type="spellStart"/>
      <w:r w:rsidRPr="00ED541A">
        <w:rPr>
          <w:lang w:val="es-ES"/>
        </w:rPr>
        <w:t>WorldVision</w:t>
      </w:r>
      <w:proofErr w:type="spellEnd"/>
      <w:r w:rsidRPr="00ED541A">
        <w:rPr>
          <w:lang w:val="es-ES"/>
        </w:rPr>
        <w:t xml:space="preserve"> y la UDB. Actualmente es presidente de la Asociación de Estudiantes de Ingeniería Mecatrónica (AEIMEC) desde enero de 2020.</w:t>
      </w:r>
    </w:p>
    <w:p w14:paraId="485F2039" w14:textId="18AD18CB" w:rsidR="00686473" w:rsidRPr="00ED541A" w:rsidRDefault="00686473" w:rsidP="00686473">
      <w:pPr>
        <w:ind w:firstLine="0"/>
      </w:pPr>
    </w:p>
    <w:p w14:paraId="3CAFC670" w14:textId="4F36BC96" w:rsidR="008E0645" w:rsidRPr="00ED541A" w:rsidRDefault="00E0087C" w:rsidP="007E5ABC">
      <w:r w:rsidRPr="00ED541A">
        <w:rPr>
          <w:b/>
          <w:bCs/>
          <w:noProof/>
        </w:rPr>
        <w:drawing>
          <wp:anchor distT="0" distB="0" distL="114300" distR="114300" simplePos="0" relativeHeight="251658242" behindDoc="0" locked="0" layoutInCell="1" allowOverlap="1" wp14:anchorId="54C4971B" wp14:editId="710C8198">
            <wp:simplePos x="0" y="0"/>
            <wp:positionH relativeFrom="column">
              <wp:posOffset>-5715</wp:posOffset>
            </wp:positionH>
            <wp:positionV relativeFrom="paragraph">
              <wp:posOffset>12065</wp:posOffset>
            </wp:positionV>
            <wp:extent cx="1069975" cy="142875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
                      <a:extLst>
                        <a:ext uri="{BEBA8EAE-BF5A-486C-A8C5-ECC9F3942E4B}">
                          <a14:imgProps xmlns:a14="http://schemas.microsoft.com/office/drawing/2010/main">
                            <a14:imgLayer r:embed="rId2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069975" cy="1428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0120" w:rsidRPr="00ED541A">
        <w:rPr>
          <w:b/>
          <w:bCs/>
        </w:rPr>
        <w:t>Carlos E</w:t>
      </w:r>
      <w:r w:rsidRPr="00ED541A">
        <w:rPr>
          <w:b/>
          <w:bCs/>
        </w:rPr>
        <w:t>.</w:t>
      </w:r>
      <w:r w:rsidR="00BC0120" w:rsidRPr="00ED541A">
        <w:rPr>
          <w:b/>
          <w:bCs/>
        </w:rPr>
        <w:t xml:space="preserve"> Meza Medrano</w:t>
      </w:r>
      <w:r w:rsidR="00BC0120" w:rsidRPr="00ED541A">
        <w:t xml:space="preserve"> Es una persona sumamente interesado al momento de hacer actividades y que tiene un gran interés ante los objetos mecánicos u robóticos, ya que por medio de tutoriales de </w:t>
      </w:r>
      <w:proofErr w:type="spellStart"/>
      <w:r w:rsidR="00BC0120" w:rsidRPr="00ED541A">
        <w:t>Youtube</w:t>
      </w:r>
      <w:proofErr w:type="spellEnd"/>
      <w:r w:rsidR="00BC0120" w:rsidRPr="00ED541A">
        <w:t xml:space="preserve"> basados en aprendizaje de circuito y soldadura pudo aprender demasiado ya </w:t>
      </w:r>
      <w:r w:rsidR="00BC0120" w:rsidRPr="00ED541A">
        <w:lastRenderedPageBreak/>
        <w:t xml:space="preserve">que proviene de un bachillerato general, por lo que pudo crear su primer robot hecho desde cero que tenía la capacidad de subir objetos (algo así como un robot todo terreno) que fue creado por medio de palitos de dientes y </w:t>
      </w:r>
      <w:proofErr w:type="spellStart"/>
      <w:r w:rsidR="00BC0120" w:rsidRPr="00ED541A">
        <w:t>durapax</w:t>
      </w:r>
      <w:proofErr w:type="spellEnd"/>
      <w:r w:rsidR="00BC0120" w:rsidRPr="00ED541A">
        <w:t xml:space="preserve">, como persona fue un momento sumamente emocional de la creación de un robot por cuenta propia, hoy en día </w:t>
      </w:r>
      <w:r w:rsidR="001D0A44" w:rsidRPr="00ED541A">
        <w:t>está</w:t>
      </w:r>
      <w:r w:rsidR="00BC0120" w:rsidRPr="00ED541A">
        <w:t xml:space="preserve"> cumpliendo un año en la Universidad Don Bosco de El Salvador, por lo que se desarrollará en el aprendizaje a lo largo de los años e descubrir sobre todas las capacidades en la carrera de mecatrónica ya que por una parte siempre ha dado su mayor esfuerzo por salir bien en las materias y ser alguien la vida.</w:t>
      </w:r>
    </w:p>
    <w:p w14:paraId="36F86F84" w14:textId="2DC405AE" w:rsidR="0037551B" w:rsidRPr="00ED541A" w:rsidRDefault="0037551B" w:rsidP="007E5ABC"/>
    <w:p w14:paraId="78F16547" w14:textId="6001E4EA" w:rsidR="003C1ACE" w:rsidRPr="00ED541A" w:rsidRDefault="003C1ACE" w:rsidP="007E5ABC">
      <w:r w:rsidRPr="00ED541A">
        <w:rPr>
          <w:noProof/>
        </w:rPr>
        <w:drawing>
          <wp:anchor distT="0" distB="0" distL="114300" distR="114300" simplePos="0" relativeHeight="251658243" behindDoc="0" locked="0" layoutInCell="1" allowOverlap="1" wp14:anchorId="472887E0" wp14:editId="2C1A9978">
            <wp:simplePos x="0" y="0"/>
            <wp:positionH relativeFrom="margin">
              <wp:posOffset>0</wp:posOffset>
            </wp:positionH>
            <wp:positionV relativeFrom="margin">
              <wp:posOffset>1819275</wp:posOffset>
            </wp:positionV>
            <wp:extent cx="1047750" cy="1558925"/>
            <wp:effectExtent l="0" t="0" r="0" b="317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47750" cy="1558925"/>
                    </a:xfrm>
                    <a:prstGeom prst="rect">
                      <a:avLst/>
                    </a:prstGeom>
                    <a:noFill/>
                  </pic:spPr>
                </pic:pic>
              </a:graphicData>
            </a:graphic>
            <wp14:sizeRelH relativeFrom="margin">
              <wp14:pctWidth>0</wp14:pctWidth>
            </wp14:sizeRelH>
            <wp14:sizeRelV relativeFrom="margin">
              <wp14:pctHeight>0</wp14:pctHeight>
            </wp14:sizeRelV>
          </wp:anchor>
        </w:drawing>
      </w:r>
      <w:r w:rsidRPr="00ED541A">
        <w:rPr>
          <w:b/>
          <w:bCs/>
        </w:rPr>
        <w:t xml:space="preserve">Manuel A. Palacios Melgar </w:t>
      </w:r>
      <w:r w:rsidRPr="00ED541A">
        <w:t xml:space="preserve">es una persona con interés y deseos de adquirir conocimientos de las diferentes aplicaciones de que puede dar la ingeniera mecánica; específicamente las aplicables a energía renovable y sistemas de suspensión, conoce sobre temas relacionados a la automotriz, reparación, mantenimiento correctivo y preventivo de sistemas automotriz y de manejo de herramienta relacionada. Es una persona apasionada por la filosofía, específicamente de una escritora y filosofa llamada Adela Cortina. Pertenece a segundo año de Ingeniería mecánica en la Universidad Don Bosco y espera contribuir con la comunidad con proyectos ingenieriles que permitan un desarrollo optimo y amigable con el medio ambiente. </w:t>
      </w:r>
    </w:p>
    <w:p w14:paraId="46261E67" w14:textId="54E88233" w:rsidR="001D0A44" w:rsidRPr="00ED541A" w:rsidRDefault="001D0A44" w:rsidP="007E5ABC"/>
    <w:p w14:paraId="4CAEE0FC" w14:textId="7DC61534" w:rsidR="007E5ABC" w:rsidRPr="00ED541A" w:rsidRDefault="007E5ABC" w:rsidP="007E5ABC">
      <w:pPr>
        <w:rPr>
          <w:lang w:val="es-ES"/>
        </w:rPr>
      </w:pPr>
      <w:r w:rsidRPr="00ED541A">
        <w:rPr>
          <w:rFonts w:asciiTheme="minorHAnsi" w:hAnsiTheme="minorHAnsi"/>
          <w:b/>
          <w:bCs/>
          <w:noProof/>
        </w:rPr>
        <w:drawing>
          <wp:anchor distT="0" distB="0" distL="114300" distR="114300" simplePos="0" relativeHeight="251658244" behindDoc="0" locked="0" layoutInCell="1" allowOverlap="1" wp14:anchorId="740EA225" wp14:editId="706F5F46">
            <wp:simplePos x="0" y="0"/>
            <wp:positionH relativeFrom="margin">
              <wp:align>left</wp:align>
            </wp:positionH>
            <wp:positionV relativeFrom="paragraph">
              <wp:posOffset>5715</wp:posOffset>
            </wp:positionV>
            <wp:extent cx="1116330" cy="1324610"/>
            <wp:effectExtent l="0" t="0" r="7620" b="889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7">
                      <a:extLst>
                        <a:ext uri="{BEBA8EAE-BF5A-486C-A8C5-ECC9F3942E4B}">
                          <a14:imgProps xmlns:a14="http://schemas.microsoft.com/office/drawing/2010/main">
                            <a14:imgLayer r:embed="rId2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132442" cy="1343867"/>
                    </a:xfrm>
                    <a:prstGeom prst="rect">
                      <a:avLst/>
                    </a:prstGeom>
                    <a:noFill/>
                  </pic:spPr>
                </pic:pic>
              </a:graphicData>
            </a:graphic>
            <wp14:sizeRelH relativeFrom="margin">
              <wp14:pctWidth>0</wp14:pctWidth>
            </wp14:sizeRelH>
            <wp14:sizeRelV relativeFrom="margin">
              <wp14:pctHeight>0</wp14:pctHeight>
            </wp14:sizeRelV>
          </wp:anchor>
        </w:drawing>
      </w:r>
      <w:r w:rsidRPr="00ED541A">
        <w:rPr>
          <w:b/>
          <w:bCs/>
          <w:lang w:val="es-ES"/>
        </w:rPr>
        <w:t>MARLON JONATHAN RIVAS ROSA,</w:t>
      </w:r>
      <w:r w:rsidRPr="00ED541A">
        <w:rPr>
          <w:lang w:val="es-ES"/>
        </w:rPr>
        <w:t xml:space="preserve"> nació el 12 de octubre del 2001 en San Salvador y reside en el Municipio de San Sebastián, Departamento de San Vicente. Actualmente tiene 19 años, es un joven muy talentoso y emprendedor, siempre llevando sus clases regulares ha cursado varios diplomados como ejemplo desde que estudiaba octavo grado ingreso al programa de las Academias Sabatinas Experimentales en Ciencia Y Tecnología de la Gestión Empresarial de la Universidad Dr. José Matías Delgado por un periodo de 4 años. Pertenece actualmente a la Escuela de Artes Douglas Antonio Flores y la Sinfónica Juvenil de </w:t>
      </w:r>
      <w:proofErr w:type="spellStart"/>
      <w:r w:rsidRPr="00ED541A">
        <w:rPr>
          <w:lang w:val="es-ES"/>
        </w:rPr>
        <w:t>Acodjar</w:t>
      </w:r>
      <w:proofErr w:type="spellEnd"/>
      <w:r w:rsidRPr="00ED541A">
        <w:rPr>
          <w:lang w:val="es-ES"/>
        </w:rPr>
        <w:t xml:space="preserve"> de RL. Donde ha tenido la oportunidad de participar en conciertos culturales y artísticos a nivel local y nacional desde hace 3 años donde toca el instrumento de saxofón.</w:t>
      </w:r>
    </w:p>
    <w:p w14:paraId="6BF9FBBC" w14:textId="77777777" w:rsidR="007E5ABC" w:rsidRPr="00ED541A" w:rsidRDefault="007E5ABC" w:rsidP="007E5ABC">
      <w:pPr>
        <w:rPr>
          <w:lang w:val="es-ES"/>
        </w:rPr>
      </w:pPr>
      <w:r w:rsidRPr="00ED541A">
        <w:rPr>
          <w:lang w:val="es-ES"/>
        </w:rPr>
        <w:t>Estudio del Bachillerato Técnico Vocacional Administrativo Contable en el Instituto Nacional de San Sebastián, destacándose por llevar excelentes notas al igual que su conducta, y un admirable espíritu de servicio y colaboración.</w:t>
      </w:r>
    </w:p>
    <w:p w14:paraId="703B537B" w14:textId="77777777" w:rsidR="007E5ABC" w:rsidRDefault="007E5ABC" w:rsidP="007E5ABC">
      <w:pPr>
        <w:rPr>
          <w:lang w:val="es-ES"/>
        </w:rPr>
      </w:pPr>
      <w:r w:rsidRPr="00ED541A">
        <w:rPr>
          <w:lang w:val="es-ES"/>
        </w:rPr>
        <w:t>Actualmente estudia Ingeniería Mecánica en la Universidad Don Bosco, asumiendo un fuerte reto y desafío al elegir esta carrera por considerarla novedosa innovadora creativa practica y futurista. Ya que le gusta la reparación y diseño de máquinas</w:t>
      </w:r>
      <w:bookmarkStart w:id="6" w:name="_GoBack"/>
      <w:bookmarkEnd w:id="6"/>
      <w:r>
        <w:rPr>
          <w:lang w:val="es-ES"/>
        </w:rPr>
        <w:t xml:space="preserve"> </w:t>
      </w:r>
      <w:r>
        <w:rPr>
          <w:lang w:val="es-ES"/>
        </w:rPr>
        <w:t>electrónicas industriales, visualizando a futuro la oportunidad de crear su propia empresa, por considerar que también posee los conocimientos básicos en el área Técnico Administrativo Contable.</w:t>
      </w:r>
    </w:p>
    <w:p w14:paraId="2EFE7D03" w14:textId="77777777" w:rsidR="007E5ABC" w:rsidRDefault="007E5ABC" w:rsidP="007E5ABC">
      <w:pPr>
        <w:rPr>
          <w:lang w:val="es-ES"/>
        </w:rPr>
      </w:pPr>
      <w:r>
        <w:rPr>
          <w:lang w:val="es-ES"/>
        </w:rPr>
        <w:t>Creció en hogar integrado tres hermanos, apoyado y respaldado únicamente por la figura materna quien es maestra de profesión y Licenciada de profesión siendo su mayor ejemplo para seguir en donde mi ideal es prepararme para apoyar a mi familia en un futuro.</w:t>
      </w:r>
    </w:p>
    <w:p w14:paraId="76D7B7B0" w14:textId="77777777" w:rsidR="007E5ABC" w:rsidRPr="007E5ABC" w:rsidRDefault="007E5ABC" w:rsidP="001D0A44">
      <w:pPr>
        <w:pStyle w:val="FigureCaption"/>
        <w:ind w:firstLine="0"/>
        <w:rPr>
          <w:lang w:val="es-ES"/>
        </w:rPr>
      </w:pPr>
    </w:p>
    <w:sectPr w:rsidR="007E5ABC" w:rsidRPr="007E5ABC" w:rsidSect="00143F2E">
      <w:headerReference w:type="default" r:id="rId29"/>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13D09E" w14:textId="77777777" w:rsidR="008A10CA" w:rsidRDefault="008A10CA" w:rsidP="001D4B8D">
      <w:r>
        <w:separator/>
      </w:r>
    </w:p>
  </w:endnote>
  <w:endnote w:type="continuationSeparator" w:id="0">
    <w:p w14:paraId="01E1D58C" w14:textId="77777777" w:rsidR="008A10CA" w:rsidRDefault="008A10CA" w:rsidP="001D4B8D">
      <w:r>
        <w:continuationSeparator/>
      </w:r>
    </w:p>
  </w:endnote>
  <w:endnote w:type="continuationNotice" w:id="1">
    <w:p w14:paraId="17985273" w14:textId="77777777" w:rsidR="008A10CA" w:rsidRDefault="008A10C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061769" w14:textId="77777777" w:rsidR="008A10CA" w:rsidRDefault="008A10CA" w:rsidP="001D4B8D"/>
  </w:footnote>
  <w:footnote w:type="continuationSeparator" w:id="0">
    <w:p w14:paraId="53708802" w14:textId="77777777" w:rsidR="008A10CA" w:rsidRDefault="008A10CA" w:rsidP="001D4B8D">
      <w:r>
        <w:continuationSeparator/>
      </w:r>
    </w:p>
  </w:footnote>
  <w:footnote w:type="continuationNotice" w:id="1">
    <w:p w14:paraId="71A689FA" w14:textId="77777777" w:rsidR="008A10CA" w:rsidRDefault="008A10CA">
      <w:pPr>
        <w:spacing w:line="240" w:lineRule="auto"/>
      </w:pPr>
    </w:p>
  </w:footnote>
  <w:footnote w:id="2">
    <w:p w14:paraId="3BB80BC9" w14:textId="28E89BB6" w:rsidR="00DE07FA" w:rsidRDefault="00DE07FA" w:rsidP="001D4B8D">
      <w:pPr>
        <w:pStyle w:val="FootnoteText"/>
      </w:pPr>
    </w:p>
  </w:footnote>
  <w:footnote w:id="3">
    <w:p w14:paraId="6BAD3921" w14:textId="0165BC1B" w:rsidR="00953D6F" w:rsidRDefault="00953D6F" w:rsidP="00953D6F">
      <w:pPr>
        <w:pStyle w:val="FootnoteText"/>
      </w:pPr>
      <w:r>
        <w:rPr>
          <w:rStyle w:val="FootnoteReference"/>
        </w:rPr>
        <w:footnoteRef/>
      </w:r>
      <w:r>
        <w:t xml:space="preserve"> Tomado de: </w:t>
      </w:r>
      <w:sdt>
        <w:sdtPr>
          <w:id w:val="2014191156"/>
          <w:citation/>
        </w:sdtPr>
        <w:sdtEndPr/>
        <w:sdtContent>
          <w:r>
            <w:fldChar w:fldCharType="begin"/>
          </w:r>
          <w:r>
            <w:instrText xml:space="preserve"> CITATION OMS20 \l 17418 </w:instrText>
          </w:r>
          <w:r>
            <w:fldChar w:fldCharType="separate"/>
          </w:r>
          <w:r w:rsidR="006207BD">
            <w:rPr>
              <w:noProof/>
            </w:rPr>
            <w:t>[3]</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0A553" w14:textId="77777777" w:rsidR="00DE07FA" w:rsidRDefault="00DE07FA" w:rsidP="001D4B8D">
    <w:r>
      <w:fldChar w:fldCharType="begin"/>
    </w:r>
    <w:r>
      <w:instrText xml:space="preserve">PAGE  </w:instrText>
    </w:r>
    <w:r>
      <w:fldChar w:fldCharType="separate"/>
    </w:r>
    <w:r w:rsidR="0059743A">
      <w:rPr>
        <w:noProof/>
      </w:rPr>
      <w:t>1</w:t>
    </w:r>
    <w:r>
      <w:fldChar w:fldCharType="end"/>
    </w:r>
  </w:p>
  <w:p w14:paraId="2D5740AD" w14:textId="77777777" w:rsidR="00DE07FA" w:rsidRDefault="00DE07FA" w:rsidP="001D4B8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multilevel"/>
    <w:tmpl w:val="1FE04BD4"/>
    <w:lvl w:ilvl="0">
      <w:start w:val="1"/>
      <w:numFmt w:val="decimal"/>
      <w:lvlText w:val="%1."/>
      <w:lvlJc w:val="left"/>
      <w:pPr>
        <w:tabs>
          <w:tab w:val="num" w:pos="1800"/>
        </w:tabs>
        <w:ind w:left="180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multilevel"/>
    <w:tmpl w:val="66FEB2A0"/>
    <w:lvl w:ilvl="0">
      <w:start w:val="1"/>
      <w:numFmt w:val="bullet"/>
      <w:lvlText w:val=""/>
      <w:lvlJc w:val="left"/>
      <w:pPr>
        <w:tabs>
          <w:tab w:val="num" w:pos="1440"/>
        </w:tabs>
        <w:ind w:left="144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2"/>
    <w:multiLevelType w:val="multilevel"/>
    <w:tmpl w:val="36886A36"/>
    <w:lvl w:ilvl="0">
      <w:start w:val="1"/>
      <w:numFmt w:val="bullet"/>
      <w:lvlText w:val=""/>
      <w:lvlJc w:val="left"/>
      <w:pPr>
        <w:tabs>
          <w:tab w:val="num" w:pos="1080"/>
        </w:tabs>
        <w:ind w:left="108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FFFFFF83"/>
    <w:multiLevelType w:val="multilevel"/>
    <w:tmpl w:val="0FDCED3C"/>
    <w:lvl w:ilvl="0">
      <w:start w:val="1"/>
      <w:numFmt w:val="bullet"/>
      <w:lvlText w:val=""/>
      <w:lvlJc w:val="left"/>
      <w:pPr>
        <w:tabs>
          <w:tab w:val="num" w:pos="720"/>
        </w:tabs>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FFFFFF88"/>
    <w:multiLevelType w:val="multilevel"/>
    <w:tmpl w:val="BCAA61E8"/>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FFFFFF89"/>
    <w:multiLevelType w:val="multilevel"/>
    <w:tmpl w:val="69F8DF4C"/>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5DD1FE8"/>
    <w:multiLevelType w:val="hybridMultilevel"/>
    <w:tmpl w:val="62663E96"/>
    <w:lvl w:ilvl="0" w:tplc="50B829BC">
      <w:numFmt w:val="bullet"/>
      <w:lvlText w:val=""/>
      <w:lvlJc w:val="left"/>
      <w:pPr>
        <w:ind w:left="562" w:hanging="360"/>
      </w:pPr>
      <w:rPr>
        <w:rFonts w:ascii="Symbol" w:eastAsia="Times New Roman" w:hAnsi="Symbol" w:cs="Times New Roman" w:hint="default"/>
      </w:rPr>
    </w:lvl>
    <w:lvl w:ilvl="1" w:tplc="04090003" w:tentative="1">
      <w:start w:val="1"/>
      <w:numFmt w:val="bullet"/>
      <w:lvlText w:val="o"/>
      <w:lvlJc w:val="left"/>
      <w:pPr>
        <w:ind w:left="1282" w:hanging="360"/>
      </w:pPr>
      <w:rPr>
        <w:rFonts w:ascii="Courier New" w:hAnsi="Courier New" w:cs="Courier New" w:hint="default"/>
      </w:rPr>
    </w:lvl>
    <w:lvl w:ilvl="2" w:tplc="04090005" w:tentative="1">
      <w:start w:val="1"/>
      <w:numFmt w:val="bullet"/>
      <w:lvlText w:val=""/>
      <w:lvlJc w:val="left"/>
      <w:pPr>
        <w:ind w:left="2002" w:hanging="360"/>
      </w:pPr>
      <w:rPr>
        <w:rFonts w:ascii="Wingdings" w:hAnsi="Wingdings" w:hint="default"/>
      </w:rPr>
    </w:lvl>
    <w:lvl w:ilvl="3" w:tplc="04090001" w:tentative="1">
      <w:start w:val="1"/>
      <w:numFmt w:val="bullet"/>
      <w:lvlText w:val=""/>
      <w:lvlJc w:val="left"/>
      <w:pPr>
        <w:ind w:left="2722" w:hanging="360"/>
      </w:pPr>
      <w:rPr>
        <w:rFonts w:ascii="Symbol" w:hAnsi="Symbol" w:hint="default"/>
      </w:rPr>
    </w:lvl>
    <w:lvl w:ilvl="4" w:tplc="04090003" w:tentative="1">
      <w:start w:val="1"/>
      <w:numFmt w:val="bullet"/>
      <w:lvlText w:val="o"/>
      <w:lvlJc w:val="left"/>
      <w:pPr>
        <w:ind w:left="3442" w:hanging="360"/>
      </w:pPr>
      <w:rPr>
        <w:rFonts w:ascii="Courier New" w:hAnsi="Courier New" w:cs="Courier New" w:hint="default"/>
      </w:rPr>
    </w:lvl>
    <w:lvl w:ilvl="5" w:tplc="04090005" w:tentative="1">
      <w:start w:val="1"/>
      <w:numFmt w:val="bullet"/>
      <w:lvlText w:val=""/>
      <w:lvlJc w:val="left"/>
      <w:pPr>
        <w:ind w:left="4162" w:hanging="360"/>
      </w:pPr>
      <w:rPr>
        <w:rFonts w:ascii="Wingdings" w:hAnsi="Wingdings" w:hint="default"/>
      </w:rPr>
    </w:lvl>
    <w:lvl w:ilvl="6" w:tplc="04090001" w:tentative="1">
      <w:start w:val="1"/>
      <w:numFmt w:val="bullet"/>
      <w:lvlText w:val=""/>
      <w:lvlJc w:val="left"/>
      <w:pPr>
        <w:ind w:left="4882" w:hanging="360"/>
      </w:pPr>
      <w:rPr>
        <w:rFonts w:ascii="Symbol" w:hAnsi="Symbol" w:hint="default"/>
      </w:rPr>
    </w:lvl>
    <w:lvl w:ilvl="7" w:tplc="04090003" w:tentative="1">
      <w:start w:val="1"/>
      <w:numFmt w:val="bullet"/>
      <w:lvlText w:val="o"/>
      <w:lvlJc w:val="left"/>
      <w:pPr>
        <w:ind w:left="5602" w:hanging="360"/>
      </w:pPr>
      <w:rPr>
        <w:rFonts w:ascii="Courier New" w:hAnsi="Courier New" w:cs="Courier New" w:hint="default"/>
      </w:rPr>
    </w:lvl>
    <w:lvl w:ilvl="8" w:tplc="04090005" w:tentative="1">
      <w:start w:val="1"/>
      <w:numFmt w:val="bullet"/>
      <w:lvlText w:val=""/>
      <w:lvlJc w:val="left"/>
      <w:pPr>
        <w:ind w:left="6322" w:hanging="360"/>
      </w:pPr>
      <w:rPr>
        <w:rFonts w:ascii="Wingdings" w:hAnsi="Wingdings" w:hint="default"/>
      </w:rPr>
    </w:lvl>
  </w:abstractNum>
  <w:abstractNum w:abstractNumId="13"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5" w15:restartNumberingAfterBreak="0">
    <w:nsid w:val="1EE91AB5"/>
    <w:multiLevelType w:val="hybridMultilevel"/>
    <w:tmpl w:val="EE10765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15:restartNumberingAfterBreak="0">
    <w:nsid w:val="2517274C"/>
    <w:multiLevelType w:val="hybridMultilevel"/>
    <w:tmpl w:val="04090011"/>
    <w:lvl w:ilvl="0" w:tplc="DD16575A">
      <w:start w:val="1"/>
      <w:numFmt w:val="decimal"/>
      <w:lvlText w:val="%1)"/>
      <w:lvlJc w:val="left"/>
      <w:pPr>
        <w:tabs>
          <w:tab w:val="num" w:pos="360"/>
        </w:tabs>
        <w:ind w:left="360" w:hanging="360"/>
      </w:pPr>
    </w:lvl>
    <w:lvl w:ilvl="1" w:tplc="6B5C10B6">
      <w:numFmt w:val="decimal"/>
      <w:lvlText w:val=""/>
      <w:lvlJc w:val="left"/>
    </w:lvl>
    <w:lvl w:ilvl="2" w:tplc="6494FC98">
      <w:numFmt w:val="decimal"/>
      <w:lvlText w:val=""/>
      <w:lvlJc w:val="left"/>
    </w:lvl>
    <w:lvl w:ilvl="3" w:tplc="E2904FC6">
      <w:numFmt w:val="decimal"/>
      <w:lvlText w:val=""/>
      <w:lvlJc w:val="left"/>
    </w:lvl>
    <w:lvl w:ilvl="4" w:tplc="C72A0E28">
      <w:numFmt w:val="decimal"/>
      <w:lvlText w:val=""/>
      <w:lvlJc w:val="left"/>
    </w:lvl>
    <w:lvl w:ilvl="5" w:tplc="9144526E">
      <w:numFmt w:val="decimal"/>
      <w:lvlText w:val=""/>
      <w:lvlJc w:val="left"/>
    </w:lvl>
    <w:lvl w:ilvl="6" w:tplc="B416649A">
      <w:numFmt w:val="decimal"/>
      <w:lvlText w:val=""/>
      <w:lvlJc w:val="left"/>
    </w:lvl>
    <w:lvl w:ilvl="7" w:tplc="D042FBDC">
      <w:numFmt w:val="decimal"/>
      <w:lvlText w:val=""/>
      <w:lvlJc w:val="left"/>
    </w:lvl>
    <w:lvl w:ilvl="8" w:tplc="D4044DB0">
      <w:numFmt w:val="decimal"/>
      <w:lvlText w:val=""/>
      <w:lvlJc w:val="left"/>
    </w:lvl>
  </w:abstractNum>
  <w:abstractNum w:abstractNumId="17" w15:restartNumberingAfterBreak="0">
    <w:nsid w:val="2D234D8B"/>
    <w:multiLevelType w:val="hybridMultilevel"/>
    <w:tmpl w:val="0409000F"/>
    <w:lvl w:ilvl="0" w:tplc="C71E427A">
      <w:start w:val="1"/>
      <w:numFmt w:val="decimal"/>
      <w:lvlText w:val="%1."/>
      <w:lvlJc w:val="left"/>
      <w:pPr>
        <w:tabs>
          <w:tab w:val="num" w:pos="360"/>
        </w:tabs>
        <w:ind w:left="360" w:hanging="360"/>
      </w:pPr>
    </w:lvl>
    <w:lvl w:ilvl="1" w:tplc="A27605C6">
      <w:numFmt w:val="decimal"/>
      <w:lvlText w:val=""/>
      <w:lvlJc w:val="left"/>
    </w:lvl>
    <w:lvl w:ilvl="2" w:tplc="F17EF284">
      <w:numFmt w:val="decimal"/>
      <w:lvlText w:val=""/>
      <w:lvlJc w:val="left"/>
    </w:lvl>
    <w:lvl w:ilvl="3" w:tplc="674C5CD8">
      <w:numFmt w:val="decimal"/>
      <w:lvlText w:val=""/>
      <w:lvlJc w:val="left"/>
    </w:lvl>
    <w:lvl w:ilvl="4" w:tplc="4160922C">
      <w:numFmt w:val="decimal"/>
      <w:lvlText w:val=""/>
      <w:lvlJc w:val="left"/>
    </w:lvl>
    <w:lvl w:ilvl="5" w:tplc="274E6698">
      <w:numFmt w:val="decimal"/>
      <w:lvlText w:val=""/>
      <w:lvlJc w:val="left"/>
    </w:lvl>
    <w:lvl w:ilvl="6" w:tplc="301E6CD0">
      <w:numFmt w:val="decimal"/>
      <w:lvlText w:val=""/>
      <w:lvlJc w:val="left"/>
    </w:lvl>
    <w:lvl w:ilvl="7" w:tplc="D22A319C">
      <w:numFmt w:val="decimal"/>
      <w:lvlText w:val=""/>
      <w:lvlJc w:val="left"/>
    </w:lvl>
    <w:lvl w:ilvl="8" w:tplc="8A1004DC">
      <w:numFmt w:val="decimal"/>
      <w:lvlText w:val=""/>
      <w:lvlJc w:val="left"/>
    </w:lvl>
  </w:abstractNum>
  <w:abstractNum w:abstractNumId="18"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9" w15:restartNumberingAfterBreak="0">
    <w:nsid w:val="36022685"/>
    <w:multiLevelType w:val="hybridMultilevel"/>
    <w:tmpl w:val="098A4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C0304A"/>
    <w:multiLevelType w:val="hybridMultilevel"/>
    <w:tmpl w:val="6B0C0F3E"/>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1"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3" w15:restartNumberingAfterBreak="0">
    <w:nsid w:val="3AAC1CFC"/>
    <w:multiLevelType w:val="hybridMultilevel"/>
    <w:tmpl w:val="3A8EC28E"/>
    <w:lvl w:ilvl="0" w:tplc="22D239AA">
      <w:start w:val="1"/>
      <w:numFmt w:val="decimal"/>
      <w:lvlText w:val="[%1]"/>
      <w:lvlJc w:val="left"/>
      <w:pPr>
        <w:tabs>
          <w:tab w:val="num" w:pos="360"/>
        </w:tabs>
        <w:ind w:left="360" w:hanging="360"/>
      </w:pPr>
    </w:lvl>
    <w:lvl w:ilvl="1" w:tplc="9AC64128">
      <w:numFmt w:val="decimal"/>
      <w:lvlText w:val=""/>
      <w:lvlJc w:val="left"/>
    </w:lvl>
    <w:lvl w:ilvl="2" w:tplc="2348ECD6">
      <w:numFmt w:val="decimal"/>
      <w:lvlText w:val=""/>
      <w:lvlJc w:val="left"/>
    </w:lvl>
    <w:lvl w:ilvl="3" w:tplc="8C6EDDCA">
      <w:numFmt w:val="decimal"/>
      <w:lvlText w:val=""/>
      <w:lvlJc w:val="left"/>
    </w:lvl>
    <w:lvl w:ilvl="4" w:tplc="4A3C54F2">
      <w:numFmt w:val="decimal"/>
      <w:lvlText w:val=""/>
      <w:lvlJc w:val="left"/>
    </w:lvl>
    <w:lvl w:ilvl="5" w:tplc="39E0C7F6">
      <w:numFmt w:val="decimal"/>
      <w:lvlText w:val=""/>
      <w:lvlJc w:val="left"/>
    </w:lvl>
    <w:lvl w:ilvl="6" w:tplc="CEBE0CF2">
      <w:numFmt w:val="decimal"/>
      <w:lvlText w:val=""/>
      <w:lvlJc w:val="left"/>
    </w:lvl>
    <w:lvl w:ilvl="7" w:tplc="E1D06528">
      <w:numFmt w:val="decimal"/>
      <w:lvlText w:val=""/>
      <w:lvlJc w:val="left"/>
    </w:lvl>
    <w:lvl w:ilvl="8" w:tplc="04428F7E">
      <w:numFmt w:val="decimal"/>
      <w:lvlText w:val=""/>
      <w:lvlJc w:val="left"/>
    </w:lvl>
  </w:abstractNum>
  <w:abstractNum w:abstractNumId="24"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332F9F"/>
    <w:multiLevelType w:val="multilevel"/>
    <w:tmpl w:val="488EC81A"/>
    <w:lvl w:ilvl="0">
      <w:start w:val="1"/>
      <w:numFmt w:val="decimal"/>
      <w:lvlText w:val="%1."/>
      <w:legacy w:legacy="1" w:legacySpace="0" w:legacyIndent="360"/>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0B59CF"/>
    <w:multiLevelType w:val="hybridMultilevel"/>
    <w:tmpl w:val="4A4223A6"/>
    <w:lvl w:ilvl="0" w:tplc="57B2CD6C">
      <w:start w:val="1"/>
      <w:numFmt w:val="decimal"/>
      <w:lvlText w:val="%1."/>
      <w:legacy w:legacy="1" w:legacySpace="0" w:legacyIndent="360"/>
      <w:lvlJc w:val="left"/>
      <w:pPr>
        <w:ind w:left="360" w:hanging="360"/>
      </w:pPr>
    </w:lvl>
    <w:lvl w:ilvl="1" w:tplc="676CEF76">
      <w:numFmt w:val="decimal"/>
      <w:lvlText w:val=""/>
      <w:lvlJc w:val="left"/>
    </w:lvl>
    <w:lvl w:ilvl="2" w:tplc="0E1C8C70">
      <w:numFmt w:val="decimal"/>
      <w:lvlText w:val=""/>
      <w:lvlJc w:val="left"/>
    </w:lvl>
    <w:lvl w:ilvl="3" w:tplc="4B9270B4">
      <w:numFmt w:val="decimal"/>
      <w:lvlText w:val=""/>
      <w:lvlJc w:val="left"/>
    </w:lvl>
    <w:lvl w:ilvl="4" w:tplc="130AB538">
      <w:numFmt w:val="decimal"/>
      <w:lvlText w:val=""/>
      <w:lvlJc w:val="left"/>
    </w:lvl>
    <w:lvl w:ilvl="5" w:tplc="9A589F4E">
      <w:numFmt w:val="decimal"/>
      <w:lvlText w:val=""/>
      <w:lvlJc w:val="left"/>
    </w:lvl>
    <w:lvl w:ilvl="6" w:tplc="DB12F3FC">
      <w:numFmt w:val="decimal"/>
      <w:lvlText w:val=""/>
      <w:lvlJc w:val="left"/>
    </w:lvl>
    <w:lvl w:ilvl="7" w:tplc="D5A60304">
      <w:numFmt w:val="decimal"/>
      <w:lvlText w:val=""/>
      <w:lvlJc w:val="left"/>
    </w:lvl>
    <w:lvl w:ilvl="8" w:tplc="FCCA5A14">
      <w:numFmt w:val="decimal"/>
      <w:lvlText w:val=""/>
      <w:lvlJc w:val="left"/>
    </w:lvl>
  </w:abstractNum>
  <w:abstractNum w:abstractNumId="28" w15:restartNumberingAfterBreak="0">
    <w:nsid w:val="4E9A1F40"/>
    <w:multiLevelType w:val="hybridMultilevel"/>
    <w:tmpl w:val="7B280A30"/>
    <w:lvl w:ilvl="0" w:tplc="99AAB364">
      <w:start w:val="128"/>
      <w:numFmt w:val="bullet"/>
      <w:lvlText w:val=""/>
      <w:lvlJc w:val="left"/>
      <w:pPr>
        <w:ind w:left="562" w:hanging="360"/>
      </w:pPr>
      <w:rPr>
        <w:rFonts w:ascii="Symbol" w:eastAsia="Times New Roman" w:hAnsi="Symbol" w:cs="Times New Roman" w:hint="default"/>
      </w:rPr>
    </w:lvl>
    <w:lvl w:ilvl="1" w:tplc="04090003" w:tentative="1">
      <w:start w:val="1"/>
      <w:numFmt w:val="bullet"/>
      <w:lvlText w:val="o"/>
      <w:lvlJc w:val="left"/>
      <w:pPr>
        <w:ind w:left="1282" w:hanging="360"/>
      </w:pPr>
      <w:rPr>
        <w:rFonts w:ascii="Courier New" w:hAnsi="Courier New" w:cs="Courier New" w:hint="default"/>
      </w:rPr>
    </w:lvl>
    <w:lvl w:ilvl="2" w:tplc="04090005" w:tentative="1">
      <w:start w:val="1"/>
      <w:numFmt w:val="bullet"/>
      <w:lvlText w:val=""/>
      <w:lvlJc w:val="left"/>
      <w:pPr>
        <w:ind w:left="2002" w:hanging="360"/>
      </w:pPr>
      <w:rPr>
        <w:rFonts w:ascii="Wingdings" w:hAnsi="Wingdings" w:hint="default"/>
      </w:rPr>
    </w:lvl>
    <w:lvl w:ilvl="3" w:tplc="04090001" w:tentative="1">
      <w:start w:val="1"/>
      <w:numFmt w:val="bullet"/>
      <w:lvlText w:val=""/>
      <w:lvlJc w:val="left"/>
      <w:pPr>
        <w:ind w:left="2722" w:hanging="360"/>
      </w:pPr>
      <w:rPr>
        <w:rFonts w:ascii="Symbol" w:hAnsi="Symbol" w:hint="default"/>
      </w:rPr>
    </w:lvl>
    <w:lvl w:ilvl="4" w:tplc="04090003" w:tentative="1">
      <w:start w:val="1"/>
      <w:numFmt w:val="bullet"/>
      <w:lvlText w:val="o"/>
      <w:lvlJc w:val="left"/>
      <w:pPr>
        <w:ind w:left="3442" w:hanging="360"/>
      </w:pPr>
      <w:rPr>
        <w:rFonts w:ascii="Courier New" w:hAnsi="Courier New" w:cs="Courier New" w:hint="default"/>
      </w:rPr>
    </w:lvl>
    <w:lvl w:ilvl="5" w:tplc="04090005" w:tentative="1">
      <w:start w:val="1"/>
      <w:numFmt w:val="bullet"/>
      <w:lvlText w:val=""/>
      <w:lvlJc w:val="left"/>
      <w:pPr>
        <w:ind w:left="4162" w:hanging="360"/>
      </w:pPr>
      <w:rPr>
        <w:rFonts w:ascii="Wingdings" w:hAnsi="Wingdings" w:hint="default"/>
      </w:rPr>
    </w:lvl>
    <w:lvl w:ilvl="6" w:tplc="04090001" w:tentative="1">
      <w:start w:val="1"/>
      <w:numFmt w:val="bullet"/>
      <w:lvlText w:val=""/>
      <w:lvlJc w:val="left"/>
      <w:pPr>
        <w:ind w:left="4882" w:hanging="360"/>
      </w:pPr>
      <w:rPr>
        <w:rFonts w:ascii="Symbol" w:hAnsi="Symbol" w:hint="default"/>
      </w:rPr>
    </w:lvl>
    <w:lvl w:ilvl="7" w:tplc="04090003" w:tentative="1">
      <w:start w:val="1"/>
      <w:numFmt w:val="bullet"/>
      <w:lvlText w:val="o"/>
      <w:lvlJc w:val="left"/>
      <w:pPr>
        <w:ind w:left="5602" w:hanging="360"/>
      </w:pPr>
      <w:rPr>
        <w:rFonts w:ascii="Courier New" w:hAnsi="Courier New" w:cs="Courier New" w:hint="default"/>
      </w:rPr>
    </w:lvl>
    <w:lvl w:ilvl="8" w:tplc="04090005" w:tentative="1">
      <w:start w:val="1"/>
      <w:numFmt w:val="bullet"/>
      <w:lvlText w:val=""/>
      <w:lvlJc w:val="left"/>
      <w:pPr>
        <w:ind w:left="6322" w:hanging="360"/>
      </w:pPr>
      <w:rPr>
        <w:rFonts w:ascii="Wingdings" w:hAnsi="Wingdings" w:hint="default"/>
      </w:rPr>
    </w:lvl>
  </w:abstractNum>
  <w:abstractNum w:abstractNumId="29" w15:restartNumberingAfterBreak="0">
    <w:nsid w:val="52E612F7"/>
    <w:multiLevelType w:val="hybridMultilevel"/>
    <w:tmpl w:val="9092D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5630736"/>
    <w:multiLevelType w:val="hybridMultilevel"/>
    <w:tmpl w:val="0BEC9FB0"/>
    <w:lvl w:ilvl="0" w:tplc="13425366">
      <w:start w:val="1"/>
      <w:numFmt w:val="none"/>
      <w:lvlText w:val=""/>
      <w:legacy w:legacy="1" w:legacySpace="0" w:legacyIndent="0"/>
      <w:lvlJc w:val="left"/>
      <w:pPr>
        <w:ind w:left="288"/>
      </w:pPr>
    </w:lvl>
    <w:lvl w:ilvl="1" w:tplc="D5AA5290">
      <w:numFmt w:val="decimal"/>
      <w:lvlText w:val=""/>
      <w:lvlJc w:val="left"/>
    </w:lvl>
    <w:lvl w:ilvl="2" w:tplc="C3004BF2">
      <w:numFmt w:val="decimal"/>
      <w:lvlText w:val=""/>
      <w:lvlJc w:val="left"/>
    </w:lvl>
    <w:lvl w:ilvl="3" w:tplc="0C904918">
      <w:numFmt w:val="decimal"/>
      <w:lvlText w:val=""/>
      <w:lvlJc w:val="left"/>
    </w:lvl>
    <w:lvl w:ilvl="4" w:tplc="9054643A">
      <w:numFmt w:val="decimal"/>
      <w:lvlText w:val=""/>
      <w:lvlJc w:val="left"/>
    </w:lvl>
    <w:lvl w:ilvl="5" w:tplc="6E6EFD56">
      <w:numFmt w:val="decimal"/>
      <w:lvlText w:val=""/>
      <w:lvlJc w:val="left"/>
    </w:lvl>
    <w:lvl w:ilvl="6" w:tplc="83EEDDE2">
      <w:numFmt w:val="decimal"/>
      <w:lvlText w:val=""/>
      <w:lvlJc w:val="left"/>
    </w:lvl>
    <w:lvl w:ilvl="7" w:tplc="BB543906">
      <w:numFmt w:val="decimal"/>
      <w:lvlText w:val=""/>
      <w:lvlJc w:val="left"/>
    </w:lvl>
    <w:lvl w:ilvl="8" w:tplc="27A440E2">
      <w:numFmt w:val="decimal"/>
      <w:lvlText w:val=""/>
      <w:lvlJc w:val="left"/>
    </w:lvl>
  </w:abstractNum>
  <w:abstractNum w:abstractNumId="31" w15:restartNumberingAfterBreak="0">
    <w:nsid w:val="582C45D1"/>
    <w:multiLevelType w:val="hybridMultilevel"/>
    <w:tmpl w:val="2A820A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404330C"/>
    <w:multiLevelType w:val="hybridMultilevel"/>
    <w:tmpl w:val="026A087A"/>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33" w15:restartNumberingAfterBreak="0">
    <w:nsid w:val="6DC3293B"/>
    <w:multiLevelType w:val="hybridMultilevel"/>
    <w:tmpl w:val="A28C3CCC"/>
    <w:lvl w:ilvl="0" w:tplc="70B0AEA6">
      <w:start w:val="1"/>
      <w:numFmt w:val="decimal"/>
      <w:lvlText w:val="[%1]"/>
      <w:lvlJc w:val="left"/>
      <w:pPr>
        <w:tabs>
          <w:tab w:val="num" w:pos="360"/>
        </w:tabs>
        <w:ind w:left="360" w:hanging="360"/>
      </w:pPr>
      <w:rPr>
        <w:b w:val="0"/>
      </w:rPr>
    </w:lvl>
    <w:lvl w:ilvl="1" w:tplc="CB6A3204">
      <w:numFmt w:val="decimal"/>
      <w:lvlText w:val=""/>
      <w:lvlJc w:val="left"/>
    </w:lvl>
    <w:lvl w:ilvl="2" w:tplc="08C49488">
      <w:numFmt w:val="decimal"/>
      <w:lvlText w:val=""/>
      <w:lvlJc w:val="left"/>
    </w:lvl>
    <w:lvl w:ilvl="3" w:tplc="CAEC79F8">
      <w:numFmt w:val="decimal"/>
      <w:lvlText w:val=""/>
      <w:lvlJc w:val="left"/>
    </w:lvl>
    <w:lvl w:ilvl="4" w:tplc="961C3E04">
      <w:numFmt w:val="decimal"/>
      <w:lvlText w:val=""/>
      <w:lvlJc w:val="left"/>
    </w:lvl>
    <w:lvl w:ilvl="5" w:tplc="8CB468FE">
      <w:numFmt w:val="decimal"/>
      <w:lvlText w:val=""/>
      <w:lvlJc w:val="left"/>
    </w:lvl>
    <w:lvl w:ilvl="6" w:tplc="4E520C8A">
      <w:numFmt w:val="decimal"/>
      <w:lvlText w:val=""/>
      <w:lvlJc w:val="left"/>
    </w:lvl>
    <w:lvl w:ilvl="7" w:tplc="8BF0D836">
      <w:numFmt w:val="decimal"/>
      <w:lvlText w:val=""/>
      <w:lvlJc w:val="left"/>
    </w:lvl>
    <w:lvl w:ilvl="8" w:tplc="2DAEC704">
      <w:numFmt w:val="decimal"/>
      <w:lvlText w:val=""/>
      <w:lvlJc w:val="left"/>
    </w:lvl>
  </w:abstractNum>
  <w:abstractNum w:abstractNumId="34"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8"/>
  </w:num>
  <w:num w:numId="3">
    <w:abstractNumId w:val="18"/>
    <w:lvlOverride w:ilvl="0">
      <w:lvl w:ilvl="0">
        <w:start w:val="1"/>
        <w:numFmt w:val="decimal"/>
        <w:lvlText w:val="%1."/>
        <w:legacy w:legacy="1" w:legacySpace="0" w:legacyIndent="360"/>
        <w:lvlJc w:val="left"/>
        <w:pPr>
          <w:ind w:left="360" w:hanging="360"/>
        </w:pPr>
      </w:lvl>
    </w:lvlOverride>
  </w:num>
  <w:num w:numId="4">
    <w:abstractNumId w:val="18"/>
    <w:lvlOverride w:ilvl="0">
      <w:lvl w:ilvl="0">
        <w:start w:val="1"/>
        <w:numFmt w:val="decimal"/>
        <w:lvlText w:val="%1."/>
        <w:legacy w:legacy="1" w:legacySpace="0" w:legacyIndent="360"/>
        <w:lvlJc w:val="left"/>
        <w:pPr>
          <w:ind w:left="360" w:hanging="360"/>
        </w:pPr>
      </w:lvl>
    </w:lvlOverride>
  </w:num>
  <w:num w:numId="5">
    <w:abstractNumId w:val="18"/>
    <w:lvlOverride w:ilvl="0">
      <w:lvl w:ilvl="0">
        <w:start w:val="1"/>
        <w:numFmt w:val="decimal"/>
        <w:lvlText w:val="%1."/>
        <w:legacy w:legacy="1" w:legacySpace="0" w:legacyIndent="360"/>
        <w:lvlJc w:val="left"/>
        <w:pPr>
          <w:ind w:left="360" w:hanging="360"/>
        </w:pPr>
      </w:lvl>
    </w:lvlOverride>
  </w:num>
  <w:num w:numId="6">
    <w:abstractNumId w:val="25"/>
  </w:num>
  <w:num w:numId="7">
    <w:abstractNumId w:val="25"/>
    <w:lvlOverride w:ilvl="0">
      <w:lvl w:ilvl="0">
        <w:start w:val="1"/>
        <w:numFmt w:val="decimal"/>
        <w:lvlText w:val="%1."/>
        <w:legacy w:legacy="1" w:legacySpace="0" w:legacyIndent="360"/>
        <w:lvlJc w:val="left"/>
        <w:pPr>
          <w:ind w:left="360" w:hanging="360"/>
        </w:pPr>
      </w:lvl>
    </w:lvlOverride>
  </w:num>
  <w:num w:numId="8">
    <w:abstractNumId w:val="25"/>
    <w:lvlOverride w:ilvl="0">
      <w:lvl w:ilvl="0">
        <w:start w:val="1"/>
        <w:numFmt w:val="decimal"/>
        <w:lvlText w:val="%1."/>
        <w:legacy w:legacy="1" w:legacySpace="0" w:legacyIndent="360"/>
        <w:lvlJc w:val="left"/>
        <w:pPr>
          <w:ind w:left="360" w:hanging="360"/>
        </w:pPr>
      </w:lvl>
    </w:lvlOverride>
  </w:num>
  <w:num w:numId="9">
    <w:abstractNumId w:val="25"/>
    <w:lvlOverride w:ilvl="0">
      <w:lvl w:ilvl="0">
        <w:start w:val="1"/>
        <w:numFmt w:val="decimal"/>
        <w:lvlText w:val="%1."/>
        <w:legacy w:legacy="1" w:legacySpace="0" w:legacyIndent="360"/>
        <w:lvlJc w:val="left"/>
        <w:pPr>
          <w:ind w:left="360" w:hanging="360"/>
        </w:pPr>
      </w:lvl>
    </w:lvlOverride>
  </w:num>
  <w:num w:numId="10">
    <w:abstractNumId w:val="25"/>
    <w:lvlOverride w:ilvl="0">
      <w:lvl w:ilvl="0">
        <w:start w:val="1"/>
        <w:numFmt w:val="decimal"/>
        <w:lvlText w:val="%1."/>
        <w:legacy w:legacy="1" w:legacySpace="0" w:legacyIndent="360"/>
        <w:lvlJc w:val="left"/>
        <w:pPr>
          <w:ind w:left="360" w:hanging="360"/>
        </w:pPr>
      </w:lvl>
    </w:lvlOverride>
  </w:num>
  <w:num w:numId="11">
    <w:abstractNumId w:val="25"/>
    <w:lvlOverride w:ilvl="0">
      <w:lvl w:ilvl="0">
        <w:start w:val="1"/>
        <w:numFmt w:val="decimal"/>
        <w:lvlText w:val="%1."/>
        <w:legacy w:legacy="1" w:legacySpace="0" w:legacyIndent="360"/>
        <w:lvlJc w:val="left"/>
        <w:pPr>
          <w:ind w:left="360" w:hanging="360"/>
        </w:pPr>
      </w:lvl>
    </w:lvlOverride>
  </w:num>
  <w:num w:numId="12">
    <w:abstractNumId w:val="22"/>
  </w:num>
  <w:num w:numId="13">
    <w:abstractNumId w:val="14"/>
  </w:num>
  <w:num w:numId="14">
    <w:abstractNumId w:val="30"/>
  </w:num>
  <w:num w:numId="15">
    <w:abstractNumId w:val="27"/>
  </w:num>
  <w:num w:numId="16">
    <w:abstractNumId w:val="38"/>
  </w:num>
  <w:num w:numId="17">
    <w:abstractNumId w:val="17"/>
  </w:num>
  <w:num w:numId="18">
    <w:abstractNumId w:val="16"/>
  </w:num>
  <w:num w:numId="19">
    <w:abstractNumId w:val="33"/>
  </w:num>
  <w:num w:numId="20">
    <w:abstractNumId w:val="23"/>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num>
  <w:num w:numId="23">
    <w:abstractNumId w:val="36"/>
  </w:num>
  <w:num w:numId="24">
    <w:abstractNumId w:val="26"/>
  </w:num>
  <w:num w:numId="25">
    <w:abstractNumId w:val="35"/>
  </w:num>
  <w:num w:numId="26">
    <w:abstractNumId w:val="13"/>
  </w:num>
  <w:num w:numId="27">
    <w:abstractNumId w:val="34"/>
  </w:num>
  <w:num w:numId="28">
    <w:abstractNumId w:val="21"/>
  </w:num>
  <w:num w:numId="29">
    <w:abstractNumId w:val="24"/>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5"/>
  </w:num>
  <w:num w:numId="42">
    <w:abstractNumId w:val="32"/>
  </w:num>
  <w:num w:numId="43">
    <w:abstractNumId w:val="20"/>
  </w:num>
  <w:num w:numId="44">
    <w:abstractNumId w:val="19"/>
  </w:num>
  <w:num w:numId="45">
    <w:abstractNumId w:val="19"/>
  </w:num>
  <w:num w:numId="46">
    <w:abstractNumId w:val="29"/>
  </w:num>
  <w:num w:numId="4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
  </w:num>
  <w:num w:numId="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035B"/>
    <w:rsid w:val="00016A8A"/>
    <w:rsid w:val="00026AB8"/>
    <w:rsid w:val="000373AD"/>
    <w:rsid w:val="00042E13"/>
    <w:rsid w:val="0008635D"/>
    <w:rsid w:val="00087669"/>
    <w:rsid w:val="000A168B"/>
    <w:rsid w:val="000A790C"/>
    <w:rsid w:val="000B1FBE"/>
    <w:rsid w:val="000B28DA"/>
    <w:rsid w:val="000D2BDE"/>
    <w:rsid w:val="000E1D30"/>
    <w:rsid w:val="001033E3"/>
    <w:rsid w:val="00104BB0"/>
    <w:rsid w:val="00104C9E"/>
    <w:rsid w:val="0010794E"/>
    <w:rsid w:val="00111EF1"/>
    <w:rsid w:val="0012311F"/>
    <w:rsid w:val="00131F38"/>
    <w:rsid w:val="0013354F"/>
    <w:rsid w:val="00143F2E"/>
    <w:rsid w:val="00144BCE"/>
    <w:rsid w:val="00144E72"/>
    <w:rsid w:val="001528BA"/>
    <w:rsid w:val="001663CC"/>
    <w:rsid w:val="001768FF"/>
    <w:rsid w:val="00180896"/>
    <w:rsid w:val="00180ACA"/>
    <w:rsid w:val="0019695E"/>
    <w:rsid w:val="00197FD1"/>
    <w:rsid w:val="001A60B1"/>
    <w:rsid w:val="001B36B1"/>
    <w:rsid w:val="001D0A44"/>
    <w:rsid w:val="001D12B6"/>
    <w:rsid w:val="001D4029"/>
    <w:rsid w:val="001D4B8D"/>
    <w:rsid w:val="001E7B7A"/>
    <w:rsid w:val="001E7EE0"/>
    <w:rsid w:val="001F4C5C"/>
    <w:rsid w:val="00204478"/>
    <w:rsid w:val="00214E2E"/>
    <w:rsid w:val="00216141"/>
    <w:rsid w:val="00217186"/>
    <w:rsid w:val="00220CC0"/>
    <w:rsid w:val="00230985"/>
    <w:rsid w:val="002434A1"/>
    <w:rsid w:val="0024375E"/>
    <w:rsid w:val="002478E5"/>
    <w:rsid w:val="00263943"/>
    <w:rsid w:val="00264789"/>
    <w:rsid w:val="00267B35"/>
    <w:rsid w:val="00295D22"/>
    <w:rsid w:val="002B723C"/>
    <w:rsid w:val="002D25F5"/>
    <w:rsid w:val="002F7910"/>
    <w:rsid w:val="00313D43"/>
    <w:rsid w:val="00316AF7"/>
    <w:rsid w:val="003172B7"/>
    <w:rsid w:val="00327A0F"/>
    <w:rsid w:val="00337081"/>
    <w:rsid w:val="003427CE"/>
    <w:rsid w:val="00342B52"/>
    <w:rsid w:val="00343D89"/>
    <w:rsid w:val="00360269"/>
    <w:rsid w:val="00373BB0"/>
    <w:rsid w:val="0037551B"/>
    <w:rsid w:val="00392DBA"/>
    <w:rsid w:val="003B7F27"/>
    <w:rsid w:val="003C1ACE"/>
    <w:rsid w:val="003C3322"/>
    <w:rsid w:val="003C5228"/>
    <w:rsid w:val="003C68C2"/>
    <w:rsid w:val="003D1B87"/>
    <w:rsid w:val="003D4CAE"/>
    <w:rsid w:val="003E48B3"/>
    <w:rsid w:val="003F26BD"/>
    <w:rsid w:val="003F52AD"/>
    <w:rsid w:val="003F6F23"/>
    <w:rsid w:val="004007FE"/>
    <w:rsid w:val="00407A05"/>
    <w:rsid w:val="00425161"/>
    <w:rsid w:val="0043144F"/>
    <w:rsid w:val="00431BFA"/>
    <w:rsid w:val="00431D32"/>
    <w:rsid w:val="004353CF"/>
    <w:rsid w:val="00435A3B"/>
    <w:rsid w:val="00440BE0"/>
    <w:rsid w:val="004631BC"/>
    <w:rsid w:val="004757FA"/>
    <w:rsid w:val="00476766"/>
    <w:rsid w:val="00484761"/>
    <w:rsid w:val="00484DD5"/>
    <w:rsid w:val="004A1958"/>
    <w:rsid w:val="004C1E16"/>
    <w:rsid w:val="004C2543"/>
    <w:rsid w:val="004D15CA"/>
    <w:rsid w:val="004E108E"/>
    <w:rsid w:val="004E249E"/>
    <w:rsid w:val="004E3E4C"/>
    <w:rsid w:val="004F1D6F"/>
    <w:rsid w:val="004F23A0"/>
    <w:rsid w:val="005003E3"/>
    <w:rsid w:val="005052CD"/>
    <w:rsid w:val="00512BB1"/>
    <w:rsid w:val="00535041"/>
    <w:rsid w:val="00550A26"/>
    <w:rsid w:val="00550BF5"/>
    <w:rsid w:val="00554902"/>
    <w:rsid w:val="00567A70"/>
    <w:rsid w:val="00577258"/>
    <w:rsid w:val="00577AC9"/>
    <w:rsid w:val="00587928"/>
    <w:rsid w:val="0059743A"/>
    <w:rsid w:val="005A2A15"/>
    <w:rsid w:val="005B1DD1"/>
    <w:rsid w:val="005B1EEC"/>
    <w:rsid w:val="005C1995"/>
    <w:rsid w:val="005C5B23"/>
    <w:rsid w:val="005D1B15"/>
    <w:rsid w:val="005D2824"/>
    <w:rsid w:val="005D4F1A"/>
    <w:rsid w:val="005D72BB"/>
    <w:rsid w:val="005E692F"/>
    <w:rsid w:val="00606D9B"/>
    <w:rsid w:val="006207BD"/>
    <w:rsid w:val="0062114B"/>
    <w:rsid w:val="00623698"/>
    <w:rsid w:val="00625E96"/>
    <w:rsid w:val="00630145"/>
    <w:rsid w:val="00636C78"/>
    <w:rsid w:val="00647C09"/>
    <w:rsid w:val="00651F2C"/>
    <w:rsid w:val="0067375A"/>
    <w:rsid w:val="00682135"/>
    <w:rsid w:val="00683223"/>
    <w:rsid w:val="006839E8"/>
    <w:rsid w:val="00686473"/>
    <w:rsid w:val="00693D5D"/>
    <w:rsid w:val="006A79B2"/>
    <w:rsid w:val="006B2E3F"/>
    <w:rsid w:val="006B7F03"/>
    <w:rsid w:val="006C20D4"/>
    <w:rsid w:val="006E5EC5"/>
    <w:rsid w:val="006F350C"/>
    <w:rsid w:val="00720631"/>
    <w:rsid w:val="00721952"/>
    <w:rsid w:val="00725B45"/>
    <w:rsid w:val="00726E89"/>
    <w:rsid w:val="00741043"/>
    <w:rsid w:val="007622DF"/>
    <w:rsid w:val="00785E0B"/>
    <w:rsid w:val="00794614"/>
    <w:rsid w:val="007946D1"/>
    <w:rsid w:val="007B5FE1"/>
    <w:rsid w:val="007C28CD"/>
    <w:rsid w:val="007C4336"/>
    <w:rsid w:val="007D6FC9"/>
    <w:rsid w:val="007E5ABC"/>
    <w:rsid w:val="007F7AA6"/>
    <w:rsid w:val="00823624"/>
    <w:rsid w:val="008275E3"/>
    <w:rsid w:val="0083360F"/>
    <w:rsid w:val="00837E47"/>
    <w:rsid w:val="008518FE"/>
    <w:rsid w:val="0085659C"/>
    <w:rsid w:val="00872026"/>
    <w:rsid w:val="0087792E"/>
    <w:rsid w:val="00883EAF"/>
    <w:rsid w:val="00885258"/>
    <w:rsid w:val="008A10CA"/>
    <w:rsid w:val="008A30C3"/>
    <w:rsid w:val="008A3C23"/>
    <w:rsid w:val="008C0D27"/>
    <w:rsid w:val="008C49CC"/>
    <w:rsid w:val="008D69E9"/>
    <w:rsid w:val="008E0645"/>
    <w:rsid w:val="008F594A"/>
    <w:rsid w:val="00900AB8"/>
    <w:rsid w:val="00903283"/>
    <w:rsid w:val="00904C7E"/>
    <w:rsid w:val="0091035B"/>
    <w:rsid w:val="009209D8"/>
    <w:rsid w:val="00920BDC"/>
    <w:rsid w:val="009222E3"/>
    <w:rsid w:val="00927B33"/>
    <w:rsid w:val="00931633"/>
    <w:rsid w:val="00953D6F"/>
    <w:rsid w:val="00961CA7"/>
    <w:rsid w:val="009A1F6E"/>
    <w:rsid w:val="009C513D"/>
    <w:rsid w:val="009C7D17"/>
    <w:rsid w:val="009E484E"/>
    <w:rsid w:val="009F2D97"/>
    <w:rsid w:val="009F40FB"/>
    <w:rsid w:val="00A078B3"/>
    <w:rsid w:val="00A1075D"/>
    <w:rsid w:val="00A119FD"/>
    <w:rsid w:val="00A216A2"/>
    <w:rsid w:val="00A22FCB"/>
    <w:rsid w:val="00A45725"/>
    <w:rsid w:val="00A472F1"/>
    <w:rsid w:val="00A5237D"/>
    <w:rsid w:val="00A554A3"/>
    <w:rsid w:val="00A65792"/>
    <w:rsid w:val="00A758EA"/>
    <w:rsid w:val="00A94FA2"/>
    <w:rsid w:val="00A95C50"/>
    <w:rsid w:val="00AB79A6"/>
    <w:rsid w:val="00AC16F8"/>
    <w:rsid w:val="00AC4850"/>
    <w:rsid w:val="00AE1133"/>
    <w:rsid w:val="00AF2309"/>
    <w:rsid w:val="00B007FC"/>
    <w:rsid w:val="00B1225C"/>
    <w:rsid w:val="00B2303E"/>
    <w:rsid w:val="00B47B59"/>
    <w:rsid w:val="00B53CFC"/>
    <w:rsid w:val="00B53F81"/>
    <w:rsid w:val="00B56C2B"/>
    <w:rsid w:val="00B622DE"/>
    <w:rsid w:val="00B65B93"/>
    <w:rsid w:val="00B65BD3"/>
    <w:rsid w:val="00B70469"/>
    <w:rsid w:val="00B71ACB"/>
    <w:rsid w:val="00B72DD8"/>
    <w:rsid w:val="00B72E09"/>
    <w:rsid w:val="00B8004D"/>
    <w:rsid w:val="00B8030F"/>
    <w:rsid w:val="00B819EC"/>
    <w:rsid w:val="00BA7932"/>
    <w:rsid w:val="00BC0120"/>
    <w:rsid w:val="00BD055D"/>
    <w:rsid w:val="00BD2AF2"/>
    <w:rsid w:val="00BF0C69"/>
    <w:rsid w:val="00BF629B"/>
    <w:rsid w:val="00BF655C"/>
    <w:rsid w:val="00C052EE"/>
    <w:rsid w:val="00C075EF"/>
    <w:rsid w:val="00C11E83"/>
    <w:rsid w:val="00C2378A"/>
    <w:rsid w:val="00C23E0A"/>
    <w:rsid w:val="00C378A1"/>
    <w:rsid w:val="00C44ACE"/>
    <w:rsid w:val="00C621D6"/>
    <w:rsid w:val="00C753E0"/>
    <w:rsid w:val="00C77C9E"/>
    <w:rsid w:val="00C82D86"/>
    <w:rsid w:val="00C855AD"/>
    <w:rsid w:val="00C94A59"/>
    <w:rsid w:val="00CA695B"/>
    <w:rsid w:val="00CB4B8D"/>
    <w:rsid w:val="00CC0DDA"/>
    <w:rsid w:val="00CC310F"/>
    <w:rsid w:val="00CD684F"/>
    <w:rsid w:val="00D06623"/>
    <w:rsid w:val="00D14C6B"/>
    <w:rsid w:val="00D176CA"/>
    <w:rsid w:val="00D5536F"/>
    <w:rsid w:val="00D56935"/>
    <w:rsid w:val="00D758C6"/>
    <w:rsid w:val="00D7615B"/>
    <w:rsid w:val="00D90340"/>
    <w:rsid w:val="00D90C10"/>
    <w:rsid w:val="00D92E96"/>
    <w:rsid w:val="00DA258C"/>
    <w:rsid w:val="00DA619F"/>
    <w:rsid w:val="00DA75D9"/>
    <w:rsid w:val="00DB02E0"/>
    <w:rsid w:val="00DE07FA"/>
    <w:rsid w:val="00DE49D6"/>
    <w:rsid w:val="00DF2DDE"/>
    <w:rsid w:val="00E0087C"/>
    <w:rsid w:val="00E01667"/>
    <w:rsid w:val="00E06F30"/>
    <w:rsid w:val="00E11049"/>
    <w:rsid w:val="00E3327F"/>
    <w:rsid w:val="00E36209"/>
    <w:rsid w:val="00E418A0"/>
    <w:rsid w:val="00E420BB"/>
    <w:rsid w:val="00E42FA0"/>
    <w:rsid w:val="00E4617E"/>
    <w:rsid w:val="00E50DF6"/>
    <w:rsid w:val="00E74CD8"/>
    <w:rsid w:val="00E756D5"/>
    <w:rsid w:val="00E829E1"/>
    <w:rsid w:val="00E91C38"/>
    <w:rsid w:val="00E965C5"/>
    <w:rsid w:val="00E96A3A"/>
    <w:rsid w:val="00E97402"/>
    <w:rsid w:val="00E97B99"/>
    <w:rsid w:val="00EA0353"/>
    <w:rsid w:val="00EB2E9D"/>
    <w:rsid w:val="00ED18D0"/>
    <w:rsid w:val="00ED541A"/>
    <w:rsid w:val="00ED5720"/>
    <w:rsid w:val="00ED7488"/>
    <w:rsid w:val="00EE599C"/>
    <w:rsid w:val="00EE6FFC"/>
    <w:rsid w:val="00EF10AC"/>
    <w:rsid w:val="00EF4701"/>
    <w:rsid w:val="00EF564E"/>
    <w:rsid w:val="00F22198"/>
    <w:rsid w:val="00F33D49"/>
    <w:rsid w:val="00F3481E"/>
    <w:rsid w:val="00F35D5F"/>
    <w:rsid w:val="00F47BE8"/>
    <w:rsid w:val="00F577F6"/>
    <w:rsid w:val="00F65266"/>
    <w:rsid w:val="00F751E1"/>
    <w:rsid w:val="00F9270B"/>
    <w:rsid w:val="00FB1703"/>
    <w:rsid w:val="00FB5861"/>
    <w:rsid w:val="00FC6C55"/>
    <w:rsid w:val="00FD347F"/>
    <w:rsid w:val="00FF1646"/>
    <w:rsid w:val="00FF6E82"/>
    <w:rsid w:val="0F057D7F"/>
    <w:rsid w:val="33F7794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A247737C-CB42-47F8-94F1-84CB3D792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4B8D"/>
    <w:pPr>
      <w:widowControl w:val="0"/>
      <w:spacing w:line="252" w:lineRule="auto"/>
      <w:ind w:firstLine="202"/>
      <w:jc w:val="both"/>
    </w:pPr>
    <w:rPr>
      <w:lang w:val="es-SV"/>
    </w:rPr>
  </w:style>
  <w:style w:type="paragraph" w:styleId="Heading1">
    <w:name w:val="heading 1"/>
    <w:basedOn w:val="Normal"/>
    <w:next w:val="Normal"/>
    <w:link w:val="Heading1Char"/>
    <w:uiPriority w:val="9"/>
    <w:qFormat/>
    <w:rsid w:val="00D7615B"/>
    <w:pPr>
      <w:keepNext/>
      <w:numPr>
        <w:numId w:val="1"/>
      </w:numPr>
      <w:spacing w:before="240" w:after="80"/>
      <w:jc w:val="center"/>
      <w:outlineLvl w:val="0"/>
    </w:pPr>
    <w:rPr>
      <w:smallCaps/>
      <w:kern w:val="28"/>
      <w:sz w:val="22"/>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uiPriority w:val="99"/>
    <w:semiHidden/>
    <w:rPr>
      <w:sz w:val="16"/>
      <w:szCs w:val="16"/>
    </w:rPr>
  </w:style>
  <w:style w:type="paragraph" w:customStyle="1" w:styleId="References">
    <w:name w:val="References"/>
    <w:basedOn w:val="Normal"/>
    <w:pPr>
      <w:numPr>
        <w:numId w:val="12"/>
      </w:numPr>
    </w:pPr>
    <w:rPr>
      <w:sz w:val="16"/>
      <w:szCs w:val="16"/>
    </w:rPr>
  </w:style>
  <w:style w:type="paragraph" w:customStyle="1" w:styleId="IndexTerms">
    <w:name w:val="IndexTerms"/>
    <w:basedOn w:val="Normal"/>
    <w:next w:val="Normal"/>
    <w:rPr>
      <w:b/>
      <w:bCs/>
      <w:sz w:val="18"/>
      <w:szCs w:val="18"/>
    </w:rPr>
  </w:style>
  <w:style w:type="character" w:styleId="FootnoteReference">
    <w:name w:val="footnote reference"/>
    <w:basedOn w:val="DefaultParagraphFont"/>
    <w:uiPriority w:val="99"/>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style>
  <w:style w:type="paragraph" w:customStyle="1" w:styleId="FigureCaption">
    <w:name w:val="Figure Caption"/>
    <w:basedOn w:val="Normal"/>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tabs>
        <w:tab w:val="right" w:pos="5040"/>
      </w:tabs>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D7615B"/>
    <w:rPr>
      <w:smallCaps/>
      <w:kern w:val="28"/>
      <w:sz w:val="22"/>
      <w:lang w:val="es-SV"/>
    </w:rPr>
  </w:style>
  <w:style w:type="character" w:customStyle="1" w:styleId="ReferenceHeadChar">
    <w:name w:val="Reference Head Char"/>
    <w:basedOn w:val="Heading1Char"/>
    <w:link w:val="ReferenceHead"/>
    <w:rsid w:val="003F52AD"/>
    <w:rPr>
      <w:smallCaps/>
      <w:kern w:val="28"/>
      <w:sz w:val="22"/>
      <w:lang w:val="es-SV"/>
    </w:rPr>
  </w:style>
  <w:style w:type="character" w:customStyle="1" w:styleId="Style1Char">
    <w:name w:val="Style1 Char"/>
    <w:basedOn w:val="ReferenceHeadChar"/>
    <w:link w:val="Style1"/>
    <w:rsid w:val="003F52AD"/>
    <w:rPr>
      <w:smallCaps/>
      <w:kern w:val="28"/>
      <w:sz w:val="22"/>
      <w:lang w:val="es-SV"/>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tabs>
        <w:tab w:val="left" w:pos="360"/>
      </w:tabs>
      <w:spacing w:line="276" w:lineRule="auto"/>
      <w:ind w:firstLine="360"/>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uiPriority w:val="99"/>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ListParagraph">
    <w:name w:val="List Paragraph"/>
    <w:basedOn w:val="Normal"/>
    <w:uiPriority w:val="34"/>
    <w:qFormat/>
    <w:rsid w:val="00220CC0"/>
    <w:pPr>
      <w:widowControl/>
      <w:spacing w:after="160" w:line="480" w:lineRule="auto"/>
      <w:ind w:left="720" w:firstLine="0"/>
      <w:contextualSpacing/>
    </w:pPr>
    <w:rPr>
      <w:rFonts w:ascii="Arial" w:eastAsiaTheme="minorEastAsia" w:hAnsi="Arial" w:cstheme="minorBidi"/>
      <w:sz w:val="22"/>
      <w:szCs w:val="22"/>
      <w:lang w:eastAsia="ja-JP"/>
    </w:rPr>
  </w:style>
  <w:style w:type="paragraph" w:styleId="Bibliography">
    <w:name w:val="Bibliography"/>
    <w:basedOn w:val="Normal"/>
    <w:next w:val="Normal"/>
    <w:uiPriority w:val="37"/>
    <w:unhideWhenUsed/>
    <w:rsid w:val="00230985"/>
  </w:style>
  <w:style w:type="paragraph" w:styleId="Subtitle">
    <w:name w:val="Subtitle"/>
    <w:basedOn w:val="Normal"/>
    <w:next w:val="Normal"/>
    <w:link w:val="SubtitleChar"/>
    <w:qFormat/>
    <w:rsid w:val="0067375A"/>
    <w:pPr>
      <w:numPr>
        <w:ilvl w:val="1"/>
      </w:numPr>
      <w:spacing w:after="160"/>
      <w:ind w:firstLine="202"/>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67375A"/>
    <w:rPr>
      <w:rFonts w:asciiTheme="minorHAnsi" w:eastAsiaTheme="minorEastAsia" w:hAnsiTheme="minorHAnsi" w:cstheme="minorBidi"/>
      <w:color w:val="5A5A5A" w:themeColor="text1" w:themeTint="A5"/>
      <w:spacing w:val="15"/>
      <w:sz w:val="22"/>
      <w:szCs w:val="22"/>
      <w:lang w:val="es-SV"/>
    </w:rPr>
  </w:style>
  <w:style w:type="table" w:styleId="TableGrid">
    <w:name w:val="Table Grid"/>
    <w:basedOn w:val="TableNormal"/>
    <w:uiPriority w:val="39"/>
    <w:rsid w:val="00953D6F"/>
    <w:rPr>
      <w:rFonts w:asciiTheme="minorHAnsi" w:eastAsiaTheme="minorEastAsia" w:hAnsiTheme="minorHAnsi" w:cstheme="minorBidi"/>
      <w:sz w:val="22"/>
      <w:szCs w:val="22"/>
      <w:lang w:val="es-SV"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819EC"/>
    <w:pPr>
      <w:widowControl/>
      <w:spacing w:after="200" w:line="240" w:lineRule="auto"/>
      <w:ind w:firstLine="0"/>
    </w:pPr>
    <w:rPr>
      <w:rFonts w:ascii="Arial" w:eastAsiaTheme="minorEastAsia" w:hAnsi="Arial" w:cstheme="minorBidi"/>
      <w:i/>
      <w:iCs/>
      <w:color w:val="1F497D" w:themeColor="text2"/>
      <w:sz w:val="18"/>
      <w:szCs w:val="18"/>
      <w:lang w:eastAsia="ja-JP"/>
    </w:rPr>
  </w:style>
  <w:style w:type="paragraph" w:styleId="Quote">
    <w:name w:val="Quote"/>
    <w:basedOn w:val="Normal"/>
    <w:next w:val="Normal"/>
    <w:link w:val="QuoteChar"/>
    <w:uiPriority w:val="29"/>
    <w:qFormat/>
    <w:rsid w:val="00D9034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90340"/>
    <w:rPr>
      <w:i/>
      <w:iCs/>
      <w:color w:val="404040" w:themeColor="text1" w:themeTint="BF"/>
      <w:lang w:val="es-SV"/>
    </w:rPr>
  </w:style>
  <w:style w:type="table" w:styleId="PlainTable5">
    <w:name w:val="Plain Table 5"/>
    <w:basedOn w:val="TableNormal"/>
    <w:rsid w:val="00DE49D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2">
    <w:name w:val="Style2"/>
    <w:basedOn w:val="TableElegant"/>
    <w:uiPriority w:val="99"/>
    <w:rsid w:val="000B28DA"/>
    <w:tblPr/>
    <w:tcPr>
      <w:shd w:val="clear" w:color="auto" w:fill="auto"/>
    </w:tcPr>
    <w:tblStylePr w:type="firstRow">
      <w:rPr>
        <w:caps/>
        <w:color w:val="auto"/>
      </w:rPr>
      <w:tblPr/>
      <w:tcPr>
        <w:tcBorders>
          <w:top w:val="nil"/>
          <w:left w:val="nil"/>
          <w:bottom w:val="nil"/>
          <w:right w:val="nil"/>
          <w:insideH w:val="nil"/>
          <w:insideV w:val="nil"/>
          <w:tl2br w:val="none" w:sz="0" w:space="0" w:color="auto"/>
          <w:tr2bl w:val="none" w:sz="0" w:space="0" w:color="auto"/>
        </w:tcBorders>
        <w:shd w:val="clear" w:color="auto" w:fill="FFFFFF" w:themeFill="background1"/>
      </w:tcPr>
    </w:tblStylePr>
  </w:style>
  <w:style w:type="table" w:styleId="GridTable1Light">
    <w:name w:val="Grid Table 1 Light"/>
    <w:basedOn w:val="TableNormal"/>
    <w:rsid w:val="004A195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ubtleEmphasis">
    <w:name w:val="Subtle Emphasis"/>
    <w:basedOn w:val="DefaultParagraphFont"/>
    <w:uiPriority w:val="19"/>
    <w:qFormat/>
    <w:rsid w:val="00606D9B"/>
    <w:rPr>
      <w:i/>
      <w:iCs/>
      <w:color w:val="404040" w:themeColor="text1" w:themeTint="BF"/>
    </w:rPr>
  </w:style>
  <w:style w:type="table" w:styleId="TableElegant">
    <w:name w:val="Table Elegant"/>
    <w:basedOn w:val="TableNormal"/>
    <w:semiHidden/>
    <w:unhideWhenUsed/>
    <w:rsid w:val="000B28DA"/>
    <w:pPr>
      <w:widowControl w:val="0"/>
      <w:spacing w:line="252" w:lineRule="auto"/>
      <w:ind w:firstLine="202"/>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UnresolvedMention">
    <w:name w:val="Unresolved Mention"/>
    <w:basedOn w:val="DefaultParagraphFont"/>
    <w:uiPriority w:val="99"/>
    <w:semiHidden/>
    <w:unhideWhenUsed/>
    <w:rsid w:val="000E1D30"/>
    <w:rPr>
      <w:color w:val="605E5C"/>
      <w:shd w:val="clear" w:color="auto" w:fill="E1DFDD"/>
    </w:rPr>
  </w:style>
  <w:style w:type="paragraph" w:customStyle="1" w:styleId="paragraph">
    <w:name w:val="paragraph"/>
    <w:basedOn w:val="Normal"/>
    <w:rsid w:val="001D4029"/>
    <w:pPr>
      <w:widowControl/>
      <w:spacing w:before="100" w:beforeAutospacing="1" w:after="100" w:afterAutospacing="1" w:line="240" w:lineRule="auto"/>
      <w:ind w:firstLine="0"/>
      <w:jc w:val="left"/>
    </w:pPr>
    <w:rPr>
      <w:sz w:val="24"/>
      <w:szCs w:val="24"/>
      <w:lang w:val="en-US" w:eastAsia="ja-JP"/>
    </w:rPr>
  </w:style>
  <w:style w:type="character" w:customStyle="1" w:styleId="normaltextrun">
    <w:name w:val="normaltextrun"/>
    <w:basedOn w:val="DefaultParagraphFont"/>
    <w:rsid w:val="001D4029"/>
  </w:style>
  <w:style w:type="character" w:customStyle="1" w:styleId="eop">
    <w:name w:val="eop"/>
    <w:basedOn w:val="DefaultParagraphFont"/>
    <w:rsid w:val="001D40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3713">
      <w:bodyDiv w:val="1"/>
      <w:marLeft w:val="0"/>
      <w:marRight w:val="0"/>
      <w:marTop w:val="0"/>
      <w:marBottom w:val="0"/>
      <w:divBdr>
        <w:top w:val="none" w:sz="0" w:space="0" w:color="auto"/>
        <w:left w:val="none" w:sz="0" w:space="0" w:color="auto"/>
        <w:bottom w:val="none" w:sz="0" w:space="0" w:color="auto"/>
        <w:right w:val="none" w:sz="0" w:space="0" w:color="auto"/>
      </w:divBdr>
    </w:div>
    <w:div w:id="14314517">
      <w:bodyDiv w:val="1"/>
      <w:marLeft w:val="0"/>
      <w:marRight w:val="0"/>
      <w:marTop w:val="0"/>
      <w:marBottom w:val="0"/>
      <w:divBdr>
        <w:top w:val="none" w:sz="0" w:space="0" w:color="auto"/>
        <w:left w:val="none" w:sz="0" w:space="0" w:color="auto"/>
        <w:bottom w:val="none" w:sz="0" w:space="0" w:color="auto"/>
        <w:right w:val="none" w:sz="0" w:space="0" w:color="auto"/>
      </w:divBdr>
    </w:div>
    <w:div w:id="115221892">
      <w:bodyDiv w:val="1"/>
      <w:marLeft w:val="0"/>
      <w:marRight w:val="0"/>
      <w:marTop w:val="0"/>
      <w:marBottom w:val="0"/>
      <w:divBdr>
        <w:top w:val="none" w:sz="0" w:space="0" w:color="auto"/>
        <w:left w:val="none" w:sz="0" w:space="0" w:color="auto"/>
        <w:bottom w:val="none" w:sz="0" w:space="0" w:color="auto"/>
        <w:right w:val="none" w:sz="0" w:space="0" w:color="auto"/>
      </w:divBdr>
    </w:div>
    <w:div w:id="207570159">
      <w:bodyDiv w:val="1"/>
      <w:marLeft w:val="0"/>
      <w:marRight w:val="0"/>
      <w:marTop w:val="0"/>
      <w:marBottom w:val="0"/>
      <w:divBdr>
        <w:top w:val="none" w:sz="0" w:space="0" w:color="auto"/>
        <w:left w:val="none" w:sz="0" w:space="0" w:color="auto"/>
        <w:bottom w:val="none" w:sz="0" w:space="0" w:color="auto"/>
        <w:right w:val="none" w:sz="0" w:space="0" w:color="auto"/>
      </w:divBdr>
    </w:div>
    <w:div w:id="232936185">
      <w:bodyDiv w:val="1"/>
      <w:marLeft w:val="0"/>
      <w:marRight w:val="0"/>
      <w:marTop w:val="0"/>
      <w:marBottom w:val="0"/>
      <w:divBdr>
        <w:top w:val="none" w:sz="0" w:space="0" w:color="auto"/>
        <w:left w:val="none" w:sz="0" w:space="0" w:color="auto"/>
        <w:bottom w:val="none" w:sz="0" w:space="0" w:color="auto"/>
        <w:right w:val="none" w:sz="0" w:space="0" w:color="auto"/>
      </w:divBdr>
    </w:div>
    <w:div w:id="258368846">
      <w:bodyDiv w:val="1"/>
      <w:marLeft w:val="0"/>
      <w:marRight w:val="0"/>
      <w:marTop w:val="0"/>
      <w:marBottom w:val="0"/>
      <w:divBdr>
        <w:top w:val="none" w:sz="0" w:space="0" w:color="auto"/>
        <w:left w:val="none" w:sz="0" w:space="0" w:color="auto"/>
        <w:bottom w:val="none" w:sz="0" w:space="0" w:color="auto"/>
        <w:right w:val="none" w:sz="0" w:space="0" w:color="auto"/>
      </w:divBdr>
    </w:div>
    <w:div w:id="370812811">
      <w:bodyDiv w:val="1"/>
      <w:marLeft w:val="0"/>
      <w:marRight w:val="0"/>
      <w:marTop w:val="0"/>
      <w:marBottom w:val="0"/>
      <w:divBdr>
        <w:top w:val="none" w:sz="0" w:space="0" w:color="auto"/>
        <w:left w:val="none" w:sz="0" w:space="0" w:color="auto"/>
        <w:bottom w:val="none" w:sz="0" w:space="0" w:color="auto"/>
        <w:right w:val="none" w:sz="0" w:space="0" w:color="auto"/>
      </w:divBdr>
    </w:div>
    <w:div w:id="379404284">
      <w:bodyDiv w:val="1"/>
      <w:marLeft w:val="0"/>
      <w:marRight w:val="0"/>
      <w:marTop w:val="0"/>
      <w:marBottom w:val="0"/>
      <w:divBdr>
        <w:top w:val="none" w:sz="0" w:space="0" w:color="auto"/>
        <w:left w:val="none" w:sz="0" w:space="0" w:color="auto"/>
        <w:bottom w:val="none" w:sz="0" w:space="0" w:color="auto"/>
        <w:right w:val="none" w:sz="0" w:space="0" w:color="auto"/>
      </w:divBdr>
    </w:div>
    <w:div w:id="422801950">
      <w:bodyDiv w:val="1"/>
      <w:marLeft w:val="0"/>
      <w:marRight w:val="0"/>
      <w:marTop w:val="0"/>
      <w:marBottom w:val="0"/>
      <w:divBdr>
        <w:top w:val="none" w:sz="0" w:space="0" w:color="auto"/>
        <w:left w:val="none" w:sz="0" w:space="0" w:color="auto"/>
        <w:bottom w:val="none" w:sz="0" w:space="0" w:color="auto"/>
        <w:right w:val="none" w:sz="0" w:space="0" w:color="auto"/>
      </w:divBdr>
    </w:div>
    <w:div w:id="425854085">
      <w:bodyDiv w:val="1"/>
      <w:marLeft w:val="0"/>
      <w:marRight w:val="0"/>
      <w:marTop w:val="0"/>
      <w:marBottom w:val="0"/>
      <w:divBdr>
        <w:top w:val="none" w:sz="0" w:space="0" w:color="auto"/>
        <w:left w:val="none" w:sz="0" w:space="0" w:color="auto"/>
        <w:bottom w:val="none" w:sz="0" w:space="0" w:color="auto"/>
        <w:right w:val="none" w:sz="0" w:space="0" w:color="auto"/>
      </w:divBdr>
    </w:div>
    <w:div w:id="456684130">
      <w:bodyDiv w:val="1"/>
      <w:marLeft w:val="0"/>
      <w:marRight w:val="0"/>
      <w:marTop w:val="0"/>
      <w:marBottom w:val="0"/>
      <w:divBdr>
        <w:top w:val="none" w:sz="0" w:space="0" w:color="auto"/>
        <w:left w:val="none" w:sz="0" w:space="0" w:color="auto"/>
        <w:bottom w:val="none" w:sz="0" w:space="0" w:color="auto"/>
        <w:right w:val="none" w:sz="0" w:space="0" w:color="auto"/>
      </w:divBdr>
    </w:div>
    <w:div w:id="580718305">
      <w:bodyDiv w:val="1"/>
      <w:marLeft w:val="0"/>
      <w:marRight w:val="0"/>
      <w:marTop w:val="0"/>
      <w:marBottom w:val="0"/>
      <w:divBdr>
        <w:top w:val="none" w:sz="0" w:space="0" w:color="auto"/>
        <w:left w:val="none" w:sz="0" w:space="0" w:color="auto"/>
        <w:bottom w:val="none" w:sz="0" w:space="0" w:color="auto"/>
        <w:right w:val="none" w:sz="0" w:space="0" w:color="auto"/>
      </w:divBdr>
    </w:div>
    <w:div w:id="622149811">
      <w:bodyDiv w:val="1"/>
      <w:marLeft w:val="0"/>
      <w:marRight w:val="0"/>
      <w:marTop w:val="0"/>
      <w:marBottom w:val="0"/>
      <w:divBdr>
        <w:top w:val="none" w:sz="0" w:space="0" w:color="auto"/>
        <w:left w:val="none" w:sz="0" w:space="0" w:color="auto"/>
        <w:bottom w:val="none" w:sz="0" w:space="0" w:color="auto"/>
        <w:right w:val="none" w:sz="0" w:space="0" w:color="auto"/>
      </w:divBdr>
    </w:div>
    <w:div w:id="626549359">
      <w:bodyDiv w:val="1"/>
      <w:marLeft w:val="0"/>
      <w:marRight w:val="0"/>
      <w:marTop w:val="0"/>
      <w:marBottom w:val="0"/>
      <w:divBdr>
        <w:top w:val="none" w:sz="0" w:space="0" w:color="auto"/>
        <w:left w:val="none" w:sz="0" w:space="0" w:color="auto"/>
        <w:bottom w:val="none" w:sz="0" w:space="0" w:color="auto"/>
        <w:right w:val="none" w:sz="0" w:space="0" w:color="auto"/>
      </w:divBdr>
    </w:div>
    <w:div w:id="659819689">
      <w:bodyDiv w:val="1"/>
      <w:marLeft w:val="0"/>
      <w:marRight w:val="0"/>
      <w:marTop w:val="0"/>
      <w:marBottom w:val="0"/>
      <w:divBdr>
        <w:top w:val="none" w:sz="0" w:space="0" w:color="auto"/>
        <w:left w:val="none" w:sz="0" w:space="0" w:color="auto"/>
        <w:bottom w:val="none" w:sz="0" w:space="0" w:color="auto"/>
        <w:right w:val="none" w:sz="0" w:space="0" w:color="auto"/>
      </w:divBdr>
    </w:div>
    <w:div w:id="676804824">
      <w:bodyDiv w:val="1"/>
      <w:marLeft w:val="0"/>
      <w:marRight w:val="0"/>
      <w:marTop w:val="0"/>
      <w:marBottom w:val="0"/>
      <w:divBdr>
        <w:top w:val="none" w:sz="0" w:space="0" w:color="auto"/>
        <w:left w:val="none" w:sz="0" w:space="0" w:color="auto"/>
        <w:bottom w:val="none" w:sz="0" w:space="0" w:color="auto"/>
        <w:right w:val="none" w:sz="0" w:space="0" w:color="auto"/>
      </w:divBdr>
    </w:div>
    <w:div w:id="724911261">
      <w:bodyDiv w:val="1"/>
      <w:marLeft w:val="0"/>
      <w:marRight w:val="0"/>
      <w:marTop w:val="0"/>
      <w:marBottom w:val="0"/>
      <w:divBdr>
        <w:top w:val="none" w:sz="0" w:space="0" w:color="auto"/>
        <w:left w:val="none" w:sz="0" w:space="0" w:color="auto"/>
        <w:bottom w:val="none" w:sz="0" w:space="0" w:color="auto"/>
        <w:right w:val="none" w:sz="0" w:space="0" w:color="auto"/>
      </w:divBdr>
    </w:div>
    <w:div w:id="1017001291">
      <w:bodyDiv w:val="1"/>
      <w:marLeft w:val="0"/>
      <w:marRight w:val="0"/>
      <w:marTop w:val="0"/>
      <w:marBottom w:val="0"/>
      <w:divBdr>
        <w:top w:val="none" w:sz="0" w:space="0" w:color="auto"/>
        <w:left w:val="none" w:sz="0" w:space="0" w:color="auto"/>
        <w:bottom w:val="none" w:sz="0" w:space="0" w:color="auto"/>
        <w:right w:val="none" w:sz="0" w:space="0" w:color="auto"/>
      </w:divBdr>
    </w:div>
    <w:div w:id="1088649853">
      <w:bodyDiv w:val="1"/>
      <w:marLeft w:val="0"/>
      <w:marRight w:val="0"/>
      <w:marTop w:val="0"/>
      <w:marBottom w:val="0"/>
      <w:divBdr>
        <w:top w:val="none" w:sz="0" w:space="0" w:color="auto"/>
        <w:left w:val="none" w:sz="0" w:space="0" w:color="auto"/>
        <w:bottom w:val="none" w:sz="0" w:space="0" w:color="auto"/>
        <w:right w:val="none" w:sz="0" w:space="0" w:color="auto"/>
      </w:divBdr>
    </w:div>
    <w:div w:id="1253707207">
      <w:bodyDiv w:val="1"/>
      <w:marLeft w:val="0"/>
      <w:marRight w:val="0"/>
      <w:marTop w:val="0"/>
      <w:marBottom w:val="0"/>
      <w:divBdr>
        <w:top w:val="none" w:sz="0" w:space="0" w:color="auto"/>
        <w:left w:val="none" w:sz="0" w:space="0" w:color="auto"/>
        <w:bottom w:val="none" w:sz="0" w:space="0" w:color="auto"/>
        <w:right w:val="none" w:sz="0" w:space="0" w:color="auto"/>
      </w:divBdr>
    </w:div>
    <w:div w:id="1408260587">
      <w:bodyDiv w:val="1"/>
      <w:marLeft w:val="0"/>
      <w:marRight w:val="0"/>
      <w:marTop w:val="0"/>
      <w:marBottom w:val="0"/>
      <w:divBdr>
        <w:top w:val="none" w:sz="0" w:space="0" w:color="auto"/>
        <w:left w:val="none" w:sz="0" w:space="0" w:color="auto"/>
        <w:bottom w:val="none" w:sz="0" w:space="0" w:color="auto"/>
        <w:right w:val="none" w:sz="0" w:space="0" w:color="auto"/>
      </w:divBdr>
    </w:div>
    <w:div w:id="1945264947">
      <w:bodyDiv w:val="1"/>
      <w:marLeft w:val="0"/>
      <w:marRight w:val="0"/>
      <w:marTop w:val="0"/>
      <w:marBottom w:val="0"/>
      <w:divBdr>
        <w:top w:val="none" w:sz="0" w:space="0" w:color="auto"/>
        <w:left w:val="none" w:sz="0" w:space="0" w:color="auto"/>
        <w:bottom w:val="none" w:sz="0" w:space="0" w:color="auto"/>
        <w:right w:val="none" w:sz="0" w:space="0" w:color="auto"/>
      </w:divBdr>
    </w:div>
    <w:div w:id="1979533330">
      <w:bodyDiv w:val="1"/>
      <w:marLeft w:val="0"/>
      <w:marRight w:val="0"/>
      <w:marTop w:val="0"/>
      <w:marBottom w:val="0"/>
      <w:divBdr>
        <w:top w:val="none" w:sz="0" w:space="0" w:color="auto"/>
        <w:left w:val="none" w:sz="0" w:space="0" w:color="auto"/>
        <w:bottom w:val="none" w:sz="0" w:space="0" w:color="auto"/>
        <w:right w:val="none" w:sz="0" w:space="0" w:color="auto"/>
      </w:divBdr>
    </w:div>
    <w:div w:id="2007510245">
      <w:bodyDiv w:val="1"/>
      <w:marLeft w:val="0"/>
      <w:marRight w:val="0"/>
      <w:marTop w:val="0"/>
      <w:marBottom w:val="0"/>
      <w:divBdr>
        <w:top w:val="none" w:sz="0" w:space="0" w:color="auto"/>
        <w:left w:val="none" w:sz="0" w:space="0" w:color="auto"/>
        <w:bottom w:val="none" w:sz="0" w:space="0" w:color="auto"/>
        <w:right w:val="none" w:sz="0" w:space="0" w:color="auto"/>
      </w:divBdr>
    </w:div>
    <w:div w:id="213289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www.blades.cl/accesorios-de-aseo/242-dispensador-de-jabon-o-alcohol-gel-380ml.html" TargetMode="External"/><Relationship Id="rId26" Type="http://schemas.openxmlformats.org/officeDocument/2006/relationships/image" Target="media/image13.jpeg"/><Relationship Id="rId3" Type="http://schemas.openxmlformats.org/officeDocument/2006/relationships/styles" Target="styles.xml"/><Relationship Id="rId21" Type="http://schemas.microsoft.com/office/2007/relationships/hdphoto" Target="media/hdphoto1.wdp"/><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jpeg"/><Relationship Id="rId25" Type="http://schemas.microsoft.com/office/2007/relationships/hdphoto" Target="media/hdphoto3.wdp"/><Relationship Id="rId2" Type="http://schemas.openxmlformats.org/officeDocument/2006/relationships/numbering" Target="numbering.xml"/><Relationship Id="rId16" Type="http://schemas.openxmlformats.org/officeDocument/2006/relationships/hyperlink" Target="https://spanish.alibaba.com/product-detail/portable-touchless-auto-sensor-foaming-liquid-dispenser-pulverizador-de-alcohol-gel-dispenser-automatic-foam-soap-dispenser-1600085764282.html" TargetMode="External"/><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s://youtu.be/JRqTJLTU0Pg" TargetMode="External"/><Relationship Id="rId23" Type="http://schemas.microsoft.com/office/2007/relationships/hdphoto" Target="media/hdphoto2.wdp"/><Relationship Id="rId28" Type="http://schemas.microsoft.com/office/2007/relationships/hdphoto" Target="media/hdphoto4.wdp"/><Relationship Id="rId10" Type="http://schemas.openxmlformats.org/officeDocument/2006/relationships/image" Target="media/image3.jpeg"/><Relationship Id="rId19" Type="http://schemas.openxmlformats.org/officeDocument/2006/relationships/image" Target="media/image9.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pl</b:Tag>
    <b:SourceType>InternetSite</b:SourceType>
    <b:Guid>{C0BE94D6-C5E0-4CD4-A374-7179AAB79381}</b:Guid>
    <b:Title>Aplica a tu empresa el Design thinking</b:Title>
    <b:InternetSiteTitle>Galia PUERTO Sevilla</b:InternetSiteTitle>
    <b:Month>Noviembre</b:Month>
    <b:Day>13</b:Day>
    <b:URL>https://galiapuerto.es/aplica-a-tu-empresa-el-design-thinking/</b:URL>
    <b:RefOrder>1</b:RefOrder>
  </b:Source>
  <b:Source>
    <b:Tag>OMS20</b:Tag>
    <b:SourceType>DocumentFromInternetSite</b:SourceType>
    <b:Guid>{C3220A71-1307-4AA7-A6A9-C0B1CF7FBC36}</b:Guid>
    <b:Title>Recomendaciones sobre el Uso de mascarillas en el contexto de la Covid 19</b:Title>
    <b:Year>2020</b:Year>
    <b:Month>Junio</b:Month>
    <b:Day>5</b:Day>
    <b:URL>https://apps.who.int/iris/bitstream/handle/10665/332657/WHO-2019-nCov-IPC_Masks-2020.4-spa.pdf</b:URL>
    <b:Author>
      <b:Author>
        <b:NameList>
          <b:Person>
            <b:Last>(OMS)</b:Last>
            <b:First>Organización</b:First>
            <b:Middle>Mundial de la Salud</b:Middle>
          </b:Person>
        </b:NameList>
      </b:Author>
    </b:Author>
    <b:Pages>18</b:Pages>
    <b:RefOrder>3</b:RefOrder>
  </b:Source>
  <b:Source>
    <b:Tag>eba15</b:Tag>
    <b:SourceType>InternetSite</b:SourceType>
    <b:Guid>{7AF91114-F354-4EB9-9966-65D7006AA962}</b:Guid>
    <b:Year>15</b:Year>
    <b:Month>Agosto</b:Month>
    <b:Day>2020</b:Day>
    <b:YearAccessed>2020</b:YearAccessed>
    <b:MonthAccessed>November</b:MonthAccessed>
    <b:DayAccessed>3</b:DayAccessed>
    <b:URL>https://www.ebay.com/itm/Auto-Soap-Gel-Alcohol-Dispenser-Touchless-Sanitizer-Automatic-Purel-Hands-Refill/283925804763?hash=item421b4bf6db:g:YkQAAOSwVVBe8n9w</b:URL>
    <b:Author>
      <b:Author>
        <b:NameList>
          <b:Person>
            <b:Last>ebay</b:Last>
          </b:Person>
        </b:NameList>
      </b:Author>
    </b:Author>
    <b:ProductionCompany>ebay</b:ProductionCompany>
    <b:RefOrder>2</b:RefOrder>
  </b:Source>
</b:Sources>
</file>

<file path=customXml/itemProps1.xml><?xml version="1.0" encoding="utf-8"?>
<ds:datastoreItem xmlns:ds="http://schemas.openxmlformats.org/officeDocument/2006/customXml" ds:itemID="{FD9A690B-0AD8-41FA-A965-EAEEEA61C9CD}">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121</TotalTime>
  <Pages>7</Pages>
  <Words>3504</Words>
  <Characters>19977</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3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Aarón Abrego</cp:lastModifiedBy>
  <cp:revision>167</cp:revision>
  <cp:lastPrinted>2020-11-10T19:44:00Z</cp:lastPrinted>
  <dcterms:created xsi:type="dcterms:W3CDTF">2012-11-21T16:14:00Z</dcterms:created>
  <dcterms:modified xsi:type="dcterms:W3CDTF">2020-11-11T13:44:00Z</dcterms:modified>
</cp:coreProperties>
</file>